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6AC8" w:rsidRDefault="002044DA" w:rsidP="00F50394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044DA">
        <w:rPr>
          <w:rFonts w:ascii="Times New Roman" w:hAnsi="Times New Roman" w:cs="Times New Roman"/>
          <w:b/>
          <w:sz w:val="32"/>
          <w:szCs w:val="32"/>
        </w:rPr>
        <w:t>Российская Федерация</w:t>
      </w:r>
    </w:p>
    <w:p w:rsidR="002044DA" w:rsidRPr="002044DA" w:rsidRDefault="002044DA" w:rsidP="00F50394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Камчатский край</w:t>
      </w:r>
    </w:p>
    <w:p w:rsidR="00206AC8" w:rsidRPr="002044DA" w:rsidRDefault="00206AC8" w:rsidP="00F50394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044DA">
        <w:rPr>
          <w:rFonts w:ascii="Times New Roman" w:hAnsi="Times New Roman" w:cs="Times New Roman"/>
          <w:b/>
          <w:sz w:val="32"/>
          <w:szCs w:val="32"/>
        </w:rPr>
        <w:t xml:space="preserve">Администрации муниципального образования </w:t>
      </w:r>
    </w:p>
    <w:p w:rsidR="00206AC8" w:rsidRPr="002044DA" w:rsidRDefault="00206AC8" w:rsidP="00F50394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044DA">
        <w:rPr>
          <w:rFonts w:ascii="Times New Roman" w:hAnsi="Times New Roman" w:cs="Times New Roman"/>
          <w:b/>
          <w:sz w:val="32"/>
          <w:szCs w:val="32"/>
        </w:rPr>
        <w:t>«Тигильский муниципальный район»</w:t>
      </w:r>
    </w:p>
    <w:p w:rsidR="00206AC8" w:rsidRPr="00206AC8" w:rsidRDefault="00206AC8" w:rsidP="00F50394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06AC8">
        <w:rPr>
          <w:rFonts w:ascii="Times New Roman" w:hAnsi="Times New Roman" w:cs="Times New Roman"/>
          <w:b/>
          <w:sz w:val="32"/>
          <w:szCs w:val="32"/>
        </w:rPr>
        <w:t>Муниципальное казенное учреждение культуры</w:t>
      </w:r>
    </w:p>
    <w:p w:rsidR="00206AC8" w:rsidRPr="00206AC8" w:rsidRDefault="00206AC8" w:rsidP="00F50394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32"/>
          <w:szCs w:val="32"/>
        </w:rPr>
      </w:pPr>
      <w:r w:rsidRPr="00206AC8">
        <w:rPr>
          <w:rFonts w:ascii="Times New Roman" w:hAnsi="Times New Roman" w:cs="Times New Roman"/>
          <w:b/>
          <w:sz w:val="32"/>
          <w:szCs w:val="32"/>
        </w:rPr>
        <w:t>«</w:t>
      </w:r>
      <w:r>
        <w:rPr>
          <w:rFonts w:ascii="Times New Roman" w:hAnsi="Times New Roman" w:cs="Times New Roman"/>
          <w:b/>
          <w:sz w:val="32"/>
          <w:szCs w:val="32"/>
        </w:rPr>
        <w:t xml:space="preserve">Тигильский районный </w:t>
      </w:r>
      <w:r w:rsidR="00912330">
        <w:rPr>
          <w:rFonts w:ascii="Times New Roman" w:hAnsi="Times New Roman" w:cs="Times New Roman"/>
          <w:b/>
          <w:sz w:val="32"/>
          <w:szCs w:val="32"/>
        </w:rPr>
        <w:t>краеведческий музей</w:t>
      </w:r>
      <w:r>
        <w:rPr>
          <w:rFonts w:ascii="Times New Roman" w:hAnsi="Times New Roman" w:cs="Times New Roman"/>
          <w:b/>
          <w:sz w:val="32"/>
          <w:szCs w:val="32"/>
        </w:rPr>
        <w:t>»</w:t>
      </w:r>
    </w:p>
    <w:p w:rsidR="00206AC8" w:rsidRPr="00206AC8" w:rsidRDefault="00206AC8" w:rsidP="00F50394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206AC8">
        <w:rPr>
          <w:rFonts w:ascii="Times New Roman" w:hAnsi="Times New Roman" w:cs="Times New Roman"/>
        </w:rPr>
        <w:t>688</w:t>
      </w:r>
      <w:r w:rsidR="002044DA">
        <w:rPr>
          <w:rFonts w:ascii="Times New Roman" w:hAnsi="Times New Roman" w:cs="Times New Roman"/>
        </w:rPr>
        <w:t>600</w:t>
      </w:r>
      <w:r w:rsidRPr="00206AC8">
        <w:rPr>
          <w:rFonts w:ascii="Times New Roman" w:hAnsi="Times New Roman" w:cs="Times New Roman"/>
        </w:rPr>
        <w:t xml:space="preserve"> Камчатский край, </w:t>
      </w:r>
      <w:r w:rsidR="002044DA">
        <w:rPr>
          <w:rFonts w:ascii="Times New Roman" w:hAnsi="Times New Roman" w:cs="Times New Roman"/>
        </w:rPr>
        <w:t xml:space="preserve">с. </w:t>
      </w:r>
      <w:r w:rsidRPr="00206AC8">
        <w:rPr>
          <w:rFonts w:ascii="Times New Roman" w:hAnsi="Times New Roman" w:cs="Times New Roman"/>
        </w:rPr>
        <w:t xml:space="preserve">Тигиль, </w:t>
      </w:r>
    </w:p>
    <w:p w:rsidR="00206AC8" w:rsidRPr="00206AC8" w:rsidRDefault="00206AC8" w:rsidP="00F50394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206AC8">
        <w:rPr>
          <w:rFonts w:ascii="Times New Roman" w:hAnsi="Times New Roman" w:cs="Times New Roman"/>
        </w:rPr>
        <w:t xml:space="preserve">ул. </w:t>
      </w:r>
      <w:r w:rsidR="002044DA">
        <w:rPr>
          <w:rFonts w:ascii="Times New Roman" w:hAnsi="Times New Roman" w:cs="Times New Roman"/>
        </w:rPr>
        <w:t>Партизанская</w:t>
      </w:r>
      <w:r w:rsidRPr="00206AC8">
        <w:rPr>
          <w:rFonts w:ascii="Times New Roman" w:hAnsi="Times New Roman" w:cs="Times New Roman"/>
        </w:rPr>
        <w:t xml:space="preserve">, </w:t>
      </w:r>
      <w:r w:rsidR="0001445B">
        <w:rPr>
          <w:rFonts w:ascii="Times New Roman" w:hAnsi="Times New Roman" w:cs="Times New Roman"/>
        </w:rPr>
        <w:t>40</w:t>
      </w:r>
    </w:p>
    <w:p w:rsidR="00206AC8" w:rsidRPr="00206AC8" w:rsidRDefault="00206AC8" w:rsidP="00F50394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206AC8">
        <w:rPr>
          <w:rFonts w:ascii="Times New Roman" w:hAnsi="Times New Roman" w:cs="Times New Roman"/>
        </w:rPr>
        <w:t>тел./факс  8 (41537) 2</w:t>
      </w:r>
      <w:r w:rsidR="002044DA">
        <w:rPr>
          <w:rFonts w:ascii="Times New Roman" w:hAnsi="Times New Roman" w:cs="Times New Roman"/>
        </w:rPr>
        <w:t>-1</w:t>
      </w:r>
      <w:r w:rsidR="0001445B">
        <w:rPr>
          <w:rFonts w:ascii="Times New Roman" w:hAnsi="Times New Roman" w:cs="Times New Roman"/>
        </w:rPr>
        <w:t>1</w:t>
      </w:r>
      <w:r w:rsidR="002044DA">
        <w:rPr>
          <w:rFonts w:ascii="Times New Roman" w:hAnsi="Times New Roman" w:cs="Times New Roman"/>
        </w:rPr>
        <w:t>-</w:t>
      </w:r>
      <w:r w:rsidR="0001445B">
        <w:rPr>
          <w:rFonts w:ascii="Times New Roman" w:hAnsi="Times New Roman" w:cs="Times New Roman"/>
        </w:rPr>
        <w:t>03</w:t>
      </w:r>
    </w:p>
    <w:p w:rsidR="00206AC8" w:rsidRPr="00206AC8" w:rsidRDefault="00206AC8" w:rsidP="00F50394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206AC8" w:rsidRPr="00BB4BEE" w:rsidRDefault="00206AC8" w:rsidP="00F50394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BB4BE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ПРИКАЗ № </w:t>
      </w:r>
      <w:r w:rsidR="003D2B92" w:rsidRPr="003D2B92">
        <w:rPr>
          <w:rFonts w:ascii="Times New Roman" w:hAnsi="Times New Roman" w:cs="Times New Roman"/>
          <w:b/>
          <w:sz w:val="28"/>
          <w:szCs w:val="28"/>
        </w:rPr>
        <w:t>48</w:t>
      </w:r>
    </w:p>
    <w:p w:rsidR="00206AC8" w:rsidRPr="002044DA" w:rsidRDefault="00206AC8" w:rsidP="00F5039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044DA">
        <w:rPr>
          <w:rFonts w:ascii="Times New Roman" w:hAnsi="Times New Roman" w:cs="Times New Roman"/>
          <w:sz w:val="28"/>
          <w:szCs w:val="28"/>
        </w:rPr>
        <w:t>(по основной деятельности)</w:t>
      </w:r>
    </w:p>
    <w:p w:rsidR="002044DA" w:rsidRDefault="00206AC8" w:rsidP="00F50394">
      <w:pPr>
        <w:spacing w:after="0" w:line="240" w:lineRule="auto"/>
        <w:rPr>
          <w:sz w:val="28"/>
          <w:szCs w:val="28"/>
        </w:rPr>
      </w:pPr>
      <w:r w:rsidRPr="002044DA">
        <w:rPr>
          <w:sz w:val="28"/>
          <w:szCs w:val="28"/>
        </w:rPr>
        <w:t xml:space="preserve">                                                                                                      </w:t>
      </w:r>
    </w:p>
    <w:p w:rsidR="002044DA" w:rsidRPr="00BB4BEE" w:rsidRDefault="002044DA" w:rsidP="00F50394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1445B">
        <w:rPr>
          <w:rFonts w:ascii="Times New Roman" w:hAnsi="Times New Roman" w:cs="Times New Roman"/>
          <w:color w:val="FF0000"/>
          <w:sz w:val="28"/>
          <w:szCs w:val="28"/>
        </w:rPr>
        <w:t xml:space="preserve">                                                                                      </w:t>
      </w:r>
      <w:r w:rsidRPr="003D2B92">
        <w:rPr>
          <w:rFonts w:ascii="Times New Roman" w:hAnsi="Times New Roman" w:cs="Times New Roman"/>
          <w:sz w:val="28"/>
          <w:szCs w:val="28"/>
        </w:rPr>
        <w:t xml:space="preserve">от </w:t>
      </w:r>
      <w:r w:rsidR="003D2B92" w:rsidRPr="003D2B92">
        <w:rPr>
          <w:rFonts w:ascii="Times New Roman" w:hAnsi="Times New Roman" w:cs="Times New Roman"/>
          <w:sz w:val="28"/>
          <w:szCs w:val="28"/>
        </w:rPr>
        <w:t>31</w:t>
      </w:r>
      <w:r w:rsidRPr="003D2B92">
        <w:rPr>
          <w:rFonts w:ascii="Times New Roman" w:hAnsi="Times New Roman" w:cs="Times New Roman"/>
          <w:sz w:val="28"/>
          <w:szCs w:val="28"/>
        </w:rPr>
        <w:t xml:space="preserve"> </w:t>
      </w:r>
      <w:r w:rsidR="003D2B92" w:rsidRPr="003D2B92">
        <w:rPr>
          <w:rFonts w:ascii="Times New Roman" w:hAnsi="Times New Roman" w:cs="Times New Roman"/>
          <w:sz w:val="28"/>
          <w:szCs w:val="28"/>
        </w:rPr>
        <w:t>декабря</w:t>
      </w:r>
      <w:r w:rsidRPr="003D2B92">
        <w:rPr>
          <w:rFonts w:ascii="Times New Roman" w:hAnsi="Times New Roman" w:cs="Times New Roman"/>
          <w:sz w:val="28"/>
          <w:szCs w:val="28"/>
        </w:rPr>
        <w:t xml:space="preserve"> 201</w:t>
      </w:r>
      <w:r w:rsidR="003D2B92" w:rsidRPr="003D2B92">
        <w:rPr>
          <w:rFonts w:ascii="Times New Roman" w:hAnsi="Times New Roman" w:cs="Times New Roman"/>
          <w:sz w:val="28"/>
          <w:szCs w:val="28"/>
        </w:rPr>
        <w:t>5</w:t>
      </w:r>
      <w:r w:rsidRPr="003D2B92">
        <w:rPr>
          <w:rFonts w:ascii="Times New Roman" w:hAnsi="Times New Roman" w:cs="Times New Roman"/>
          <w:sz w:val="28"/>
          <w:szCs w:val="28"/>
        </w:rPr>
        <w:t xml:space="preserve"> года</w:t>
      </w:r>
      <w:r w:rsidR="00206AC8" w:rsidRPr="003D2B9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044DA" w:rsidRPr="00BB4BEE" w:rsidRDefault="002044DA" w:rsidP="00F50394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044DA" w:rsidRPr="00BB4BEE" w:rsidRDefault="002044DA" w:rsidP="00F50394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B4B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 </w:t>
      </w:r>
      <w:r w:rsidR="00206AC8" w:rsidRPr="00BB4BEE">
        <w:rPr>
          <w:rFonts w:ascii="Times New Roman" w:hAnsi="Times New Roman" w:cs="Times New Roman"/>
          <w:color w:val="000000" w:themeColor="text1"/>
          <w:sz w:val="28"/>
          <w:szCs w:val="28"/>
        </w:rPr>
        <w:t>внесении изменений в положение</w:t>
      </w:r>
    </w:p>
    <w:p w:rsidR="002044DA" w:rsidRPr="00BB4BEE" w:rsidRDefault="002044DA" w:rsidP="00F50394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B4BEE">
        <w:rPr>
          <w:rFonts w:ascii="Times New Roman" w:hAnsi="Times New Roman" w:cs="Times New Roman"/>
          <w:color w:val="000000" w:themeColor="text1"/>
          <w:sz w:val="28"/>
          <w:szCs w:val="28"/>
        </w:rPr>
        <w:t>«О</w:t>
      </w:r>
      <w:r w:rsidR="00250E7F" w:rsidRPr="00BB4B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 </w:t>
      </w:r>
      <w:r w:rsidRPr="00BB4B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казании  платных услуг  населению, </w:t>
      </w:r>
    </w:p>
    <w:p w:rsidR="002044DA" w:rsidRPr="00BB4BEE" w:rsidRDefault="002044DA" w:rsidP="00F50394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B4B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едоставляемых муниципальным </w:t>
      </w:r>
    </w:p>
    <w:p w:rsidR="002044DA" w:rsidRPr="00BB4BEE" w:rsidRDefault="002044DA" w:rsidP="00F50394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B4BEE">
        <w:rPr>
          <w:rFonts w:ascii="Times New Roman" w:hAnsi="Times New Roman" w:cs="Times New Roman"/>
          <w:color w:val="000000" w:themeColor="text1"/>
          <w:sz w:val="28"/>
          <w:szCs w:val="28"/>
        </w:rPr>
        <w:t>казенным учреждением культуры</w:t>
      </w:r>
    </w:p>
    <w:p w:rsidR="002044DA" w:rsidRPr="00BB4BEE" w:rsidRDefault="002044DA" w:rsidP="00F50394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B4B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«Тигильский районный </w:t>
      </w:r>
      <w:r w:rsidR="00BB4BEE">
        <w:rPr>
          <w:rFonts w:ascii="Times New Roman" w:hAnsi="Times New Roman"/>
          <w:sz w:val="28"/>
          <w:szCs w:val="28"/>
        </w:rPr>
        <w:t>краеведческий музей</w:t>
      </w:r>
      <w:r w:rsidRPr="00BB4B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» </w:t>
      </w:r>
    </w:p>
    <w:p w:rsidR="00250E7F" w:rsidRPr="009F7DE7" w:rsidRDefault="002044DA" w:rsidP="00F50394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:rsidR="00250E7F" w:rsidRDefault="00250E7F" w:rsidP="00F50394">
      <w:pPr>
        <w:tabs>
          <w:tab w:val="num" w:pos="284"/>
        </w:tabs>
        <w:spacing w:after="0" w:line="240" w:lineRule="auto"/>
        <w:ind w:right="-23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206AC8">
        <w:rPr>
          <w:rFonts w:ascii="Times New Roman" w:hAnsi="Times New Roman"/>
          <w:sz w:val="28"/>
          <w:szCs w:val="28"/>
        </w:rPr>
        <w:t xml:space="preserve">В соответствии с приказом управления культуры, молодежной политики и спорта администрации муниципального образования «Тигильский муниципальный район» от 29.06.2015 № </w:t>
      </w:r>
      <w:r w:rsidR="00D85C7E">
        <w:rPr>
          <w:rFonts w:ascii="Times New Roman" w:hAnsi="Times New Roman"/>
          <w:sz w:val="28"/>
          <w:szCs w:val="28"/>
        </w:rPr>
        <w:t>36</w:t>
      </w:r>
      <w:r w:rsidRPr="00206AC8">
        <w:rPr>
          <w:rFonts w:ascii="Times New Roman" w:hAnsi="Times New Roman"/>
          <w:sz w:val="28"/>
          <w:szCs w:val="28"/>
        </w:rPr>
        <w:t xml:space="preserve"> и в  целях регулирования взимания и поступления   денежных средств от приносящей доход деятельности, повышения эффективности работы</w:t>
      </w:r>
      <w:r w:rsidR="00206AC8" w:rsidRPr="00206AC8">
        <w:rPr>
          <w:rFonts w:ascii="Times New Roman" w:hAnsi="Times New Roman"/>
          <w:sz w:val="28"/>
          <w:szCs w:val="28"/>
        </w:rPr>
        <w:t xml:space="preserve">, </w:t>
      </w:r>
      <w:r w:rsidRPr="00206AC8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206AC8">
        <w:rPr>
          <w:rFonts w:ascii="Times New Roman" w:hAnsi="Times New Roman"/>
          <w:sz w:val="28"/>
          <w:szCs w:val="28"/>
        </w:rPr>
        <w:t>а также устан</w:t>
      </w:r>
      <w:r w:rsidR="00206AC8" w:rsidRPr="00206AC8">
        <w:rPr>
          <w:rFonts w:ascii="Times New Roman" w:hAnsi="Times New Roman"/>
          <w:sz w:val="28"/>
          <w:szCs w:val="28"/>
        </w:rPr>
        <w:t>овления</w:t>
      </w:r>
      <w:r w:rsidRPr="00206AC8">
        <w:rPr>
          <w:rFonts w:ascii="Times New Roman" w:hAnsi="Times New Roman"/>
          <w:b/>
          <w:sz w:val="28"/>
          <w:szCs w:val="28"/>
        </w:rPr>
        <w:t xml:space="preserve"> </w:t>
      </w:r>
      <w:r w:rsidRPr="00206AC8">
        <w:rPr>
          <w:rFonts w:ascii="Times New Roman" w:eastAsia="Times New Roman" w:hAnsi="Times New Roman"/>
          <w:sz w:val="28"/>
          <w:szCs w:val="28"/>
          <w:lang w:eastAsia="ru-RU"/>
        </w:rPr>
        <w:t>общи</w:t>
      </w:r>
      <w:r w:rsidR="00206AC8" w:rsidRPr="00206AC8">
        <w:rPr>
          <w:rFonts w:ascii="Times New Roman" w:eastAsia="Times New Roman" w:hAnsi="Times New Roman"/>
          <w:sz w:val="28"/>
          <w:szCs w:val="28"/>
          <w:lang w:eastAsia="ru-RU"/>
        </w:rPr>
        <w:t>х</w:t>
      </w:r>
      <w:r w:rsidRPr="00206AC8">
        <w:rPr>
          <w:rFonts w:ascii="Times New Roman" w:eastAsia="Times New Roman" w:hAnsi="Times New Roman"/>
          <w:sz w:val="28"/>
          <w:szCs w:val="28"/>
          <w:lang w:eastAsia="ru-RU"/>
        </w:rPr>
        <w:t xml:space="preserve"> подход</w:t>
      </w:r>
      <w:r w:rsidR="00206AC8" w:rsidRPr="00206AC8">
        <w:rPr>
          <w:rFonts w:ascii="Times New Roman" w:eastAsia="Times New Roman" w:hAnsi="Times New Roman"/>
          <w:sz w:val="28"/>
          <w:szCs w:val="28"/>
          <w:lang w:eastAsia="ru-RU"/>
        </w:rPr>
        <w:t>ов</w:t>
      </w:r>
      <w:r w:rsidRPr="00206AC8">
        <w:rPr>
          <w:rFonts w:ascii="Times New Roman" w:eastAsia="Times New Roman" w:hAnsi="Times New Roman"/>
          <w:sz w:val="28"/>
          <w:szCs w:val="28"/>
          <w:lang w:eastAsia="ru-RU"/>
        </w:rPr>
        <w:t xml:space="preserve"> к ценообразованию и применению для расчета цен на платные услуги, оказываемые </w:t>
      </w:r>
      <w:r w:rsidR="00206AC8" w:rsidRPr="00206AC8">
        <w:rPr>
          <w:rFonts w:ascii="Times New Roman" w:hAnsi="Times New Roman"/>
          <w:sz w:val="28"/>
          <w:szCs w:val="28"/>
        </w:rPr>
        <w:t>муниципальным казенн</w:t>
      </w:r>
      <w:r w:rsidR="00206AC8">
        <w:rPr>
          <w:rFonts w:ascii="Times New Roman" w:hAnsi="Times New Roman"/>
          <w:sz w:val="28"/>
          <w:szCs w:val="28"/>
        </w:rPr>
        <w:t>ым</w:t>
      </w:r>
      <w:r w:rsidR="00206AC8" w:rsidRPr="00206AC8">
        <w:rPr>
          <w:rFonts w:ascii="Times New Roman" w:hAnsi="Times New Roman"/>
          <w:sz w:val="28"/>
          <w:szCs w:val="28"/>
        </w:rPr>
        <w:t xml:space="preserve"> учреждени</w:t>
      </w:r>
      <w:r w:rsidR="00206AC8">
        <w:rPr>
          <w:rFonts w:ascii="Times New Roman" w:hAnsi="Times New Roman"/>
          <w:sz w:val="28"/>
          <w:szCs w:val="28"/>
        </w:rPr>
        <w:t>ем</w:t>
      </w:r>
      <w:r w:rsidR="00206AC8" w:rsidRPr="00206AC8">
        <w:rPr>
          <w:rFonts w:ascii="Times New Roman" w:hAnsi="Times New Roman"/>
          <w:sz w:val="28"/>
          <w:szCs w:val="28"/>
        </w:rPr>
        <w:t xml:space="preserve"> культуры «Тигильский   районный </w:t>
      </w:r>
      <w:r w:rsidR="00BB4BEE">
        <w:rPr>
          <w:rFonts w:ascii="Times New Roman" w:hAnsi="Times New Roman"/>
          <w:sz w:val="28"/>
          <w:szCs w:val="28"/>
        </w:rPr>
        <w:t>краеведческий музей</w:t>
      </w:r>
      <w:r w:rsidR="00206AC8" w:rsidRPr="00206AC8">
        <w:rPr>
          <w:rFonts w:ascii="Times New Roman" w:hAnsi="Times New Roman"/>
          <w:sz w:val="28"/>
          <w:szCs w:val="28"/>
        </w:rPr>
        <w:t xml:space="preserve">», </w:t>
      </w:r>
      <w:r w:rsidR="00206AC8">
        <w:rPr>
          <w:rFonts w:ascii="Times New Roman" w:hAnsi="Times New Roman"/>
          <w:sz w:val="28"/>
          <w:szCs w:val="28"/>
        </w:rPr>
        <w:t xml:space="preserve"> </w:t>
      </w:r>
    </w:p>
    <w:p w:rsidR="002044DA" w:rsidRPr="00206AC8" w:rsidRDefault="002044DA" w:rsidP="00F50394">
      <w:pPr>
        <w:tabs>
          <w:tab w:val="num" w:pos="284"/>
        </w:tabs>
        <w:spacing w:after="0" w:line="240" w:lineRule="auto"/>
        <w:ind w:right="-232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250E7F" w:rsidRPr="00206AC8" w:rsidRDefault="002044DA" w:rsidP="00F50394">
      <w:pPr>
        <w:spacing w:after="0" w:line="240" w:lineRule="auto"/>
        <w:ind w:right="-23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казываю:</w:t>
      </w:r>
    </w:p>
    <w:p w:rsidR="00250E7F" w:rsidRPr="00206AC8" w:rsidRDefault="00250E7F" w:rsidP="00F50394">
      <w:pPr>
        <w:spacing w:after="0" w:line="240" w:lineRule="auto"/>
        <w:ind w:right="-230"/>
        <w:jc w:val="both"/>
        <w:rPr>
          <w:rFonts w:ascii="Times New Roman" w:hAnsi="Times New Roman"/>
          <w:sz w:val="28"/>
          <w:szCs w:val="28"/>
        </w:rPr>
      </w:pPr>
    </w:p>
    <w:p w:rsidR="00250E7F" w:rsidRPr="00BB4BEE" w:rsidRDefault="00250E7F" w:rsidP="00F50394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B4BEE">
        <w:rPr>
          <w:rFonts w:ascii="Times New Roman" w:hAnsi="Times New Roman"/>
          <w:color w:val="000000" w:themeColor="text1"/>
          <w:sz w:val="28"/>
          <w:szCs w:val="28"/>
        </w:rPr>
        <w:t xml:space="preserve">      1. </w:t>
      </w:r>
      <w:r w:rsidR="002044DA" w:rsidRPr="00BB4BEE">
        <w:rPr>
          <w:rFonts w:ascii="Times New Roman" w:hAnsi="Times New Roman"/>
          <w:color w:val="000000" w:themeColor="text1"/>
          <w:sz w:val="28"/>
          <w:szCs w:val="28"/>
        </w:rPr>
        <w:t xml:space="preserve">Внести изменения </w:t>
      </w:r>
      <w:r w:rsidR="002044DA" w:rsidRPr="00BB4B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положение «Об оказании  платных услуг  населению, предоставляемых муниципальным казенным учреждением культуры «Тигильский   районный </w:t>
      </w:r>
      <w:r w:rsidR="00BB4BEE">
        <w:rPr>
          <w:rFonts w:ascii="Times New Roman" w:hAnsi="Times New Roman"/>
          <w:sz w:val="28"/>
          <w:szCs w:val="28"/>
        </w:rPr>
        <w:t>краеведческий музей</w:t>
      </w:r>
      <w:r w:rsidR="002044DA" w:rsidRPr="00BB4B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», утвержденное приказом МКУК  «Тигильский   районный </w:t>
      </w:r>
      <w:r w:rsidR="00BB4BEE">
        <w:rPr>
          <w:rFonts w:ascii="Times New Roman" w:hAnsi="Times New Roman"/>
          <w:sz w:val="28"/>
          <w:szCs w:val="28"/>
        </w:rPr>
        <w:t>краеведческий музей</w:t>
      </w:r>
      <w:r w:rsidR="002044DA" w:rsidRPr="00BB4B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» </w:t>
      </w:r>
      <w:r w:rsidR="002044DA" w:rsidRPr="001F2680">
        <w:rPr>
          <w:rFonts w:ascii="Times New Roman" w:hAnsi="Times New Roman" w:cs="Times New Roman"/>
          <w:sz w:val="28"/>
          <w:szCs w:val="28"/>
        </w:rPr>
        <w:t xml:space="preserve">от </w:t>
      </w:r>
      <w:r w:rsidR="001F2680" w:rsidRPr="001F2680">
        <w:rPr>
          <w:rFonts w:ascii="Times New Roman" w:hAnsi="Times New Roman" w:cs="Times New Roman"/>
          <w:sz w:val="28"/>
          <w:szCs w:val="28"/>
        </w:rPr>
        <w:t>12</w:t>
      </w:r>
      <w:r w:rsidR="002044DA" w:rsidRPr="001F2680">
        <w:rPr>
          <w:rFonts w:ascii="Times New Roman" w:hAnsi="Times New Roman" w:cs="Times New Roman"/>
          <w:sz w:val="28"/>
          <w:szCs w:val="28"/>
        </w:rPr>
        <w:t>.</w:t>
      </w:r>
      <w:r w:rsidR="001F2680" w:rsidRPr="001F2680">
        <w:rPr>
          <w:rFonts w:ascii="Times New Roman" w:hAnsi="Times New Roman" w:cs="Times New Roman"/>
          <w:sz w:val="28"/>
          <w:szCs w:val="28"/>
        </w:rPr>
        <w:t>01</w:t>
      </w:r>
      <w:r w:rsidR="002044DA" w:rsidRPr="001F2680">
        <w:rPr>
          <w:rFonts w:ascii="Times New Roman" w:hAnsi="Times New Roman" w:cs="Times New Roman"/>
          <w:sz w:val="28"/>
          <w:szCs w:val="28"/>
        </w:rPr>
        <w:t xml:space="preserve">.2015 № </w:t>
      </w:r>
      <w:r w:rsidR="001F2680" w:rsidRPr="001F2680">
        <w:rPr>
          <w:rFonts w:ascii="Times New Roman" w:hAnsi="Times New Roman" w:cs="Times New Roman"/>
          <w:sz w:val="28"/>
          <w:szCs w:val="28"/>
        </w:rPr>
        <w:t>1</w:t>
      </w:r>
      <w:r w:rsidR="002044DA" w:rsidRPr="001F2680">
        <w:rPr>
          <w:rFonts w:ascii="Times New Roman" w:hAnsi="Times New Roman" w:cs="Times New Roman"/>
          <w:sz w:val="28"/>
          <w:szCs w:val="28"/>
        </w:rPr>
        <w:t xml:space="preserve">, </w:t>
      </w:r>
      <w:r w:rsidR="002044DA" w:rsidRPr="00BB4B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зложив его в новой редакции </w:t>
      </w:r>
      <w:r w:rsidR="002044DA" w:rsidRPr="00BB4BE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BB4BEE">
        <w:rPr>
          <w:rFonts w:ascii="Times New Roman" w:hAnsi="Times New Roman"/>
          <w:color w:val="000000" w:themeColor="text1"/>
          <w:sz w:val="28"/>
          <w:szCs w:val="28"/>
        </w:rPr>
        <w:t xml:space="preserve">  согласно приложению № 1 к настоящему приказу.</w:t>
      </w:r>
    </w:p>
    <w:p w:rsidR="009464E0" w:rsidRPr="00BB4BEE" w:rsidRDefault="002044DA" w:rsidP="00F50394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B4BEE">
        <w:rPr>
          <w:rFonts w:ascii="Times New Roman" w:hAnsi="Times New Roman"/>
          <w:color w:val="000000" w:themeColor="text1"/>
          <w:sz w:val="28"/>
          <w:szCs w:val="28"/>
        </w:rPr>
        <w:t>2.</w:t>
      </w:r>
      <w:r w:rsidR="00BB4BE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BB4BEE">
        <w:rPr>
          <w:rFonts w:ascii="Times New Roman" w:hAnsi="Times New Roman"/>
          <w:color w:val="000000" w:themeColor="text1"/>
          <w:sz w:val="28"/>
          <w:szCs w:val="28"/>
        </w:rPr>
        <w:t xml:space="preserve">Утвердить Перечень </w:t>
      </w:r>
      <w:r w:rsidRPr="00BB4BE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платных услуг, оказываемых </w:t>
      </w:r>
      <w:r w:rsidR="009464E0" w:rsidRPr="00BB4BE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</w:t>
      </w:r>
      <w:r w:rsidRPr="00BB4BE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муниципальным казенным учреждением культуры </w:t>
      </w:r>
      <w:r w:rsidRPr="00BB4B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«Тигильский районный центр досуга»</w:t>
      </w:r>
      <w:r w:rsidR="009464E0" w:rsidRPr="00BB4BEE">
        <w:rPr>
          <w:rFonts w:ascii="Times New Roman" w:hAnsi="Times New Roman"/>
          <w:color w:val="000000" w:themeColor="text1"/>
          <w:sz w:val="28"/>
          <w:szCs w:val="28"/>
        </w:rPr>
        <w:t xml:space="preserve"> согласно приложению № 2 к настоящему приказу.</w:t>
      </w:r>
    </w:p>
    <w:p w:rsidR="002044DA" w:rsidRPr="00BB4BEE" w:rsidRDefault="002044DA" w:rsidP="00F5039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01445B" w:rsidRDefault="009464E0" w:rsidP="00F50394">
      <w:pPr>
        <w:tabs>
          <w:tab w:val="num" w:pos="284"/>
        </w:tabs>
        <w:spacing w:after="0" w:line="240" w:lineRule="auto"/>
        <w:ind w:right="-232"/>
        <w:jc w:val="both"/>
        <w:rPr>
          <w:rFonts w:ascii="Times New Roman" w:hAnsi="Times New Roman"/>
          <w:sz w:val="28"/>
          <w:szCs w:val="28"/>
        </w:rPr>
      </w:pPr>
      <w:r w:rsidRPr="004605C2">
        <w:rPr>
          <w:rFonts w:ascii="Times New Roman" w:hAnsi="Times New Roman"/>
          <w:sz w:val="28"/>
          <w:szCs w:val="28"/>
        </w:rPr>
        <w:t xml:space="preserve">       Директор  </w:t>
      </w:r>
      <w:r w:rsidR="0001445B">
        <w:rPr>
          <w:rFonts w:ascii="Times New Roman" w:hAnsi="Times New Roman"/>
          <w:sz w:val="28"/>
          <w:szCs w:val="28"/>
        </w:rPr>
        <w:t xml:space="preserve">МКУК «Тигильский </w:t>
      </w:r>
    </w:p>
    <w:p w:rsidR="00250E7F" w:rsidRPr="004605C2" w:rsidRDefault="00BB4BEE" w:rsidP="00F50394">
      <w:pPr>
        <w:tabs>
          <w:tab w:val="num" w:pos="284"/>
        </w:tabs>
        <w:spacing w:after="0" w:line="240" w:lineRule="auto"/>
        <w:ind w:right="-23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   р</w:t>
      </w:r>
      <w:r w:rsidR="0001445B">
        <w:rPr>
          <w:rFonts w:ascii="Times New Roman" w:hAnsi="Times New Roman"/>
          <w:sz w:val="28"/>
          <w:szCs w:val="28"/>
        </w:rPr>
        <w:t>айонный краеведческий музей»</w:t>
      </w:r>
      <w:r w:rsidR="009464E0" w:rsidRPr="004605C2">
        <w:rPr>
          <w:rFonts w:ascii="Times New Roman" w:hAnsi="Times New Roman"/>
          <w:sz w:val="28"/>
          <w:szCs w:val="28"/>
        </w:rPr>
        <w:t xml:space="preserve">  </w:t>
      </w:r>
      <w:r w:rsidR="004605C2" w:rsidRPr="004605C2">
        <w:rPr>
          <w:rFonts w:ascii="Times New Roman" w:hAnsi="Times New Roman"/>
          <w:sz w:val="28"/>
          <w:szCs w:val="28"/>
        </w:rPr>
        <w:t xml:space="preserve">       </w:t>
      </w:r>
      <w:r w:rsidR="004605C2">
        <w:rPr>
          <w:rFonts w:ascii="Times New Roman" w:hAnsi="Times New Roman"/>
          <w:sz w:val="28"/>
          <w:szCs w:val="28"/>
        </w:rPr>
        <w:t xml:space="preserve">                               </w:t>
      </w:r>
      <w:r w:rsidR="004605C2" w:rsidRPr="004605C2">
        <w:rPr>
          <w:rFonts w:ascii="Times New Roman" w:hAnsi="Times New Roman"/>
          <w:sz w:val="28"/>
          <w:szCs w:val="28"/>
        </w:rPr>
        <w:t xml:space="preserve"> </w:t>
      </w:r>
      <w:r w:rsidR="0001445B">
        <w:rPr>
          <w:rFonts w:ascii="Times New Roman" w:hAnsi="Times New Roman"/>
          <w:sz w:val="28"/>
          <w:szCs w:val="28"/>
        </w:rPr>
        <w:t>А.И. Руденко</w:t>
      </w:r>
      <w:r w:rsidR="009464E0" w:rsidRPr="004605C2">
        <w:rPr>
          <w:rFonts w:ascii="Times New Roman" w:hAnsi="Times New Roman"/>
          <w:sz w:val="28"/>
          <w:szCs w:val="28"/>
        </w:rPr>
        <w:t xml:space="preserve">                                </w:t>
      </w:r>
    </w:p>
    <w:p w:rsidR="00250E7F" w:rsidRDefault="009464E0" w:rsidP="00F50394">
      <w:pPr>
        <w:tabs>
          <w:tab w:val="num" w:pos="284"/>
        </w:tabs>
        <w:spacing w:after="0" w:line="240" w:lineRule="auto"/>
        <w:ind w:right="-232"/>
        <w:jc w:val="both"/>
        <w:rPr>
          <w:rFonts w:ascii="Times New Roman" w:hAnsi="Times New Roman"/>
          <w:sz w:val="28"/>
          <w:szCs w:val="28"/>
        </w:rPr>
      </w:pPr>
      <w:r w:rsidRPr="004605C2">
        <w:rPr>
          <w:rFonts w:ascii="Times New Roman" w:hAnsi="Times New Roman"/>
          <w:sz w:val="28"/>
          <w:szCs w:val="28"/>
        </w:rPr>
        <w:t xml:space="preserve"> </w:t>
      </w:r>
    </w:p>
    <w:p w:rsidR="006258BE" w:rsidRDefault="006258BE" w:rsidP="00F50394">
      <w:pPr>
        <w:tabs>
          <w:tab w:val="num" w:pos="284"/>
        </w:tabs>
        <w:spacing w:after="0" w:line="240" w:lineRule="auto"/>
        <w:ind w:right="-232"/>
        <w:jc w:val="both"/>
        <w:rPr>
          <w:rFonts w:ascii="Times New Roman" w:hAnsi="Times New Roman"/>
          <w:sz w:val="28"/>
          <w:szCs w:val="28"/>
        </w:rPr>
      </w:pPr>
    </w:p>
    <w:p w:rsidR="006258BE" w:rsidRPr="004605C2" w:rsidRDefault="006258BE" w:rsidP="00F50394">
      <w:pPr>
        <w:tabs>
          <w:tab w:val="num" w:pos="284"/>
        </w:tabs>
        <w:spacing w:after="0" w:line="240" w:lineRule="auto"/>
        <w:ind w:right="-232"/>
        <w:jc w:val="both"/>
        <w:rPr>
          <w:rFonts w:ascii="Times New Roman" w:hAnsi="Times New Roman"/>
          <w:sz w:val="28"/>
          <w:szCs w:val="28"/>
        </w:rPr>
      </w:pPr>
    </w:p>
    <w:p w:rsidR="002F7DB9" w:rsidRPr="00BB4BEE" w:rsidRDefault="00BB4BEE" w:rsidP="00F50394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BB4BE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lastRenderedPageBreak/>
        <w:t>Приложение № 1</w:t>
      </w:r>
      <w:r w:rsidR="002F7DB9" w:rsidRPr="00BB4BE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</w:p>
    <w:p w:rsidR="002F7DB9" w:rsidRPr="00BB4BEE" w:rsidRDefault="002F7DB9" w:rsidP="00F50394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BB4BE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 приказу МКУК «Тигильский</w:t>
      </w:r>
    </w:p>
    <w:p w:rsidR="002F7DB9" w:rsidRPr="00BB4BEE" w:rsidRDefault="002F7DB9" w:rsidP="00F50394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BB4BE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районный </w:t>
      </w:r>
      <w:r w:rsidR="00BB4BEE" w:rsidRPr="00BB4BEE">
        <w:rPr>
          <w:rFonts w:ascii="Times New Roman" w:hAnsi="Times New Roman"/>
          <w:color w:val="000000" w:themeColor="text1"/>
          <w:sz w:val="24"/>
          <w:szCs w:val="24"/>
        </w:rPr>
        <w:t>краеведческий музей</w:t>
      </w:r>
      <w:r w:rsidRPr="00BB4BE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»</w:t>
      </w:r>
    </w:p>
    <w:p w:rsidR="002F7DB9" w:rsidRPr="003D2B92" w:rsidRDefault="002F7DB9" w:rsidP="00F5039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2B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3D2B92" w:rsidRPr="003D2B92">
        <w:rPr>
          <w:rFonts w:ascii="Times New Roman" w:eastAsia="Times New Roman" w:hAnsi="Times New Roman" w:cs="Times New Roman"/>
          <w:sz w:val="24"/>
          <w:szCs w:val="24"/>
          <w:lang w:eastAsia="ru-RU"/>
        </w:rPr>
        <w:t>31</w:t>
      </w:r>
      <w:r w:rsidRPr="003D2B9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3D2B92" w:rsidRPr="003D2B92">
        <w:rPr>
          <w:rFonts w:ascii="Times New Roman" w:eastAsia="Times New Roman" w:hAnsi="Times New Roman" w:cs="Times New Roman"/>
          <w:sz w:val="24"/>
          <w:szCs w:val="24"/>
          <w:lang w:eastAsia="ru-RU"/>
        </w:rPr>
        <w:t>12</w:t>
      </w:r>
      <w:r w:rsidRPr="003D2B92">
        <w:rPr>
          <w:rFonts w:ascii="Times New Roman" w:eastAsia="Times New Roman" w:hAnsi="Times New Roman" w:cs="Times New Roman"/>
          <w:sz w:val="24"/>
          <w:szCs w:val="24"/>
          <w:lang w:eastAsia="ru-RU"/>
        </w:rPr>
        <w:t>.201</w:t>
      </w:r>
      <w:r w:rsidR="003D2B92" w:rsidRPr="003D2B92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3D2B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</w:t>
      </w:r>
      <w:r w:rsidR="003D2B92" w:rsidRPr="003D2B92">
        <w:rPr>
          <w:rFonts w:ascii="Times New Roman" w:eastAsia="Times New Roman" w:hAnsi="Times New Roman" w:cs="Times New Roman"/>
          <w:sz w:val="24"/>
          <w:szCs w:val="24"/>
          <w:lang w:eastAsia="ru-RU"/>
        </w:rPr>
        <w:t>48</w:t>
      </w:r>
    </w:p>
    <w:p w:rsidR="00BB4BEE" w:rsidRPr="00D85C7E" w:rsidRDefault="00BB4BEE" w:rsidP="00F5039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F7DB9" w:rsidRPr="00514C86" w:rsidRDefault="002F7DB9" w:rsidP="00F5039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14C8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ЛОЖЕНИЕ</w:t>
      </w:r>
    </w:p>
    <w:p w:rsidR="002F7DB9" w:rsidRDefault="002F7DB9" w:rsidP="00F5039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14C8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 платных услугах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, оказываемых</w:t>
      </w:r>
      <w:r w:rsidRPr="00514C8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</w:p>
    <w:p w:rsidR="002F7DB9" w:rsidRDefault="002F7DB9" w:rsidP="00F5039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14C8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униципальн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ым</w:t>
      </w:r>
      <w:r w:rsidRPr="00514C8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казенн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ым</w:t>
      </w:r>
      <w:r w:rsidRPr="00514C8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учреждени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ем </w:t>
      </w:r>
      <w:r w:rsidRPr="00514C8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культуры </w:t>
      </w:r>
    </w:p>
    <w:p w:rsidR="002F7DB9" w:rsidRPr="00514C86" w:rsidRDefault="002F7DB9" w:rsidP="00F5039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14C8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Тигильский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514C8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айонный </w:t>
      </w:r>
      <w:r w:rsidR="0001445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раеведческий музей</w:t>
      </w:r>
      <w:r w:rsidRPr="00514C8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</w:p>
    <w:p w:rsidR="002F7DB9" w:rsidRPr="00514C86" w:rsidRDefault="002F7DB9" w:rsidP="00F5039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F7DB9" w:rsidRPr="00514C86" w:rsidRDefault="002F7DB9" w:rsidP="00F50394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514C86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1. Общие положения</w:t>
      </w:r>
    </w:p>
    <w:p w:rsidR="002F7DB9" w:rsidRPr="00514C86" w:rsidRDefault="002F7DB9" w:rsidP="0011572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514C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оящее Положение разработано с целью наиболее полного удовлетворения разнообразных культурных потребностей населения на основе свободного выбора занятий, общности интересов и совместной творческой деятельности, развития дарований, совершенствования организации содержательного досуга, внедрения новых видов услуг и прогрессивных форм обслуживания населения, внедрения передового опыта организации и совершенствования работы учреждения, мероприятий по улучшению качества работы.   </w:t>
      </w:r>
      <w:proofErr w:type="gramEnd"/>
    </w:p>
    <w:p w:rsidR="002F7DB9" w:rsidRPr="00514C86" w:rsidRDefault="002F7DB9" w:rsidP="00F50394">
      <w:pPr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514C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1. Настоящее Положение определяе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ок</w:t>
      </w:r>
      <w:r w:rsidRPr="00514C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оставления платных услуг</w:t>
      </w:r>
      <w:r w:rsidRPr="00514C8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оказываемых муниципальным казенным учреждением культуры </w:t>
      </w:r>
      <w:r w:rsidRPr="00514C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Тигильский районный </w:t>
      </w:r>
      <w:r w:rsidR="0001445B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еведческий музей</w:t>
      </w:r>
      <w:r w:rsidRPr="00514C86">
        <w:rPr>
          <w:rFonts w:ascii="Times New Roman" w:eastAsia="Times New Roman" w:hAnsi="Times New Roman" w:cs="Times New Roman"/>
          <w:sz w:val="28"/>
          <w:szCs w:val="28"/>
          <w:lang w:eastAsia="ru-RU"/>
        </w:rPr>
        <w:t>» (далее – Учреждение).</w:t>
      </w:r>
      <w:r w:rsidRPr="00514C86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</w:p>
    <w:p w:rsidR="002F7DB9" w:rsidRPr="001D5296" w:rsidRDefault="002F7DB9" w:rsidP="00F5039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5296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ее положение разработано на основании:</w:t>
      </w:r>
    </w:p>
    <w:p w:rsidR="001D5296" w:rsidRPr="001D5296" w:rsidRDefault="0001445B" w:rsidP="00F5039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hyperlink r:id="rId7" w:history="1">
        <w:r w:rsidR="002F7DB9" w:rsidRPr="001D5296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Гражданского кодекса Российской Федерации</w:t>
        </w:r>
      </w:hyperlink>
      <w:r w:rsidR="002F7DB9" w:rsidRPr="001D52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2F7DB9" w:rsidRPr="001D529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1D52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="002F7DB9" w:rsidRPr="001D52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hyperlink r:id="rId8" w:history="1">
        <w:r w:rsidR="002F7DB9" w:rsidRPr="001D5296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Налогового кодекса Российской Федерации</w:t>
        </w:r>
      </w:hyperlink>
      <w:r w:rsidR="002F7DB9" w:rsidRPr="001D52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2F7DB9" w:rsidRPr="001D529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1D52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="002F7DB9" w:rsidRPr="001D52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hyperlink r:id="rId9" w:history="1">
        <w:r w:rsidR="002F7DB9" w:rsidRPr="001D5296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Бюджетного кодекса Российской Федерации</w:t>
        </w:r>
      </w:hyperlink>
      <w:r w:rsidR="002F7DB9" w:rsidRPr="001D52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2F7DB9" w:rsidRPr="001D529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1D52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="002F7DB9" w:rsidRPr="001D52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hyperlink r:id="rId10" w:history="1">
        <w:r w:rsidR="002F7DB9" w:rsidRPr="001D5296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Закона Российской Федерации от 09.10.92 </w:t>
        </w:r>
        <w:r w:rsidR="001D5296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№ 3612-1 «</w:t>
        </w:r>
        <w:r w:rsidR="002F7DB9" w:rsidRPr="001D5296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Основы законодательства Российской Федерации о культуре</w:t>
        </w:r>
      </w:hyperlink>
      <w:r w:rsidR="001D5296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2F7DB9" w:rsidRPr="001D52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2F7DB9" w:rsidRPr="001D529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1D52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="002F7DB9" w:rsidRPr="001D52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hyperlink r:id="rId11" w:history="1">
        <w:r w:rsidR="002F7DB9" w:rsidRPr="001D5296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Закона Российской Федерации от 07.02.92 </w:t>
        </w:r>
        <w:r w:rsidR="001D5296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№ </w:t>
        </w:r>
        <w:r w:rsidR="002F7DB9" w:rsidRPr="001D5296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2300-1</w:t>
        </w:r>
        <w:r w:rsidR="001D5296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 «</w:t>
        </w:r>
        <w:r w:rsidR="002F7DB9" w:rsidRPr="001D5296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О защите прав потребителей</w:t>
        </w:r>
      </w:hyperlink>
      <w:r w:rsidR="001D5296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2F7DB9" w:rsidRPr="001D52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2F7DB9" w:rsidRPr="009046B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1D5296" w:rsidRPr="001D52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="002F7DB9" w:rsidRPr="001D52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hyperlink r:id="rId12" w:history="1">
        <w:r w:rsidR="002F7DB9" w:rsidRPr="001D5296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Федерального закона от 21.11.96 </w:t>
        </w:r>
        <w:r w:rsidR="001D5296" w:rsidRPr="001D5296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№ </w:t>
        </w:r>
        <w:r w:rsidR="002F7DB9" w:rsidRPr="001D5296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129-ФЗ </w:t>
        </w:r>
        <w:r w:rsidR="001D5296" w:rsidRPr="001D5296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«</w:t>
        </w:r>
        <w:r w:rsidR="002F7DB9" w:rsidRPr="001D5296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О бухгалтерском учете</w:t>
        </w:r>
      </w:hyperlink>
      <w:r w:rsidR="001D5296" w:rsidRPr="001D5296">
        <w:rPr>
          <w:rFonts w:ascii="Times New Roman" w:eastAsia="Times New Roman" w:hAnsi="Times New Roman" w:cs="Times New Roman"/>
          <w:sz w:val="28"/>
          <w:szCs w:val="28"/>
          <w:lang w:eastAsia="ru-RU"/>
        </w:rPr>
        <w:t>»,</w:t>
      </w:r>
    </w:p>
    <w:p w:rsidR="001D5296" w:rsidRPr="00FC6BCD" w:rsidRDefault="001D5296" w:rsidP="00F5039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52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FC6BCD">
        <w:rPr>
          <w:sz w:val="28"/>
          <w:szCs w:val="28"/>
        </w:rPr>
        <w:fldChar w:fldCharType="begin"/>
      </w:r>
      <w:r w:rsidRPr="00FC6BCD">
        <w:rPr>
          <w:sz w:val="28"/>
          <w:szCs w:val="28"/>
        </w:rPr>
        <w:instrText xml:space="preserve"> HYPERLINK "http://docs.cntd.ru/document/9032598" </w:instrText>
      </w:r>
      <w:r w:rsidRPr="00FC6BCD">
        <w:rPr>
          <w:sz w:val="28"/>
          <w:szCs w:val="28"/>
        </w:rPr>
        <w:fldChar w:fldCharType="separate"/>
      </w:r>
      <w:r w:rsidRPr="00FC6BCD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ого закона от 12.01.1996 № 7-ФЗ «О некоммерческих организациях»,</w:t>
      </w:r>
    </w:p>
    <w:p w:rsidR="00FC6BCD" w:rsidRPr="00FC6BCD" w:rsidRDefault="001D5296" w:rsidP="00F50394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FC6B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FC6BCD">
        <w:rPr>
          <w:rFonts w:ascii="Times New Roman" w:eastAsia="Times New Roman" w:hAnsi="Times New Roman" w:cs="Times New Roman"/>
          <w:sz w:val="28"/>
          <w:szCs w:val="28"/>
          <w:lang w:eastAsia="ru-RU"/>
        </w:rPr>
        <w:fldChar w:fldCharType="end"/>
      </w:r>
      <w:r w:rsidR="00FC6BCD" w:rsidRPr="00FC6BCD">
        <w:rPr>
          <w:sz w:val="28"/>
          <w:szCs w:val="28"/>
        </w:rPr>
        <w:t xml:space="preserve"> </w:t>
      </w:r>
      <w:r w:rsidR="00FC6BCD" w:rsidRPr="00FC6BCD">
        <w:rPr>
          <w:rFonts w:ascii="Times New Roman" w:hAnsi="Times New Roman"/>
          <w:color w:val="000000"/>
          <w:sz w:val="28"/>
          <w:szCs w:val="28"/>
        </w:rPr>
        <w:t>Федерального закона от 26.05.1996 № 54-ФЗ «О Музейном фонде Российской Федерации и музеях в Российской Федерации»;</w:t>
      </w:r>
    </w:p>
    <w:p w:rsidR="001D5296" w:rsidRPr="001D5296" w:rsidRDefault="00FC6BCD" w:rsidP="00F5039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1D5296" w:rsidRPr="001D52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тава </w:t>
      </w:r>
      <w:r w:rsidR="001D5296" w:rsidRPr="001D529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униципальн</w:t>
      </w:r>
      <w:r w:rsidR="001D529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го </w:t>
      </w:r>
      <w:r w:rsidR="001D5296" w:rsidRPr="001D529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азенн</w:t>
      </w:r>
      <w:r w:rsidR="001D529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го</w:t>
      </w:r>
      <w:r w:rsidR="001D5296" w:rsidRPr="001D529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учреждени</w:t>
      </w:r>
      <w:r w:rsidR="001D529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я </w:t>
      </w:r>
      <w:r w:rsidR="001D5296" w:rsidRPr="001D529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культуры </w:t>
      </w:r>
      <w:r w:rsidR="001D5296" w:rsidRPr="001D52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Тигильский районный </w:t>
      </w:r>
      <w:r w:rsidR="0001445B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еведческий музей</w:t>
      </w:r>
      <w:r w:rsidR="001D5296" w:rsidRPr="001D5296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:rsidR="002F7DB9" w:rsidRPr="001D5296" w:rsidRDefault="002F7DB9" w:rsidP="00F5039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5296">
        <w:rPr>
          <w:rFonts w:ascii="Times New Roman" w:eastAsia="Times New Roman" w:hAnsi="Times New Roman" w:cs="Times New Roman"/>
          <w:sz w:val="28"/>
          <w:szCs w:val="28"/>
          <w:lang w:eastAsia="ru-RU"/>
        </w:rPr>
        <w:t>1.2. Понятия, используемые в настоящем Положении:</w:t>
      </w:r>
    </w:p>
    <w:p w:rsidR="002F7DB9" w:rsidRPr="00D21FBD" w:rsidRDefault="001D5296" w:rsidP="00F5039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потребитель</w:t>
      </w:r>
      <w:r w:rsidRPr="00D21FB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»</w:t>
      </w:r>
      <w:r w:rsidR="002F7DB9" w:rsidRPr="00D21F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</w:t>
      </w:r>
      <w:r w:rsidR="00D21FBD" w:rsidRPr="00D21F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юридическое или физическое лицо, для которого оказывается услуга.</w:t>
      </w:r>
    </w:p>
    <w:p w:rsidR="002F7DB9" w:rsidRPr="001D5296" w:rsidRDefault="001D5296" w:rsidP="00F5039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исполнитель»</w:t>
      </w:r>
      <w:r w:rsidR="002F7DB9" w:rsidRPr="001D52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F7DB9" w:rsidRPr="001D5296">
        <w:rPr>
          <w:rFonts w:ascii="Times New Roman" w:eastAsia="Times New Roman" w:hAnsi="Times New Roman" w:cs="Times New Roman"/>
          <w:sz w:val="28"/>
          <w:szCs w:val="28"/>
          <w:lang w:eastAsia="ru-RU"/>
        </w:rPr>
        <w:t>учреждение культуры, оказывающее платные услуги.</w:t>
      </w:r>
    </w:p>
    <w:p w:rsidR="009464E0" w:rsidRPr="009464E0" w:rsidRDefault="009464E0" w:rsidP="00F50394">
      <w:pPr>
        <w:shd w:val="clear" w:color="auto" w:fill="FFFFFF"/>
        <w:tabs>
          <w:tab w:val="left" w:pos="230"/>
        </w:tabs>
        <w:spacing w:after="0" w:line="240" w:lineRule="auto"/>
        <w:jc w:val="both"/>
        <w:rPr>
          <w:rFonts w:ascii="Times New Roman" w:hAnsi="Times New Roman"/>
          <w:color w:val="0070C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1.3. </w:t>
      </w:r>
      <w:r w:rsidRPr="009464E0">
        <w:rPr>
          <w:rFonts w:ascii="Times New Roman" w:hAnsi="Times New Roman"/>
          <w:sz w:val="28"/>
          <w:szCs w:val="28"/>
        </w:rPr>
        <w:t>Учреждени</w:t>
      </w:r>
      <w:r>
        <w:rPr>
          <w:rFonts w:ascii="Times New Roman" w:hAnsi="Times New Roman"/>
          <w:sz w:val="28"/>
          <w:szCs w:val="28"/>
        </w:rPr>
        <w:t>е</w:t>
      </w:r>
      <w:r w:rsidRPr="009464E0">
        <w:rPr>
          <w:rFonts w:ascii="Times New Roman" w:hAnsi="Times New Roman"/>
          <w:sz w:val="28"/>
          <w:szCs w:val="28"/>
        </w:rPr>
        <w:t xml:space="preserve"> для достижения основных целей может  в пределах установленного </w:t>
      </w:r>
      <w:r w:rsidRPr="009464E0">
        <w:rPr>
          <w:rStyle w:val="a7"/>
          <w:rFonts w:ascii="Times New Roman" w:hAnsi="Times New Roman"/>
          <w:b w:val="0"/>
          <w:color w:val="auto"/>
          <w:sz w:val="28"/>
          <w:szCs w:val="28"/>
        </w:rPr>
        <w:t>муниципального</w:t>
      </w:r>
      <w:r w:rsidRPr="009464E0">
        <w:rPr>
          <w:rFonts w:ascii="Times New Roman" w:hAnsi="Times New Roman"/>
          <w:sz w:val="28"/>
          <w:szCs w:val="28"/>
        </w:rPr>
        <w:t xml:space="preserve"> задания осуществлять приносящую доход деятельность, т.е. выполнять работы, оказывать услуги, относящиеся к его основным видам деятельности, предусмотренным   Устав</w:t>
      </w:r>
      <w:r>
        <w:rPr>
          <w:rFonts w:ascii="Times New Roman" w:hAnsi="Times New Roman"/>
          <w:sz w:val="28"/>
          <w:szCs w:val="28"/>
        </w:rPr>
        <w:t>ом</w:t>
      </w:r>
      <w:r w:rsidRPr="009464E0">
        <w:rPr>
          <w:rFonts w:ascii="Times New Roman" w:hAnsi="Times New Roman"/>
          <w:sz w:val="28"/>
          <w:szCs w:val="28"/>
        </w:rPr>
        <w:t xml:space="preserve"> Учреждени</w:t>
      </w:r>
      <w:r>
        <w:rPr>
          <w:rFonts w:ascii="Times New Roman" w:hAnsi="Times New Roman"/>
          <w:sz w:val="28"/>
          <w:szCs w:val="28"/>
        </w:rPr>
        <w:t>я</w:t>
      </w:r>
      <w:r w:rsidRPr="009464E0">
        <w:rPr>
          <w:rFonts w:ascii="Times New Roman" w:hAnsi="Times New Roman"/>
          <w:sz w:val="28"/>
          <w:szCs w:val="28"/>
        </w:rPr>
        <w:t>, за плату.</w:t>
      </w:r>
      <w:r w:rsidRPr="009464E0">
        <w:rPr>
          <w:rFonts w:ascii="Times New Roman" w:hAnsi="Times New Roman"/>
          <w:color w:val="0070C0"/>
          <w:sz w:val="28"/>
          <w:szCs w:val="28"/>
        </w:rPr>
        <w:t xml:space="preserve">  </w:t>
      </w:r>
    </w:p>
    <w:p w:rsidR="009464E0" w:rsidRPr="009464E0" w:rsidRDefault="009464E0" w:rsidP="00F5039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464E0">
        <w:rPr>
          <w:rFonts w:ascii="Times New Roman" w:hAnsi="Times New Roman"/>
          <w:sz w:val="28"/>
          <w:szCs w:val="28"/>
        </w:rPr>
        <w:t xml:space="preserve">1.4. Учреждения вправе осуществлять иные виды  деятельности, не являющиеся основными видами деятельности, в том числе предпринимательскую и иную </w:t>
      </w:r>
      <w:r w:rsidRPr="009464E0">
        <w:rPr>
          <w:rFonts w:ascii="Times New Roman" w:hAnsi="Times New Roman"/>
          <w:sz w:val="28"/>
          <w:szCs w:val="28"/>
        </w:rPr>
        <w:lastRenderedPageBreak/>
        <w:t>приносящую доход деятельность лишь постольку, поскольку это служит достижению целей, для которых оно создано.</w:t>
      </w:r>
      <w:r w:rsidRPr="009464E0">
        <w:rPr>
          <w:color w:val="0070C0"/>
          <w:sz w:val="28"/>
          <w:szCs w:val="28"/>
        </w:rPr>
        <w:t xml:space="preserve"> </w:t>
      </w:r>
    </w:p>
    <w:p w:rsidR="009464E0" w:rsidRPr="00A416DF" w:rsidRDefault="009464E0" w:rsidP="00F5039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16DF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A416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латные услуги оказываются в целях удовлетворения разнообразных духовных запросов, культурных и иных потребностей населения в сфере досуга на основе свободного выбора занятий, общности интересов и рассматриваются как иной приносящий доход деятельность.  </w:t>
      </w:r>
    </w:p>
    <w:p w:rsidR="002F7DB9" w:rsidRPr="009464E0" w:rsidRDefault="002F7DB9" w:rsidP="00F5039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64E0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9464E0" w:rsidRPr="009464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6. </w:t>
      </w:r>
      <w:r w:rsidR="00DF0A6F" w:rsidRPr="009464E0">
        <w:rPr>
          <w:rFonts w:ascii="Times New Roman" w:hAnsi="Times New Roman" w:cs="Times New Roman"/>
          <w:sz w:val="28"/>
          <w:szCs w:val="28"/>
        </w:rPr>
        <w:t xml:space="preserve">К предпринимательской и иной приносящей доход деятельности Учреждения относятся: </w:t>
      </w:r>
    </w:p>
    <w:p w:rsidR="00BB4BEE" w:rsidRPr="00BB4BEE" w:rsidRDefault="00BB4BEE" w:rsidP="00F503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экскурсионное обслуживание;</w:t>
      </w:r>
    </w:p>
    <w:p w:rsidR="00BB4BEE" w:rsidRPr="00BB4BEE" w:rsidRDefault="00BB4BEE" w:rsidP="00F503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BB4BEE">
        <w:rPr>
          <w:rFonts w:ascii="Times New Roman" w:hAnsi="Times New Roman" w:cs="Times New Roman"/>
          <w:sz w:val="28"/>
          <w:szCs w:val="28"/>
        </w:rPr>
        <w:t>реализац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BB4BEE">
        <w:rPr>
          <w:rFonts w:ascii="Times New Roman" w:hAnsi="Times New Roman" w:cs="Times New Roman"/>
          <w:sz w:val="28"/>
          <w:szCs w:val="28"/>
        </w:rPr>
        <w:t xml:space="preserve"> предметов декоративно-прикладного искусства и</w:t>
      </w:r>
      <w:r>
        <w:rPr>
          <w:rFonts w:ascii="Times New Roman" w:hAnsi="Times New Roman" w:cs="Times New Roman"/>
          <w:sz w:val="28"/>
          <w:szCs w:val="28"/>
        </w:rPr>
        <w:t xml:space="preserve"> литературы на территории Музея;</w:t>
      </w:r>
    </w:p>
    <w:p w:rsidR="00BB4BEE" w:rsidRPr="00BB4BEE" w:rsidRDefault="00BB4BEE" w:rsidP="00F503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</w:t>
      </w:r>
      <w:r w:rsidRPr="00BB4BEE">
        <w:rPr>
          <w:rFonts w:ascii="Times New Roman" w:hAnsi="Times New Roman" w:cs="Times New Roman"/>
          <w:sz w:val="28"/>
          <w:szCs w:val="28"/>
        </w:rPr>
        <w:t>одействие в изготовлении и реализации сувениров, фотографий, открыток, каталогов, видеофильмов по профилю Музея.</w:t>
      </w:r>
    </w:p>
    <w:p w:rsidR="00BB4BEE" w:rsidRPr="00BB4BEE" w:rsidRDefault="00BB4BEE" w:rsidP="00F503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</w:t>
      </w:r>
      <w:r w:rsidRPr="00BB4BEE">
        <w:rPr>
          <w:rFonts w:ascii="Times New Roman" w:hAnsi="Times New Roman" w:cs="Times New Roman"/>
          <w:sz w:val="28"/>
          <w:szCs w:val="28"/>
        </w:rPr>
        <w:t>роведение тематических лекций, презентаций на территории Музея.</w:t>
      </w:r>
    </w:p>
    <w:p w:rsidR="00BB4BEE" w:rsidRPr="00BB4BEE" w:rsidRDefault="00BB4BEE" w:rsidP="00F503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B4B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организация культурно-массовых мероприятий для досуга населения, в том числе </w:t>
      </w:r>
      <w:r w:rsidRPr="00BB4BEE">
        <w:rPr>
          <w:rFonts w:ascii="Times New Roman" w:hAnsi="Times New Roman" w:cs="Times New Roman"/>
          <w:color w:val="000000" w:themeColor="text1"/>
          <w:spacing w:val="1"/>
          <w:sz w:val="28"/>
          <w:szCs w:val="28"/>
        </w:rPr>
        <w:t>по социально-творческим зака</w:t>
      </w:r>
      <w:r w:rsidRPr="00BB4BEE">
        <w:rPr>
          <w:rFonts w:ascii="Times New Roman" w:hAnsi="Times New Roman" w:cs="Times New Roman"/>
          <w:color w:val="000000" w:themeColor="text1"/>
          <w:spacing w:val="1"/>
          <w:sz w:val="28"/>
          <w:szCs w:val="28"/>
        </w:rPr>
        <w:softHyphen/>
      </w:r>
      <w:r w:rsidRPr="00BB4BEE"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  <w:t xml:space="preserve">зам, другим договорам с юридическими </w:t>
      </w:r>
      <w:r w:rsidRPr="00BB4BEE">
        <w:rPr>
          <w:rFonts w:ascii="Times New Roman" w:hAnsi="Times New Roman" w:cs="Times New Roman"/>
          <w:color w:val="000000" w:themeColor="text1"/>
          <w:spacing w:val="-1"/>
          <w:sz w:val="28"/>
          <w:szCs w:val="28"/>
        </w:rPr>
        <w:t>и физическими лицами;</w:t>
      </w:r>
    </w:p>
    <w:p w:rsidR="00BB4BEE" w:rsidRPr="00BB4BEE" w:rsidRDefault="00BB4BEE" w:rsidP="00F503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</w:t>
      </w:r>
      <w:r w:rsidRPr="00BB4BEE">
        <w:rPr>
          <w:rFonts w:ascii="Times New Roman" w:hAnsi="Times New Roman" w:cs="Times New Roman"/>
          <w:sz w:val="28"/>
          <w:szCs w:val="28"/>
        </w:rPr>
        <w:t>онсультативное обслуживание юридических и физических лиц.</w:t>
      </w:r>
    </w:p>
    <w:p w:rsidR="00BB4BEE" w:rsidRPr="00BB4BEE" w:rsidRDefault="00BB4BEE" w:rsidP="00F503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</w:t>
      </w:r>
      <w:r w:rsidRPr="00BB4BEE">
        <w:rPr>
          <w:rFonts w:ascii="Times New Roman" w:hAnsi="Times New Roman" w:cs="Times New Roman"/>
          <w:sz w:val="28"/>
          <w:szCs w:val="28"/>
        </w:rPr>
        <w:t>редоставление права на использование символики, изображений музейных предметов и музейных коллекций в рекламных целях</w:t>
      </w:r>
      <w:r>
        <w:rPr>
          <w:rFonts w:ascii="Times New Roman" w:hAnsi="Times New Roman" w:cs="Times New Roman"/>
          <w:sz w:val="28"/>
          <w:szCs w:val="28"/>
        </w:rPr>
        <w:t xml:space="preserve"> юридическим и физическим лицам;</w:t>
      </w:r>
    </w:p>
    <w:p w:rsidR="00BB4BEE" w:rsidRPr="00BB4BEE" w:rsidRDefault="00BB4BEE" w:rsidP="00F503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</w:t>
      </w:r>
      <w:r w:rsidRPr="00BB4BEE">
        <w:rPr>
          <w:rFonts w:ascii="Times New Roman" w:hAnsi="Times New Roman" w:cs="Times New Roman"/>
          <w:sz w:val="28"/>
          <w:szCs w:val="28"/>
        </w:rPr>
        <w:t>редоставление музейных предметов и музейных коллекций (их копий) для кино-, фото-, видеосъемок.</w:t>
      </w:r>
    </w:p>
    <w:p w:rsidR="00BB4BEE" w:rsidRPr="00BB4BEE" w:rsidRDefault="00BB4BEE" w:rsidP="00F503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</w:t>
      </w:r>
      <w:r w:rsidRPr="00BB4BEE">
        <w:rPr>
          <w:rFonts w:ascii="Times New Roman" w:hAnsi="Times New Roman" w:cs="Times New Roman"/>
          <w:sz w:val="28"/>
          <w:szCs w:val="28"/>
        </w:rPr>
        <w:t>казание информационно-справочных услуг по профилю Музея.</w:t>
      </w:r>
    </w:p>
    <w:p w:rsidR="00BB4BEE" w:rsidRPr="00BB4BEE" w:rsidRDefault="00BB4BEE" w:rsidP="00F503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</w:t>
      </w:r>
      <w:r w:rsidRPr="00BB4BEE">
        <w:rPr>
          <w:rFonts w:ascii="Times New Roman" w:hAnsi="Times New Roman" w:cs="Times New Roman"/>
          <w:sz w:val="28"/>
          <w:szCs w:val="28"/>
        </w:rPr>
        <w:t>ыполнение на договорной основе научно-исследовательской, научно-практической работы.</w:t>
      </w:r>
    </w:p>
    <w:p w:rsidR="00DF0A6F" w:rsidRPr="00BB4BEE" w:rsidRDefault="00DF0A6F" w:rsidP="00F50394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B4BEE">
        <w:rPr>
          <w:rFonts w:ascii="Times New Roman" w:hAnsi="Times New Roman" w:cs="Times New Roman"/>
          <w:color w:val="000000" w:themeColor="text1"/>
          <w:sz w:val="28"/>
          <w:szCs w:val="28"/>
        </w:rPr>
        <w:t>Настоящий перечень видов приносящей доход деятельности не является исчерпывающим.</w:t>
      </w:r>
      <w:r w:rsidRPr="00BB4BEE">
        <w:rPr>
          <w:rFonts w:ascii="Times New Roman" w:hAnsi="Times New Roman" w:cs="Times New Roman"/>
          <w:color w:val="000000" w:themeColor="text1"/>
          <w:spacing w:val="8"/>
          <w:sz w:val="28"/>
          <w:szCs w:val="28"/>
        </w:rPr>
        <w:t xml:space="preserve">  </w:t>
      </w:r>
      <w:r w:rsidRPr="00BB4BEE">
        <w:rPr>
          <w:rFonts w:ascii="Times New Roman" w:hAnsi="Times New Roman" w:cs="Times New Roman"/>
          <w:color w:val="000000" w:themeColor="text1"/>
          <w:spacing w:val="6"/>
          <w:sz w:val="28"/>
          <w:szCs w:val="28"/>
        </w:rPr>
        <w:t xml:space="preserve"> </w:t>
      </w:r>
    </w:p>
    <w:p w:rsidR="002F7DB9" w:rsidRPr="007A2BDC" w:rsidRDefault="002F7DB9" w:rsidP="00F5039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2BDC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9464E0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7A2B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редоставление платных услуг осуществляется по согласованию с </w:t>
      </w:r>
      <w:r w:rsidR="007A2BDC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ем Учреждения</w:t>
      </w:r>
      <w:r w:rsidRPr="007A2BD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A654E" w:rsidRDefault="002F7DB9" w:rsidP="00F5039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654E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9464E0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4A65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4A654E" w:rsidRPr="004A654E">
        <w:rPr>
          <w:rFonts w:ascii="Times New Roman" w:eastAsia="Times New Roman" w:hAnsi="Times New Roman" w:cs="Times New Roman"/>
          <w:sz w:val="28"/>
          <w:szCs w:val="28"/>
          <w:lang w:eastAsia="ru-RU"/>
        </w:rPr>
        <w:t>Оказание платных услуг является дополнительной формой обслуживания населения и не должна снижать объема и качества</w:t>
      </w:r>
      <w:r w:rsidR="004A65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 по</w:t>
      </w:r>
      <w:r w:rsidR="004A654E" w:rsidRPr="004A65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новной деятельности</w:t>
      </w:r>
      <w:r w:rsidR="004A65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оказываемых </w:t>
      </w:r>
      <w:r w:rsidR="004A654E" w:rsidRPr="004A654E">
        <w:rPr>
          <w:rFonts w:ascii="Times New Roman" w:eastAsia="Times New Roman" w:hAnsi="Times New Roman" w:cs="Times New Roman"/>
          <w:sz w:val="28"/>
          <w:szCs w:val="28"/>
          <w:lang w:eastAsia="ru-RU"/>
        </w:rPr>
        <w:t>бесплатного.</w:t>
      </w:r>
    </w:p>
    <w:p w:rsidR="0044599D" w:rsidRPr="0044599D" w:rsidRDefault="0044599D" w:rsidP="00F50394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1.</w:t>
      </w:r>
      <w:r w:rsidR="009464E0">
        <w:rPr>
          <w:rFonts w:ascii="Times New Roman" w:hAnsi="Times New Roman"/>
          <w:color w:val="000000"/>
          <w:sz w:val="28"/>
          <w:szCs w:val="28"/>
          <w:lang w:eastAsia="ru-RU"/>
        </w:rPr>
        <w:t>9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. </w:t>
      </w:r>
      <w:r w:rsidRPr="0044599D">
        <w:rPr>
          <w:rFonts w:ascii="Times New Roman" w:hAnsi="Times New Roman"/>
          <w:color w:val="000000"/>
          <w:sz w:val="28"/>
          <w:szCs w:val="28"/>
          <w:lang w:eastAsia="ru-RU"/>
        </w:rPr>
        <w:t>Учреждени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ю</w:t>
      </w:r>
      <w:r w:rsidRPr="0044599D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необходимо иметь лицензию на оказание платных услуг по виду деятельности, которая является лицензируемой.</w:t>
      </w:r>
    </w:p>
    <w:p w:rsidR="004A654E" w:rsidRPr="004A654E" w:rsidRDefault="004A654E" w:rsidP="00F50394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32"/>
          <w:szCs w:val="32"/>
          <w:lang w:eastAsia="ru-RU"/>
        </w:rPr>
      </w:pPr>
    </w:p>
    <w:p w:rsidR="002F7DB9" w:rsidRDefault="002F7DB9" w:rsidP="00F5039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A654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2. </w:t>
      </w:r>
      <w:r w:rsidR="004A654E" w:rsidRPr="004A654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рядок и у</w:t>
      </w:r>
      <w:r w:rsidRPr="004A654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ловия оказания платных услуг</w:t>
      </w:r>
    </w:p>
    <w:p w:rsidR="0044599D" w:rsidRPr="004A654E" w:rsidRDefault="0044599D" w:rsidP="00F5039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4599D" w:rsidRPr="0044599D" w:rsidRDefault="002F7DB9" w:rsidP="00F50394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44599D">
        <w:rPr>
          <w:rFonts w:ascii="Times New Roman" w:eastAsia="Times New Roman" w:hAnsi="Times New Roman" w:cs="Times New Roman"/>
          <w:sz w:val="28"/>
          <w:szCs w:val="28"/>
          <w:lang w:eastAsia="ru-RU"/>
        </w:rPr>
        <w:t>2.1.</w:t>
      </w:r>
      <w:r w:rsidR="004A654E" w:rsidRPr="004459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4599D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44599D" w:rsidRPr="0044599D">
        <w:rPr>
          <w:rFonts w:ascii="Times New Roman" w:hAnsi="Times New Roman"/>
          <w:color w:val="000000"/>
          <w:sz w:val="28"/>
          <w:szCs w:val="28"/>
          <w:lang w:eastAsia="ru-RU"/>
        </w:rPr>
        <w:t xml:space="preserve"> Платные услуги, оказываемые Исполнителем, предоставляются Потребителю на основании Договора, абонемента, билета (с указанием в них номера, суммы оплаты, количества дней и часов посещения) или иного документа, подтверждающего оплату Потребителем услуги. Разовые посещения осуществляются </w:t>
      </w:r>
      <w:r w:rsidR="0044599D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по </w:t>
      </w:r>
      <w:r w:rsidR="0044599D" w:rsidRPr="0044599D">
        <w:rPr>
          <w:rFonts w:ascii="Times New Roman" w:hAnsi="Times New Roman"/>
          <w:color w:val="000000"/>
          <w:sz w:val="28"/>
          <w:szCs w:val="28"/>
          <w:lang w:eastAsia="ru-RU"/>
        </w:rPr>
        <w:t>квитанциям,</w:t>
      </w:r>
      <w:r w:rsidR="0044599D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билетам</w:t>
      </w:r>
      <w:r w:rsidR="00B047AF">
        <w:rPr>
          <w:rFonts w:ascii="Times New Roman" w:hAnsi="Times New Roman"/>
          <w:color w:val="000000"/>
          <w:sz w:val="28"/>
          <w:szCs w:val="28"/>
          <w:lang w:eastAsia="ru-RU"/>
        </w:rPr>
        <w:t xml:space="preserve">, </w:t>
      </w:r>
      <w:r w:rsidR="0044599D" w:rsidRPr="0044599D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форма которых утверждена действующим законодательством Российской Федерации, как бланк строгой отчетности. Форма абонемента, пропуска и других документов, на </w:t>
      </w:r>
      <w:r w:rsidR="0044599D" w:rsidRPr="0044599D">
        <w:rPr>
          <w:rFonts w:ascii="Times New Roman" w:hAnsi="Times New Roman"/>
          <w:color w:val="000000"/>
          <w:sz w:val="28"/>
          <w:szCs w:val="28"/>
          <w:lang w:eastAsia="ru-RU"/>
        </w:rPr>
        <w:lastRenderedPageBreak/>
        <w:t xml:space="preserve">основании которых оказываются платные услуги, </w:t>
      </w:r>
      <w:r w:rsidR="0044599D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могут разрабатываться </w:t>
      </w:r>
      <w:r w:rsidR="00B047AF">
        <w:rPr>
          <w:rFonts w:ascii="Times New Roman" w:hAnsi="Times New Roman"/>
          <w:color w:val="000000"/>
          <w:sz w:val="28"/>
          <w:szCs w:val="28"/>
          <w:lang w:eastAsia="ru-RU"/>
        </w:rPr>
        <w:t>У</w:t>
      </w:r>
      <w:r w:rsidR="00B047AF" w:rsidRPr="0044599D">
        <w:rPr>
          <w:rFonts w:ascii="Times New Roman" w:hAnsi="Times New Roman"/>
          <w:color w:val="000000"/>
          <w:sz w:val="28"/>
          <w:szCs w:val="28"/>
          <w:lang w:eastAsia="ru-RU"/>
        </w:rPr>
        <w:t>чреждени</w:t>
      </w:r>
      <w:r w:rsidR="00B047AF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ем </w:t>
      </w:r>
      <w:r w:rsidR="0044599D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и </w:t>
      </w:r>
      <w:r w:rsidR="0044599D" w:rsidRPr="0044599D">
        <w:rPr>
          <w:rFonts w:ascii="Times New Roman" w:hAnsi="Times New Roman"/>
          <w:color w:val="000000"/>
          <w:sz w:val="28"/>
          <w:szCs w:val="28"/>
          <w:lang w:eastAsia="ru-RU"/>
        </w:rPr>
        <w:t>утверждат</w:t>
      </w:r>
      <w:r w:rsidR="0044599D">
        <w:rPr>
          <w:rFonts w:ascii="Times New Roman" w:hAnsi="Times New Roman"/>
          <w:color w:val="000000"/>
          <w:sz w:val="28"/>
          <w:szCs w:val="28"/>
          <w:lang w:eastAsia="ru-RU"/>
        </w:rPr>
        <w:t>ь</w:t>
      </w:r>
      <w:r w:rsidR="0044599D" w:rsidRPr="0044599D">
        <w:rPr>
          <w:rFonts w:ascii="Times New Roman" w:hAnsi="Times New Roman"/>
          <w:color w:val="000000"/>
          <w:sz w:val="28"/>
          <w:szCs w:val="28"/>
          <w:lang w:eastAsia="ru-RU"/>
        </w:rPr>
        <w:t>ся руководител</w:t>
      </w:r>
      <w:r w:rsidR="0044599D">
        <w:rPr>
          <w:rFonts w:ascii="Times New Roman" w:hAnsi="Times New Roman"/>
          <w:color w:val="000000"/>
          <w:sz w:val="28"/>
          <w:szCs w:val="28"/>
          <w:lang w:eastAsia="ru-RU"/>
        </w:rPr>
        <w:t>е</w:t>
      </w:r>
      <w:r w:rsidR="0044599D" w:rsidRPr="0044599D">
        <w:rPr>
          <w:rFonts w:ascii="Times New Roman" w:hAnsi="Times New Roman"/>
          <w:color w:val="000000"/>
          <w:sz w:val="28"/>
          <w:szCs w:val="28"/>
          <w:lang w:eastAsia="ru-RU"/>
        </w:rPr>
        <w:t>м</w:t>
      </w:r>
      <w:r w:rsidR="0044599D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 У</w:t>
      </w:r>
      <w:r w:rsidR="0044599D" w:rsidRPr="0044599D">
        <w:rPr>
          <w:rFonts w:ascii="Times New Roman" w:hAnsi="Times New Roman"/>
          <w:color w:val="000000"/>
          <w:sz w:val="28"/>
          <w:szCs w:val="28"/>
          <w:lang w:eastAsia="ru-RU"/>
        </w:rPr>
        <w:t>чреждени</w:t>
      </w:r>
      <w:r w:rsidR="0044599D">
        <w:rPr>
          <w:rFonts w:ascii="Times New Roman" w:hAnsi="Times New Roman"/>
          <w:color w:val="000000"/>
          <w:sz w:val="28"/>
          <w:szCs w:val="28"/>
          <w:lang w:eastAsia="ru-RU"/>
        </w:rPr>
        <w:t>я</w:t>
      </w:r>
      <w:r w:rsidR="0044599D" w:rsidRPr="0044599D">
        <w:rPr>
          <w:rFonts w:ascii="Times New Roman" w:hAnsi="Times New Roman"/>
          <w:color w:val="000000"/>
          <w:sz w:val="28"/>
          <w:szCs w:val="28"/>
          <w:lang w:eastAsia="ru-RU"/>
        </w:rPr>
        <w:t xml:space="preserve">. </w:t>
      </w:r>
    </w:p>
    <w:p w:rsidR="0044599D" w:rsidRPr="0044599D" w:rsidRDefault="0044599D" w:rsidP="00F50394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44599D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       При оформлении Договора</w:t>
      </w:r>
      <w:r w:rsidR="00B047AF">
        <w:rPr>
          <w:rFonts w:ascii="Times New Roman" w:hAnsi="Times New Roman"/>
          <w:color w:val="000000"/>
          <w:sz w:val="28"/>
          <w:szCs w:val="28"/>
          <w:lang w:eastAsia="ru-RU"/>
        </w:rPr>
        <w:t>,</w:t>
      </w:r>
      <w:r w:rsidRPr="0044599D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B047AF" w:rsidRPr="004A654E">
        <w:rPr>
          <w:rFonts w:ascii="Times New Roman" w:eastAsia="Times New Roman" w:hAnsi="Times New Roman" w:cs="Times New Roman"/>
          <w:sz w:val="28"/>
          <w:szCs w:val="28"/>
          <w:lang w:eastAsia="ru-RU"/>
        </w:rPr>
        <w:t>регламентирующего условия, права и обязанности сто</w:t>
      </w:r>
      <w:r w:rsidR="00B047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н </w:t>
      </w:r>
      <w:r w:rsidR="00B047AF" w:rsidRPr="0044599D">
        <w:rPr>
          <w:rFonts w:ascii="Times New Roman" w:hAnsi="Times New Roman"/>
          <w:color w:val="000000"/>
          <w:sz w:val="28"/>
          <w:szCs w:val="28"/>
          <w:lang w:eastAsia="ru-RU"/>
        </w:rPr>
        <w:t>на оказание платных услуг</w:t>
      </w:r>
      <w:r w:rsidR="00B047AF">
        <w:rPr>
          <w:rFonts w:ascii="Times New Roman" w:hAnsi="Times New Roman"/>
          <w:color w:val="000000"/>
          <w:sz w:val="28"/>
          <w:szCs w:val="28"/>
          <w:lang w:eastAsia="ru-RU"/>
        </w:rPr>
        <w:t>,</w:t>
      </w:r>
      <w:r w:rsidR="00B047AF" w:rsidRPr="0044599D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B047AF" w:rsidRPr="004A654E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</w:t>
      </w:r>
      <w:r w:rsidR="00B047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047AF" w:rsidRPr="004A65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юридическими, так и с физическими лицами, </w:t>
      </w:r>
      <w:r w:rsidRPr="0044599D">
        <w:rPr>
          <w:rFonts w:ascii="Times New Roman" w:hAnsi="Times New Roman"/>
          <w:color w:val="000000"/>
          <w:sz w:val="28"/>
          <w:szCs w:val="28"/>
          <w:lang w:eastAsia="ru-RU"/>
        </w:rPr>
        <w:t>используется форма типового Договора. Договор составляется в двух экземплярах, один из которых находится у Исполнителя, второй - у Потребителя.</w:t>
      </w:r>
    </w:p>
    <w:p w:rsidR="00B047AF" w:rsidRPr="00B047AF" w:rsidRDefault="00B047AF" w:rsidP="00F50394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2.2. </w:t>
      </w:r>
      <w:r w:rsidRPr="00B047AF">
        <w:rPr>
          <w:rFonts w:ascii="Times New Roman" w:hAnsi="Times New Roman"/>
          <w:color w:val="000000"/>
          <w:sz w:val="28"/>
          <w:szCs w:val="28"/>
          <w:lang w:eastAsia="ru-RU"/>
        </w:rPr>
        <w:t>При заключении Договоров на оказание платных услуг Исполнитель не вправе оказывать предпочтение одному Потребителю перед другими в отношении заключения договора, кроме случаев, предусмотренных законодательством Российской Федерации.</w:t>
      </w:r>
    </w:p>
    <w:p w:rsidR="00B047AF" w:rsidRPr="00B047AF" w:rsidRDefault="00B047AF" w:rsidP="00F50394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2.3</w:t>
      </w:r>
      <w:r w:rsidRPr="00B047AF">
        <w:rPr>
          <w:rFonts w:ascii="Times New Roman" w:hAnsi="Times New Roman"/>
          <w:color w:val="000000"/>
          <w:sz w:val="28"/>
          <w:szCs w:val="28"/>
          <w:lang w:eastAsia="ru-RU"/>
        </w:rPr>
        <w:t>.  Платные услуги осуществляются штатными работниками Учреждени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я</w:t>
      </w:r>
      <w:r w:rsidRPr="00B047AF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либо привлеченными квалифицированными специалистами.</w:t>
      </w:r>
    </w:p>
    <w:p w:rsidR="00B047AF" w:rsidRPr="00B047AF" w:rsidRDefault="00B047AF" w:rsidP="00F50394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2.4</w:t>
      </w:r>
      <w:r w:rsidRPr="00B047AF">
        <w:rPr>
          <w:rFonts w:ascii="Times New Roman" w:hAnsi="Times New Roman"/>
          <w:color w:val="000000"/>
          <w:sz w:val="28"/>
          <w:szCs w:val="28"/>
          <w:lang w:eastAsia="ru-RU"/>
        </w:rPr>
        <w:t>. Платные услуги могут быть оказаны только по желанию Потребителя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.</w:t>
      </w:r>
      <w:r w:rsidRPr="00B047AF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</w:p>
    <w:p w:rsidR="00B047AF" w:rsidRPr="006D2E28" w:rsidRDefault="006D2E28" w:rsidP="00F50394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6D2E28">
        <w:rPr>
          <w:rFonts w:ascii="Times New Roman" w:hAnsi="Times New Roman"/>
          <w:sz w:val="28"/>
          <w:szCs w:val="28"/>
          <w:lang w:eastAsia="ru-RU"/>
        </w:rPr>
        <w:t>2.5.</w:t>
      </w:r>
      <w:r w:rsidR="00B047AF" w:rsidRPr="006D2E28">
        <w:rPr>
          <w:rFonts w:ascii="Times New Roman" w:hAnsi="Times New Roman"/>
          <w:sz w:val="28"/>
          <w:szCs w:val="28"/>
          <w:lang w:eastAsia="ru-RU"/>
        </w:rPr>
        <w:t> При предоставлении платных услуг Учреждение обязано иметь следующие документы:</w:t>
      </w:r>
    </w:p>
    <w:p w:rsidR="00B047AF" w:rsidRPr="006D2E28" w:rsidRDefault="00B047AF" w:rsidP="00F50394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6D2E28">
        <w:rPr>
          <w:rFonts w:ascii="Times New Roman" w:hAnsi="Times New Roman"/>
          <w:sz w:val="28"/>
          <w:szCs w:val="28"/>
          <w:lang w:eastAsia="ru-RU"/>
        </w:rPr>
        <w:t>- приказ руководителя о назначении ответственн</w:t>
      </w:r>
      <w:r w:rsidR="006D2E28" w:rsidRPr="006D2E28">
        <w:rPr>
          <w:rFonts w:ascii="Times New Roman" w:hAnsi="Times New Roman"/>
          <w:sz w:val="28"/>
          <w:szCs w:val="28"/>
          <w:lang w:eastAsia="ru-RU"/>
        </w:rPr>
        <w:t>ых</w:t>
      </w:r>
      <w:r w:rsidRPr="006D2E28">
        <w:rPr>
          <w:rFonts w:ascii="Times New Roman" w:hAnsi="Times New Roman"/>
          <w:sz w:val="28"/>
          <w:szCs w:val="28"/>
          <w:lang w:eastAsia="ru-RU"/>
        </w:rPr>
        <w:t xml:space="preserve"> за организацию платных услуг;</w:t>
      </w:r>
    </w:p>
    <w:p w:rsidR="00B047AF" w:rsidRPr="006D2E28" w:rsidRDefault="00B047AF" w:rsidP="00F50394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6D2E28">
        <w:rPr>
          <w:rFonts w:ascii="Times New Roman" w:hAnsi="Times New Roman"/>
          <w:sz w:val="28"/>
          <w:szCs w:val="28"/>
          <w:lang w:eastAsia="ru-RU"/>
        </w:rPr>
        <w:t xml:space="preserve">- должностную инструкцию </w:t>
      </w:r>
      <w:proofErr w:type="gramStart"/>
      <w:r w:rsidRPr="006D2E28">
        <w:rPr>
          <w:rFonts w:ascii="Times New Roman" w:hAnsi="Times New Roman"/>
          <w:sz w:val="28"/>
          <w:szCs w:val="28"/>
          <w:lang w:eastAsia="ru-RU"/>
        </w:rPr>
        <w:t>ответственного</w:t>
      </w:r>
      <w:proofErr w:type="gramEnd"/>
      <w:r w:rsidRPr="006D2E28">
        <w:rPr>
          <w:rFonts w:ascii="Times New Roman" w:hAnsi="Times New Roman"/>
          <w:sz w:val="28"/>
          <w:szCs w:val="28"/>
          <w:lang w:eastAsia="ru-RU"/>
        </w:rPr>
        <w:t xml:space="preserve"> за организацию платных услуг;</w:t>
      </w:r>
    </w:p>
    <w:p w:rsidR="00B047AF" w:rsidRPr="006D2E28" w:rsidRDefault="00B047AF" w:rsidP="00F50394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6D2E28">
        <w:rPr>
          <w:rFonts w:ascii="Times New Roman" w:hAnsi="Times New Roman"/>
          <w:sz w:val="28"/>
          <w:szCs w:val="28"/>
          <w:lang w:eastAsia="ru-RU"/>
        </w:rPr>
        <w:t>- договоры с Потребителями на оказание платных услуг, акты приёма-передачи оказанных услуг;</w:t>
      </w:r>
    </w:p>
    <w:p w:rsidR="00B047AF" w:rsidRPr="006D2E28" w:rsidRDefault="00B047AF" w:rsidP="00F50394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6D2E28">
        <w:rPr>
          <w:rFonts w:ascii="Times New Roman" w:hAnsi="Times New Roman"/>
          <w:sz w:val="28"/>
          <w:szCs w:val="28"/>
          <w:lang w:eastAsia="ru-RU"/>
        </w:rPr>
        <w:t>- документы, подтверждающие оплату услуг;</w:t>
      </w:r>
    </w:p>
    <w:p w:rsidR="00B047AF" w:rsidRPr="006D2E28" w:rsidRDefault="00B047AF" w:rsidP="00F50394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6D2E28">
        <w:rPr>
          <w:rFonts w:ascii="Times New Roman" w:hAnsi="Times New Roman"/>
          <w:sz w:val="28"/>
          <w:szCs w:val="28"/>
          <w:lang w:eastAsia="ru-RU"/>
        </w:rPr>
        <w:t>- перечень платных услуг;</w:t>
      </w:r>
    </w:p>
    <w:p w:rsidR="00B047AF" w:rsidRPr="006D2E28" w:rsidRDefault="00B047AF" w:rsidP="00F50394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6D2E28">
        <w:rPr>
          <w:rFonts w:ascii="Times New Roman" w:hAnsi="Times New Roman"/>
          <w:sz w:val="28"/>
          <w:szCs w:val="28"/>
          <w:lang w:eastAsia="ru-RU"/>
        </w:rPr>
        <w:t>- график предоставления платных услуг;</w:t>
      </w:r>
    </w:p>
    <w:p w:rsidR="00B047AF" w:rsidRPr="006D2E28" w:rsidRDefault="00B047AF" w:rsidP="00F50394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6D2E28">
        <w:rPr>
          <w:rFonts w:ascii="Times New Roman" w:hAnsi="Times New Roman"/>
          <w:sz w:val="28"/>
          <w:szCs w:val="28"/>
          <w:lang w:eastAsia="ru-RU"/>
        </w:rPr>
        <w:t>- утверждённый в установленном порядке прейскурант цен.</w:t>
      </w:r>
    </w:p>
    <w:p w:rsidR="00B047AF" w:rsidRPr="00B047AF" w:rsidRDefault="006D2E28" w:rsidP="00F50394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2.6</w:t>
      </w:r>
      <w:r w:rsidR="00B047AF" w:rsidRPr="00B047AF">
        <w:rPr>
          <w:rFonts w:ascii="Times New Roman" w:hAnsi="Times New Roman"/>
          <w:color w:val="000000"/>
          <w:sz w:val="28"/>
          <w:szCs w:val="28"/>
          <w:lang w:eastAsia="ru-RU"/>
        </w:rPr>
        <w:t>. Руководство деятельностью Учреждени</w:t>
      </w:r>
      <w:r w:rsidR="00B047AF">
        <w:rPr>
          <w:rFonts w:ascii="Times New Roman" w:hAnsi="Times New Roman"/>
          <w:color w:val="000000"/>
          <w:sz w:val="28"/>
          <w:szCs w:val="28"/>
          <w:lang w:eastAsia="ru-RU"/>
        </w:rPr>
        <w:t xml:space="preserve">я </w:t>
      </w:r>
      <w:r w:rsidR="00B047AF" w:rsidRPr="00B047AF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по оказанию платных услуг осуществляет </w:t>
      </w:r>
      <w:r w:rsidR="00B047AF">
        <w:rPr>
          <w:rFonts w:ascii="Times New Roman" w:hAnsi="Times New Roman"/>
          <w:color w:val="000000"/>
          <w:sz w:val="28"/>
          <w:szCs w:val="28"/>
          <w:lang w:eastAsia="ru-RU"/>
        </w:rPr>
        <w:t>руководитель</w:t>
      </w:r>
      <w:r w:rsidR="002B161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Учреждения.</w:t>
      </w:r>
    </w:p>
    <w:p w:rsidR="006D2E28" w:rsidRPr="006D2E28" w:rsidRDefault="006D2E28" w:rsidP="00F50394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2.7</w:t>
      </w:r>
      <w:r w:rsidRPr="006D2E28">
        <w:rPr>
          <w:rFonts w:ascii="Times New Roman" w:hAnsi="Times New Roman"/>
          <w:color w:val="000000"/>
          <w:sz w:val="28"/>
          <w:szCs w:val="28"/>
          <w:lang w:eastAsia="ru-RU"/>
        </w:rPr>
        <w:t>. Для оказания платных услуг руководитель Учреждения обязан:</w:t>
      </w:r>
    </w:p>
    <w:p w:rsidR="006D2E28" w:rsidRPr="006D2E28" w:rsidRDefault="006D2E28" w:rsidP="00F50394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6D2E28">
        <w:rPr>
          <w:rFonts w:ascii="Times New Roman" w:hAnsi="Times New Roman"/>
          <w:color w:val="000000"/>
          <w:sz w:val="28"/>
          <w:szCs w:val="28"/>
          <w:lang w:eastAsia="ru-RU"/>
        </w:rPr>
        <w:t xml:space="preserve">- изучить потенциальный спрос на услуги и определить предполагаемый контингент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Потребителей</w:t>
      </w:r>
      <w:r w:rsidRPr="006D2E28">
        <w:rPr>
          <w:rFonts w:ascii="Times New Roman" w:hAnsi="Times New Roman"/>
          <w:color w:val="000000"/>
          <w:sz w:val="28"/>
          <w:szCs w:val="28"/>
          <w:lang w:eastAsia="ru-RU"/>
        </w:rPr>
        <w:t>;</w:t>
      </w:r>
    </w:p>
    <w:p w:rsidR="006D2E28" w:rsidRPr="006D2E28" w:rsidRDefault="006D2E28" w:rsidP="00F50394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6D2E28">
        <w:rPr>
          <w:rFonts w:ascii="Times New Roman" w:hAnsi="Times New Roman"/>
          <w:color w:val="000000"/>
          <w:sz w:val="28"/>
          <w:szCs w:val="28"/>
          <w:lang w:eastAsia="ru-RU"/>
        </w:rPr>
        <w:t>- создать условия для предоставления платных услуг;</w:t>
      </w:r>
    </w:p>
    <w:p w:rsidR="006D2E28" w:rsidRPr="006D2E28" w:rsidRDefault="006D2E28" w:rsidP="00F50394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6D2E28">
        <w:rPr>
          <w:rFonts w:ascii="Times New Roman" w:hAnsi="Times New Roman"/>
          <w:color w:val="000000"/>
          <w:sz w:val="28"/>
          <w:szCs w:val="28"/>
          <w:lang w:eastAsia="ru-RU"/>
        </w:rPr>
        <w:t>- сформировать порядок определения платы на каждый вид услуг;</w:t>
      </w:r>
    </w:p>
    <w:p w:rsidR="002F7DB9" w:rsidRPr="00514C86" w:rsidRDefault="006D2E28" w:rsidP="00F50394">
      <w:pPr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6D2E28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При необходимости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Учреждение</w:t>
      </w:r>
      <w:r w:rsidRPr="006D2E28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размещает свою рекламу в средствах массовой информации с целью информирования населения об оказываемых платных услугах.</w:t>
      </w:r>
      <w:r w:rsidR="003A2CBA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</w:p>
    <w:p w:rsidR="002F7DB9" w:rsidRPr="003A2CBA" w:rsidRDefault="002F7DB9" w:rsidP="00F5039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2CBA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6D2E28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3A2C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gramStart"/>
      <w:r w:rsidRPr="003A2CBA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ства</w:t>
      </w:r>
      <w:r w:rsidR="006D2E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олученные </w:t>
      </w:r>
      <w:r w:rsidRPr="003A2C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всех видов платных услуг сдаются</w:t>
      </w:r>
      <w:proofErr w:type="gramEnd"/>
      <w:r w:rsidRPr="003A2C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кассу централизованной бухгалтерии управления культуры, молодежной политики</w:t>
      </w:r>
      <w:r w:rsidR="004A654E" w:rsidRPr="003A2C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</w:t>
      </w:r>
      <w:r w:rsidRPr="003A2C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орта </w:t>
      </w:r>
      <w:r w:rsidR="004A654E" w:rsidRPr="003A2C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А</w:t>
      </w:r>
      <w:r w:rsidRPr="003A2C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министрации муниципального образования </w:t>
      </w:r>
      <w:r w:rsidR="003A2CBA">
        <w:rPr>
          <w:rFonts w:ascii="Times New Roman" w:eastAsia="Times New Roman" w:hAnsi="Times New Roman" w:cs="Times New Roman"/>
          <w:sz w:val="28"/>
          <w:szCs w:val="28"/>
          <w:lang w:eastAsia="ru-RU"/>
        </w:rPr>
        <w:t>«Тигильский муниципальный район»</w:t>
      </w:r>
      <w:r w:rsidRPr="003A2CB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F7DB9" w:rsidRPr="003A2CBA" w:rsidRDefault="002F7DB9" w:rsidP="00F5039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2CBA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6D2E28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3A2CBA">
        <w:rPr>
          <w:rFonts w:ascii="Times New Roman" w:eastAsia="Times New Roman" w:hAnsi="Times New Roman" w:cs="Times New Roman"/>
          <w:sz w:val="28"/>
          <w:szCs w:val="28"/>
          <w:lang w:eastAsia="ru-RU"/>
        </w:rPr>
        <w:t>. Перечень платных услуг и их цены корректируются с учетом расходов на содержание учреждения, повышения заработной платы работникам,  а также в связи с изменением законодательной базы, расширением оказываемых услуг,  не чаще одного раза в год</w:t>
      </w:r>
      <w:r w:rsidR="006D2E2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6D2E28" w:rsidRPr="003A2C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44599D" w:rsidRPr="0044599D" w:rsidRDefault="006D2E28" w:rsidP="00F5039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10</w:t>
      </w:r>
      <w:r w:rsidR="0044599D" w:rsidRPr="0044599D">
        <w:rPr>
          <w:rFonts w:ascii="Times New Roman" w:hAnsi="Times New Roman"/>
          <w:sz w:val="28"/>
          <w:szCs w:val="28"/>
        </w:rPr>
        <w:t xml:space="preserve">. </w:t>
      </w:r>
      <w:r w:rsidR="00B61D3A">
        <w:rPr>
          <w:rFonts w:ascii="Times New Roman" w:hAnsi="Times New Roman"/>
          <w:sz w:val="28"/>
          <w:szCs w:val="28"/>
        </w:rPr>
        <w:t>Учреждение обязано обеспечить Потребителей бесплатной, доступной и достоверной информацией</w:t>
      </w:r>
      <w:r w:rsidR="002B1615">
        <w:rPr>
          <w:rFonts w:ascii="Times New Roman" w:hAnsi="Times New Roman"/>
          <w:sz w:val="28"/>
          <w:szCs w:val="28"/>
        </w:rPr>
        <w:t xml:space="preserve"> о режиме работы Учреждения,</w:t>
      </w:r>
      <w:r w:rsidR="0044599D" w:rsidRPr="0044599D">
        <w:rPr>
          <w:rFonts w:ascii="Times New Roman" w:hAnsi="Times New Roman"/>
          <w:sz w:val="28"/>
          <w:szCs w:val="28"/>
        </w:rPr>
        <w:t xml:space="preserve"> о видах </w:t>
      </w:r>
      <w:r w:rsidR="002B1615">
        <w:rPr>
          <w:rFonts w:ascii="Times New Roman" w:hAnsi="Times New Roman"/>
          <w:sz w:val="28"/>
          <w:szCs w:val="28"/>
        </w:rPr>
        <w:t xml:space="preserve">и прейскурантах цен на </w:t>
      </w:r>
      <w:r w:rsidR="0044599D" w:rsidRPr="0044599D">
        <w:rPr>
          <w:rFonts w:ascii="Times New Roman" w:hAnsi="Times New Roman"/>
          <w:sz w:val="28"/>
          <w:szCs w:val="28"/>
        </w:rPr>
        <w:t>услуг</w:t>
      </w:r>
      <w:r w:rsidR="002B1615">
        <w:rPr>
          <w:rFonts w:ascii="Times New Roman" w:hAnsi="Times New Roman"/>
          <w:sz w:val="28"/>
          <w:szCs w:val="28"/>
        </w:rPr>
        <w:t>и, оказываемые</w:t>
      </w:r>
      <w:r w:rsidR="0044599D" w:rsidRPr="0044599D">
        <w:rPr>
          <w:rFonts w:ascii="Times New Roman" w:hAnsi="Times New Roman"/>
          <w:sz w:val="28"/>
          <w:szCs w:val="28"/>
        </w:rPr>
        <w:t xml:space="preserve"> на платной основе, об условиях предоставления платных услуг</w:t>
      </w:r>
      <w:r w:rsidR="002B1615">
        <w:rPr>
          <w:rFonts w:ascii="Times New Roman" w:hAnsi="Times New Roman"/>
          <w:sz w:val="28"/>
          <w:szCs w:val="28"/>
        </w:rPr>
        <w:t>,</w:t>
      </w:r>
      <w:r w:rsidR="0044599D" w:rsidRPr="0044599D">
        <w:rPr>
          <w:rFonts w:ascii="Times New Roman" w:hAnsi="Times New Roman"/>
          <w:sz w:val="28"/>
          <w:szCs w:val="28"/>
        </w:rPr>
        <w:t xml:space="preserve"> о льготах для отдельных категорий</w:t>
      </w:r>
      <w:r w:rsidR="0044599D" w:rsidRPr="0044599D">
        <w:rPr>
          <w:sz w:val="28"/>
          <w:szCs w:val="28"/>
        </w:rPr>
        <w:t xml:space="preserve"> </w:t>
      </w:r>
      <w:r w:rsidR="0044599D" w:rsidRPr="0044599D">
        <w:rPr>
          <w:rFonts w:ascii="Times New Roman" w:hAnsi="Times New Roman"/>
          <w:sz w:val="28"/>
          <w:szCs w:val="28"/>
        </w:rPr>
        <w:t>граждан, об адресах и телефонах</w:t>
      </w:r>
      <w:r w:rsidR="002B1615">
        <w:rPr>
          <w:rFonts w:ascii="Times New Roman" w:hAnsi="Times New Roman"/>
          <w:sz w:val="28"/>
          <w:szCs w:val="28"/>
        </w:rPr>
        <w:t xml:space="preserve"> Учреждения и </w:t>
      </w:r>
      <w:r w:rsidR="0044599D" w:rsidRPr="0044599D">
        <w:rPr>
          <w:rFonts w:ascii="Times New Roman" w:hAnsi="Times New Roman"/>
          <w:sz w:val="28"/>
          <w:szCs w:val="28"/>
        </w:rPr>
        <w:t>вышестоящей организации.</w:t>
      </w:r>
    </w:p>
    <w:p w:rsidR="002F7DB9" w:rsidRPr="00514C86" w:rsidRDefault="002B1615" w:rsidP="00F50394">
      <w:pPr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2B1615" w:rsidRDefault="00D21FBD" w:rsidP="00F5039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3</w:t>
      </w:r>
      <w:r w:rsidR="002F7DB9" w:rsidRPr="004321E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 Порядок формирования цены</w:t>
      </w:r>
    </w:p>
    <w:p w:rsidR="002F7DB9" w:rsidRDefault="002F7DB9" w:rsidP="00F5039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321E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за предоставленные платные услуги</w:t>
      </w:r>
    </w:p>
    <w:p w:rsidR="002B1615" w:rsidRPr="004321EA" w:rsidRDefault="002B1615" w:rsidP="00F5039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D2E28" w:rsidRPr="004321EA" w:rsidRDefault="00D21FBD" w:rsidP="00F50394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3</w:t>
      </w:r>
      <w:r w:rsidR="006D2E28" w:rsidRPr="004321EA">
        <w:rPr>
          <w:rFonts w:ascii="Times New Roman" w:hAnsi="Times New Roman"/>
          <w:color w:val="000000"/>
          <w:sz w:val="28"/>
          <w:szCs w:val="28"/>
          <w:lang w:eastAsia="ru-RU"/>
        </w:rPr>
        <w:t>.1. </w:t>
      </w:r>
      <w:r w:rsidR="006D2E28" w:rsidRPr="004321EA">
        <w:rPr>
          <w:rFonts w:ascii="Times New Roman" w:hAnsi="Times New Roman"/>
          <w:sz w:val="28"/>
          <w:szCs w:val="28"/>
        </w:rPr>
        <w:t xml:space="preserve">Цены на платные услуги представляемые Учреждением, утверждаются </w:t>
      </w:r>
      <w:r w:rsidR="004321EA">
        <w:rPr>
          <w:rFonts w:ascii="Times New Roman" w:hAnsi="Times New Roman"/>
          <w:sz w:val="28"/>
          <w:szCs w:val="28"/>
        </w:rPr>
        <w:t xml:space="preserve">руководителем учреждения. </w:t>
      </w:r>
    </w:p>
    <w:p w:rsidR="006D2E28" w:rsidRPr="004321EA" w:rsidRDefault="00D21FBD" w:rsidP="00F50394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3</w:t>
      </w:r>
      <w:r w:rsidR="006D2E28" w:rsidRPr="004321EA">
        <w:rPr>
          <w:rFonts w:ascii="Times New Roman" w:hAnsi="Times New Roman"/>
          <w:color w:val="000000"/>
          <w:sz w:val="28"/>
          <w:szCs w:val="28"/>
          <w:lang w:eastAsia="ru-RU"/>
        </w:rPr>
        <w:t>.2</w:t>
      </w:r>
      <w:r w:rsidR="004321EA">
        <w:rPr>
          <w:rFonts w:ascii="Times New Roman" w:hAnsi="Times New Roman"/>
          <w:color w:val="000000"/>
          <w:sz w:val="28"/>
          <w:szCs w:val="28"/>
          <w:lang w:eastAsia="ru-RU"/>
        </w:rPr>
        <w:t>.</w:t>
      </w:r>
      <w:r w:rsidR="006D2E28" w:rsidRPr="004321EA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Цены на платные услуги рассчитываются в соответствии с порядком определения платы для физических и юридических лиц на оказание услуг (выполнение работ), относящихся к основным видам деятельности Учреждения (приложение 1 к Положению).</w:t>
      </w:r>
    </w:p>
    <w:p w:rsidR="006D2E28" w:rsidRPr="004321EA" w:rsidRDefault="00D21FBD" w:rsidP="00F50394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3</w:t>
      </w:r>
      <w:r w:rsidR="006D2E28" w:rsidRPr="004321EA">
        <w:rPr>
          <w:rFonts w:ascii="Times New Roman" w:hAnsi="Times New Roman"/>
          <w:color w:val="000000"/>
          <w:sz w:val="28"/>
          <w:szCs w:val="28"/>
          <w:lang w:eastAsia="ru-RU"/>
        </w:rPr>
        <w:t>.3 Цена на платную услугу должна быть экономически обоснованной</w:t>
      </w:r>
      <w:r w:rsidR="004321EA">
        <w:rPr>
          <w:rFonts w:ascii="Times New Roman" w:hAnsi="Times New Roman"/>
          <w:color w:val="000000"/>
          <w:sz w:val="28"/>
          <w:szCs w:val="28"/>
          <w:lang w:eastAsia="ru-RU"/>
        </w:rPr>
        <w:t>.</w:t>
      </w:r>
      <w:r w:rsidR="006D2E28" w:rsidRPr="004321EA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4321EA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</w:p>
    <w:p w:rsidR="006D2E28" w:rsidRPr="004321EA" w:rsidRDefault="00D21FBD" w:rsidP="00F50394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3</w:t>
      </w:r>
      <w:r w:rsidR="006D2E28" w:rsidRPr="004321EA">
        <w:rPr>
          <w:rFonts w:ascii="Times New Roman" w:hAnsi="Times New Roman"/>
          <w:color w:val="000000"/>
          <w:sz w:val="28"/>
          <w:szCs w:val="28"/>
          <w:lang w:eastAsia="ru-RU"/>
        </w:rPr>
        <w:t>.</w:t>
      </w:r>
      <w:r w:rsidR="004321EA">
        <w:rPr>
          <w:rFonts w:ascii="Times New Roman" w:hAnsi="Times New Roman"/>
          <w:color w:val="000000"/>
          <w:sz w:val="28"/>
          <w:szCs w:val="28"/>
          <w:lang w:eastAsia="ru-RU"/>
        </w:rPr>
        <w:t>4</w:t>
      </w:r>
      <w:r w:rsidR="006D2E28" w:rsidRPr="004321EA">
        <w:rPr>
          <w:rFonts w:ascii="Times New Roman" w:hAnsi="Times New Roman"/>
          <w:color w:val="000000"/>
          <w:sz w:val="28"/>
          <w:szCs w:val="28"/>
          <w:lang w:eastAsia="ru-RU"/>
        </w:rPr>
        <w:t>. Утвержденный Прейскурант цен на все виды оказываемых учреждениями платных услуг, должен находиться в доступном для Потребителей месте.</w:t>
      </w:r>
    </w:p>
    <w:p w:rsidR="005A56E6" w:rsidRDefault="00D21FBD" w:rsidP="00F5039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="006D2E28" w:rsidRPr="004321EA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4321EA" w:rsidRPr="004321EA"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="006D2E28" w:rsidRPr="004321EA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6D2E28" w:rsidRPr="004321EA">
        <w:rPr>
          <w:color w:val="000000"/>
          <w:sz w:val="28"/>
          <w:szCs w:val="28"/>
        </w:rPr>
        <w:t xml:space="preserve"> </w:t>
      </w:r>
      <w:r w:rsidR="004321EA" w:rsidRPr="004321E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организации платных мероприятий Учреждение устанавлив</w:t>
      </w:r>
      <w:r w:rsidR="005A56E6">
        <w:rPr>
          <w:rFonts w:ascii="Times New Roman" w:eastAsia="Times New Roman" w:hAnsi="Times New Roman" w:cs="Times New Roman"/>
          <w:sz w:val="28"/>
          <w:szCs w:val="28"/>
          <w:lang w:eastAsia="ru-RU"/>
        </w:rPr>
        <w:t>ает</w:t>
      </w:r>
      <w:r w:rsidR="004321EA" w:rsidRPr="004321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321EA" w:rsidRPr="00D75D19">
        <w:rPr>
          <w:rFonts w:ascii="Times New Roman" w:eastAsia="Times New Roman" w:hAnsi="Times New Roman" w:cs="Times New Roman"/>
          <w:sz w:val="28"/>
          <w:szCs w:val="28"/>
          <w:lang w:eastAsia="ru-RU"/>
        </w:rPr>
        <w:t>льготы</w:t>
      </w:r>
      <w:r w:rsidR="005A56E6" w:rsidRPr="00D75D19">
        <w:rPr>
          <w:rFonts w:ascii="Times New Roman" w:hAnsi="Times New Roman" w:cs="Times New Roman"/>
          <w:sz w:val="28"/>
          <w:szCs w:val="28"/>
        </w:rPr>
        <w:t xml:space="preserve"> </w:t>
      </w:r>
      <w:r w:rsidR="00D75D19" w:rsidRPr="00D75D19">
        <w:rPr>
          <w:rFonts w:ascii="Times New Roman" w:hAnsi="Times New Roman" w:cs="Times New Roman"/>
          <w:sz w:val="28"/>
          <w:szCs w:val="28"/>
        </w:rPr>
        <w:t xml:space="preserve">различным  категориям граждан </w:t>
      </w:r>
      <w:r w:rsidR="005A56E6" w:rsidRPr="00D75D19">
        <w:rPr>
          <w:rFonts w:ascii="Times New Roman" w:hAnsi="Times New Roman" w:cs="Times New Roman"/>
          <w:sz w:val="28"/>
          <w:szCs w:val="28"/>
        </w:rPr>
        <w:t>в</w:t>
      </w:r>
      <w:r w:rsidR="005A56E6" w:rsidRPr="005A56E6">
        <w:rPr>
          <w:rFonts w:ascii="Times New Roman" w:hAnsi="Times New Roman" w:cs="Times New Roman"/>
          <w:sz w:val="28"/>
          <w:szCs w:val="28"/>
        </w:rPr>
        <w:t xml:space="preserve"> размере</w:t>
      </w:r>
      <w:r w:rsidR="005A56E6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D75D19" w:rsidRPr="00AC59FA" w:rsidRDefault="005A56E6" w:rsidP="00F50394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AC59FA">
        <w:rPr>
          <w:sz w:val="28"/>
          <w:szCs w:val="28"/>
        </w:rPr>
        <w:t xml:space="preserve">1)  50% </w:t>
      </w:r>
      <w:r w:rsidR="00D75D19" w:rsidRPr="00AC59FA">
        <w:rPr>
          <w:sz w:val="28"/>
          <w:szCs w:val="28"/>
        </w:rPr>
        <w:t xml:space="preserve">от стоимости платных услуг: </w:t>
      </w:r>
    </w:p>
    <w:p w:rsidR="004321EA" w:rsidRPr="00AC59FA" w:rsidRDefault="004321EA" w:rsidP="00F5039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59FA">
        <w:rPr>
          <w:rFonts w:ascii="Times New Roman" w:eastAsia="Times New Roman" w:hAnsi="Times New Roman" w:cs="Times New Roman"/>
          <w:sz w:val="28"/>
          <w:szCs w:val="28"/>
          <w:lang w:eastAsia="ru-RU"/>
        </w:rPr>
        <w:t>- для инвалидов, т.е. лиц, имеющих нарушение здоровья со стойким расстройством функций организма, обусловленное заболеваниями, последствиями травм или дефектами, приводящее к ограничению жизнедеятельности и вызывающее необходимость его социальной защиты;</w:t>
      </w:r>
    </w:p>
    <w:p w:rsidR="004321EA" w:rsidRPr="00AC59FA" w:rsidRDefault="004321EA" w:rsidP="00F5039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59FA">
        <w:rPr>
          <w:rFonts w:ascii="Times New Roman" w:eastAsia="Times New Roman" w:hAnsi="Times New Roman" w:cs="Times New Roman"/>
          <w:sz w:val="28"/>
          <w:szCs w:val="28"/>
          <w:lang w:eastAsia="ru-RU"/>
        </w:rPr>
        <w:t>- для военнослужащих, проходящих военную службу по призыву</w:t>
      </w:r>
      <w:r w:rsidR="00FC6BCD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Pr="00AC59FA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FC6BCD" w:rsidRPr="00AC59FA" w:rsidRDefault="00FC6BCD" w:rsidP="00F50394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AC59FA">
        <w:rPr>
          <w:sz w:val="28"/>
          <w:szCs w:val="28"/>
        </w:rPr>
        <w:t>пенсионеры</w:t>
      </w:r>
      <w:r>
        <w:rPr>
          <w:sz w:val="28"/>
          <w:szCs w:val="28"/>
        </w:rPr>
        <w:t>.</w:t>
      </w:r>
    </w:p>
    <w:p w:rsidR="00D75D19" w:rsidRPr="00AC59FA" w:rsidRDefault="005A56E6" w:rsidP="00F50394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AC59FA">
        <w:rPr>
          <w:sz w:val="28"/>
          <w:szCs w:val="28"/>
        </w:rPr>
        <w:t xml:space="preserve">2) </w:t>
      </w:r>
      <w:r w:rsidR="006D2E28" w:rsidRPr="00AC59FA">
        <w:rPr>
          <w:sz w:val="28"/>
          <w:szCs w:val="28"/>
        </w:rPr>
        <w:t>100% от стоимости платны</w:t>
      </w:r>
      <w:r w:rsidR="00D75D19" w:rsidRPr="00AC59FA">
        <w:rPr>
          <w:sz w:val="28"/>
          <w:szCs w:val="28"/>
        </w:rPr>
        <w:t>х</w:t>
      </w:r>
      <w:r w:rsidR="006D2E28" w:rsidRPr="00AC59FA">
        <w:rPr>
          <w:sz w:val="28"/>
          <w:szCs w:val="28"/>
        </w:rPr>
        <w:t xml:space="preserve"> услуг</w:t>
      </w:r>
      <w:r w:rsidR="00D75D19" w:rsidRPr="00AC59FA">
        <w:rPr>
          <w:sz w:val="28"/>
          <w:szCs w:val="28"/>
        </w:rPr>
        <w:t>:</w:t>
      </w:r>
      <w:r w:rsidR="006D2E28" w:rsidRPr="00AC59FA">
        <w:rPr>
          <w:sz w:val="28"/>
          <w:szCs w:val="28"/>
        </w:rPr>
        <w:t xml:space="preserve"> </w:t>
      </w:r>
    </w:p>
    <w:p w:rsidR="00FC6BCD" w:rsidRPr="00AC59FA" w:rsidRDefault="00FC6BCD" w:rsidP="00F5039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59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ицам, не достигшим восемнадцати лет</w:t>
      </w:r>
      <w:r w:rsidRPr="00AC59FA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FC6BCD" w:rsidRPr="00AC59FA" w:rsidRDefault="00FC6BCD" w:rsidP="00F5039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59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</w:t>
      </w:r>
      <w:r w:rsidRPr="00AC59FA">
        <w:rPr>
          <w:rFonts w:ascii="Times New Roman" w:eastAsia="Times New Roman" w:hAnsi="Times New Roman" w:cs="Times New Roman"/>
          <w:sz w:val="28"/>
          <w:szCs w:val="28"/>
          <w:lang w:eastAsia="ru-RU"/>
        </w:rPr>
        <w:t>чащ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AC59FA">
        <w:rPr>
          <w:rFonts w:ascii="Times New Roman" w:eastAsia="Times New Roman" w:hAnsi="Times New Roman" w:cs="Times New Roman"/>
          <w:sz w:val="28"/>
          <w:szCs w:val="28"/>
          <w:lang w:eastAsia="ru-RU"/>
        </w:rPr>
        <w:t>ся, независимо от вида учебного заведения;</w:t>
      </w:r>
    </w:p>
    <w:p w:rsidR="006D2E28" w:rsidRPr="00AC59FA" w:rsidRDefault="006D2E28" w:rsidP="00F50394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AC59FA">
        <w:rPr>
          <w:sz w:val="28"/>
          <w:szCs w:val="28"/>
        </w:rPr>
        <w:t>- дети-инвалиды</w:t>
      </w:r>
      <w:r w:rsidR="004321EA" w:rsidRPr="00AC59FA">
        <w:rPr>
          <w:sz w:val="28"/>
          <w:szCs w:val="28"/>
        </w:rPr>
        <w:t>;</w:t>
      </w:r>
    </w:p>
    <w:p w:rsidR="006D2E28" w:rsidRPr="00AC59FA" w:rsidRDefault="006D2E28" w:rsidP="00F50394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AC59FA">
        <w:rPr>
          <w:sz w:val="28"/>
          <w:szCs w:val="28"/>
        </w:rPr>
        <w:t>- дети-сироты</w:t>
      </w:r>
      <w:r w:rsidR="004321EA" w:rsidRPr="00AC59FA">
        <w:rPr>
          <w:sz w:val="28"/>
          <w:szCs w:val="28"/>
        </w:rPr>
        <w:t>;</w:t>
      </w:r>
    </w:p>
    <w:p w:rsidR="004321EA" w:rsidRPr="00AC59FA" w:rsidRDefault="006D2E28" w:rsidP="00F503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59FA">
        <w:rPr>
          <w:rFonts w:ascii="Times New Roman" w:hAnsi="Times New Roman" w:cs="Times New Roman"/>
          <w:sz w:val="28"/>
          <w:szCs w:val="28"/>
        </w:rPr>
        <w:t>- малообеспеченные семьи</w:t>
      </w:r>
      <w:r w:rsidR="004321EA" w:rsidRPr="00AC59FA">
        <w:rPr>
          <w:rFonts w:ascii="Times New Roman" w:hAnsi="Times New Roman" w:cs="Times New Roman"/>
          <w:sz w:val="28"/>
          <w:szCs w:val="28"/>
        </w:rPr>
        <w:t>;</w:t>
      </w:r>
    </w:p>
    <w:p w:rsidR="002F7DB9" w:rsidRPr="00AC59FA" w:rsidRDefault="004321EA" w:rsidP="00F5039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59FA">
        <w:rPr>
          <w:rFonts w:ascii="Times New Roman" w:hAnsi="Times New Roman" w:cs="Times New Roman"/>
          <w:sz w:val="28"/>
          <w:szCs w:val="28"/>
        </w:rPr>
        <w:t xml:space="preserve">- активные участники </w:t>
      </w:r>
      <w:r w:rsidR="00AC59FA" w:rsidRPr="00AC59FA">
        <w:rPr>
          <w:rFonts w:ascii="Times New Roman" w:hAnsi="Times New Roman" w:cs="Times New Roman"/>
          <w:sz w:val="28"/>
          <w:szCs w:val="28"/>
        </w:rPr>
        <w:t>музейных</w:t>
      </w:r>
      <w:r w:rsidRPr="00AC59FA">
        <w:rPr>
          <w:rFonts w:ascii="Times New Roman" w:hAnsi="Times New Roman" w:cs="Times New Roman"/>
          <w:sz w:val="28"/>
          <w:szCs w:val="28"/>
        </w:rPr>
        <w:t xml:space="preserve"> формирований.</w:t>
      </w:r>
      <w:r w:rsidR="002F7DB9" w:rsidRPr="00AC59FA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D21FBD" w:rsidRPr="00916CBB" w:rsidRDefault="00D21FBD" w:rsidP="00F50394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4321EA" w:rsidRPr="00514C86" w:rsidRDefault="004321EA" w:rsidP="00F50394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514C86">
        <w:rPr>
          <w:rFonts w:ascii="Times New Roman" w:eastAsia="Times New Roman" w:hAnsi="Times New Roman" w:cs="Times New Roman"/>
          <w:sz w:val="32"/>
          <w:szCs w:val="32"/>
          <w:lang w:eastAsia="ru-RU"/>
        </w:rPr>
        <w:t> </w:t>
      </w:r>
      <w:r w:rsidR="00D21FB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4</w:t>
      </w:r>
      <w:r w:rsidR="00D21FBD" w:rsidRPr="003A2CB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. Расчет стоимости услуг </w:t>
      </w:r>
      <w:r w:rsidR="00A1451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</w:p>
    <w:p w:rsidR="00D21FBD" w:rsidRDefault="00A14515" w:rsidP="00F5039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D21FBD" w:rsidRPr="00D21FB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D21FBD" w:rsidRPr="00D21F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Себестоимость платных услуг, оказываемых </w:t>
      </w:r>
      <w:r w:rsidR="00D21FBD">
        <w:rPr>
          <w:rFonts w:ascii="Times New Roman" w:eastAsia="Times New Roman" w:hAnsi="Times New Roman" w:cs="Times New Roman"/>
          <w:sz w:val="28"/>
          <w:szCs w:val="28"/>
          <w:lang w:eastAsia="ru-RU"/>
        </w:rPr>
        <w:t>Учреждением</w:t>
      </w:r>
      <w:r w:rsidR="00D21FBD" w:rsidRPr="00D21FBD">
        <w:rPr>
          <w:rFonts w:ascii="Times New Roman" w:eastAsia="Times New Roman" w:hAnsi="Times New Roman" w:cs="Times New Roman"/>
          <w:sz w:val="28"/>
          <w:szCs w:val="28"/>
          <w:lang w:eastAsia="ru-RU"/>
        </w:rPr>
        <w:t>, включает два вида расходов: прямые (</w:t>
      </w:r>
      <w:proofErr w:type="spellStart"/>
      <w:r w:rsidR="00D21FBD" w:rsidRPr="00D21FBD">
        <w:rPr>
          <w:rFonts w:ascii="Times New Roman" w:eastAsia="Times New Roman" w:hAnsi="Times New Roman" w:cs="Times New Roman"/>
          <w:sz w:val="28"/>
          <w:szCs w:val="28"/>
          <w:lang w:eastAsia="ru-RU"/>
        </w:rPr>
        <w:t>Рпр</w:t>
      </w:r>
      <w:proofErr w:type="spellEnd"/>
      <w:r w:rsidR="00D21FBD" w:rsidRPr="00D21FBD">
        <w:rPr>
          <w:rFonts w:ascii="Times New Roman" w:eastAsia="Times New Roman" w:hAnsi="Times New Roman" w:cs="Times New Roman"/>
          <w:sz w:val="28"/>
          <w:szCs w:val="28"/>
          <w:lang w:eastAsia="ru-RU"/>
        </w:rPr>
        <w:t>) и косвенные (</w:t>
      </w:r>
      <w:proofErr w:type="spellStart"/>
      <w:r w:rsidR="00D21FBD" w:rsidRPr="00D21FBD">
        <w:rPr>
          <w:rFonts w:ascii="Times New Roman" w:eastAsia="Times New Roman" w:hAnsi="Times New Roman" w:cs="Times New Roman"/>
          <w:sz w:val="28"/>
          <w:szCs w:val="28"/>
          <w:lang w:eastAsia="ru-RU"/>
        </w:rPr>
        <w:t>Ркосв</w:t>
      </w:r>
      <w:proofErr w:type="spellEnd"/>
      <w:r w:rsidR="00D21FBD" w:rsidRPr="00D21FBD">
        <w:rPr>
          <w:rFonts w:ascii="Times New Roman" w:eastAsia="Times New Roman" w:hAnsi="Times New Roman" w:cs="Times New Roman"/>
          <w:sz w:val="28"/>
          <w:szCs w:val="28"/>
          <w:lang w:eastAsia="ru-RU"/>
        </w:rPr>
        <w:t>) и рассчитывается</w:t>
      </w:r>
      <w:r w:rsidR="00D21F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21FBD" w:rsidRPr="00D21FBD">
        <w:rPr>
          <w:rFonts w:ascii="Times New Roman" w:eastAsia="Times New Roman" w:hAnsi="Times New Roman" w:cs="Times New Roman"/>
          <w:sz w:val="28"/>
          <w:szCs w:val="28"/>
          <w:lang w:eastAsia="ru-RU"/>
        </w:rPr>
        <w:t>по</w:t>
      </w:r>
      <w:r w:rsidR="00D21F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21FBD" w:rsidRPr="00D21FBD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уле</w:t>
      </w:r>
    </w:p>
    <w:p w:rsidR="00D21FBD" w:rsidRPr="00A14515" w:rsidRDefault="00A14515" w:rsidP="00F5039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1451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 = </w:t>
      </w:r>
      <w:proofErr w:type="spellStart"/>
      <w:r w:rsidRPr="00A1451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пр</w:t>
      </w:r>
      <w:proofErr w:type="spellEnd"/>
      <w:r w:rsidRPr="00A1451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+ </w:t>
      </w:r>
      <w:proofErr w:type="spellStart"/>
      <w:r w:rsidRPr="00A1451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косв</w:t>
      </w:r>
      <w:proofErr w:type="spellEnd"/>
      <w:r w:rsidRPr="00A1451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A14515" w:rsidRPr="00DB3404" w:rsidRDefault="00A14515" w:rsidP="00F5039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3404">
        <w:rPr>
          <w:rFonts w:ascii="Times New Roman" w:eastAsia="Times New Roman" w:hAnsi="Times New Roman" w:cs="Times New Roman"/>
          <w:sz w:val="28"/>
          <w:szCs w:val="28"/>
          <w:lang w:eastAsia="ru-RU"/>
        </w:rPr>
        <w:t>К прямым расходам относятся затраты, непосредственно связанные с оказанием платной услуги:</w:t>
      </w:r>
    </w:p>
    <w:p w:rsidR="00A14515" w:rsidRPr="00DB3404" w:rsidRDefault="00A14515" w:rsidP="00F5039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3404">
        <w:rPr>
          <w:rFonts w:ascii="Times New Roman" w:eastAsia="Times New Roman" w:hAnsi="Times New Roman" w:cs="Times New Roman"/>
          <w:sz w:val="28"/>
          <w:szCs w:val="28"/>
          <w:lang w:eastAsia="ru-RU"/>
        </w:rPr>
        <w:t>а) расходы на оплату труда основного персонала;</w:t>
      </w:r>
    </w:p>
    <w:p w:rsidR="00A14515" w:rsidRPr="00DB3404" w:rsidRDefault="00A14515" w:rsidP="00F5039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3404">
        <w:rPr>
          <w:rFonts w:ascii="Times New Roman" w:eastAsia="Times New Roman" w:hAnsi="Times New Roman" w:cs="Times New Roman"/>
          <w:sz w:val="28"/>
          <w:szCs w:val="28"/>
          <w:lang w:eastAsia="ru-RU"/>
        </w:rPr>
        <w:t>б) начисления на оплату труда;</w:t>
      </w:r>
    </w:p>
    <w:p w:rsidR="00A14515" w:rsidRPr="00DB3404" w:rsidRDefault="00A14515" w:rsidP="00F5039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3404">
        <w:rPr>
          <w:rFonts w:ascii="Times New Roman" w:eastAsia="Times New Roman" w:hAnsi="Times New Roman" w:cs="Times New Roman"/>
          <w:sz w:val="28"/>
          <w:szCs w:val="28"/>
          <w:lang w:eastAsia="ru-RU"/>
        </w:rPr>
        <w:t>в) материальные затраты (расходы на приобретение инвентаря, оборудования   и других расходных материалов, используемых непосредственно в процессе оказания платной услуги и не являющихся амортизируемым имуществом);</w:t>
      </w:r>
    </w:p>
    <w:p w:rsidR="00A14515" w:rsidRPr="00DB3404" w:rsidRDefault="00A14515" w:rsidP="00F5039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3404">
        <w:rPr>
          <w:rFonts w:ascii="Times New Roman" w:eastAsia="Times New Roman" w:hAnsi="Times New Roman" w:cs="Times New Roman"/>
          <w:sz w:val="28"/>
          <w:szCs w:val="28"/>
          <w:lang w:eastAsia="ru-RU"/>
        </w:rPr>
        <w:t>К косвенным расходам относятся все иные суммы расходов:</w:t>
      </w:r>
      <w:r w:rsidRPr="00DB340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DB3404" w:rsidRPr="00DB3404">
        <w:rPr>
          <w:rFonts w:ascii="Times New Roman" w:eastAsia="Times New Roman" w:hAnsi="Times New Roman" w:cs="Times New Roman"/>
          <w:sz w:val="28"/>
          <w:szCs w:val="28"/>
          <w:lang w:eastAsia="ru-RU"/>
        </w:rPr>
        <w:t>а) р</w:t>
      </w:r>
      <w:r w:rsidRPr="00DB34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сходы на оплату труда </w:t>
      </w:r>
      <w:proofErr w:type="spellStart"/>
      <w:r w:rsidRPr="00DB3404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учрежденческого</w:t>
      </w:r>
      <w:proofErr w:type="spellEnd"/>
      <w:r w:rsidRPr="00DB34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сонала (заработная плата </w:t>
      </w:r>
      <w:proofErr w:type="spellStart"/>
      <w:r w:rsidRPr="00DB3404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учрежденческого</w:t>
      </w:r>
      <w:proofErr w:type="spellEnd"/>
      <w:r w:rsidRPr="00DB34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сонала, непосредственно не занятого в оказании платных услуг);</w:t>
      </w:r>
    </w:p>
    <w:p w:rsidR="00DB3404" w:rsidRPr="00DB3404" w:rsidRDefault="00DB3404" w:rsidP="00F5039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3404">
        <w:rPr>
          <w:rFonts w:ascii="Times New Roman" w:eastAsia="Times New Roman" w:hAnsi="Times New Roman" w:cs="Times New Roman"/>
          <w:sz w:val="28"/>
          <w:szCs w:val="28"/>
          <w:lang w:eastAsia="ru-RU"/>
        </w:rPr>
        <w:t>б) начисления на оплату труда;</w:t>
      </w:r>
    </w:p>
    <w:p w:rsidR="00DB3404" w:rsidRPr="00DB3404" w:rsidRDefault="00DB3404" w:rsidP="00F5039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340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) хозяйственные расходы  (затраты на материалы для хозяйственных целей, на канцелярские товары, на текущий ремонт, коммунальные расходы);</w:t>
      </w:r>
    </w:p>
    <w:p w:rsidR="00DB3404" w:rsidRPr="00DB3404" w:rsidRDefault="00DB3404" w:rsidP="00F5039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3404">
        <w:rPr>
          <w:rFonts w:ascii="Times New Roman" w:eastAsia="Times New Roman" w:hAnsi="Times New Roman" w:cs="Times New Roman"/>
          <w:sz w:val="28"/>
          <w:szCs w:val="28"/>
          <w:lang w:eastAsia="ru-RU"/>
        </w:rPr>
        <w:t>д) прочие расходы (расходы по охране имущества, обслуживанию охранно-пожарной сигнализации, расходы на приобретение услуг пожарной охраны и иных услуг охранной деятельности; расходы на рекламу)</w:t>
      </w:r>
    </w:p>
    <w:p w:rsidR="006E1098" w:rsidRPr="006E1098" w:rsidRDefault="006E1098" w:rsidP="00F5039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1098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ебестоимость конкретной платной услуги косвенные расходы могут быть включены пропорционально прямым расходам, приходящимся на платную услугу через расчетный коэффициент косвенных расходов (</w:t>
      </w:r>
      <w:proofErr w:type="spellStart"/>
      <w:r w:rsidRPr="006E1098">
        <w:rPr>
          <w:rFonts w:ascii="Times New Roman" w:eastAsia="Times New Roman" w:hAnsi="Times New Roman" w:cs="Times New Roman"/>
          <w:sz w:val="28"/>
          <w:szCs w:val="28"/>
          <w:lang w:eastAsia="ru-RU"/>
        </w:rPr>
        <w:t>Ккр</w:t>
      </w:r>
      <w:proofErr w:type="spellEnd"/>
      <w:r w:rsidRPr="006E1098">
        <w:rPr>
          <w:rFonts w:ascii="Times New Roman" w:eastAsia="Times New Roman" w:hAnsi="Times New Roman" w:cs="Times New Roman"/>
          <w:sz w:val="28"/>
          <w:szCs w:val="28"/>
          <w:lang w:eastAsia="ru-RU"/>
        </w:rPr>
        <w:t>):</w:t>
      </w:r>
    </w:p>
    <w:p w:rsidR="006E1098" w:rsidRPr="006E1098" w:rsidRDefault="006E1098" w:rsidP="00F5039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A1451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косв</w:t>
      </w:r>
      <w:proofErr w:type="spellEnd"/>
      <w:r w:rsidRPr="00A1451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6E10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= </w:t>
      </w:r>
      <w:proofErr w:type="spellStart"/>
      <w:r w:rsidRPr="00A1451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пр</w:t>
      </w:r>
      <w:proofErr w:type="spellEnd"/>
      <w:r w:rsidRPr="006E10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x </w:t>
      </w:r>
      <w:proofErr w:type="spellStart"/>
      <w:r w:rsidRPr="006E109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кр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E1098" w:rsidRPr="006E1098" w:rsidRDefault="006E1098" w:rsidP="00F5039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1098">
        <w:rPr>
          <w:rFonts w:ascii="Times New Roman" w:eastAsia="Times New Roman" w:hAnsi="Times New Roman" w:cs="Times New Roman"/>
          <w:sz w:val="28"/>
          <w:szCs w:val="28"/>
          <w:lang w:eastAsia="ru-RU"/>
        </w:rPr>
        <w:t>Коэффициент косвенных расходов (</w:t>
      </w:r>
      <w:proofErr w:type="spellStart"/>
      <w:r w:rsidRPr="006E1098">
        <w:rPr>
          <w:rFonts w:ascii="Times New Roman" w:eastAsia="Times New Roman" w:hAnsi="Times New Roman" w:cs="Times New Roman"/>
          <w:sz w:val="28"/>
          <w:szCs w:val="28"/>
          <w:lang w:eastAsia="ru-RU"/>
        </w:rPr>
        <w:t>Ккр</w:t>
      </w:r>
      <w:proofErr w:type="spellEnd"/>
      <w:r w:rsidRPr="006E1098">
        <w:rPr>
          <w:rFonts w:ascii="Times New Roman" w:eastAsia="Times New Roman" w:hAnsi="Times New Roman" w:cs="Times New Roman"/>
          <w:sz w:val="28"/>
          <w:szCs w:val="28"/>
          <w:lang w:eastAsia="ru-RU"/>
        </w:rPr>
        <w:t>) рассчитывается по фактическим данным предшествующего периода, либо в случае недостаточного ресурсного обеспечения или отсутствия данных за предшествующий период в соответствии с планом работы на будущий год по формуле:</w:t>
      </w:r>
    </w:p>
    <w:p w:rsidR="006E1098" w:rsidRDefault="006E1098" w:rsidP="00F5039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6E109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кр</w:t>
      </w:r>
      <w:proofErr w:type="spellEnd"/>
      <w:r w:rsidRPr="006E10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= </w:t>
      </w:r>
      <w:proofErr w:type="spellStart"/>
      <w:r w:rsidR="00B61D3A" w:rsidRPr="00A1451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косв</w:t>
      </w:r>
      <w:proofErr w:type="spellEnd"/>
      <w:r w:rsidRPr="006E1098">
        <w:rPr>
          <w:rFonts w:ascii="Times New Roman" w:eastAsia="Times New Roman" w:hAnsi="Times New Roman" w:cs="Times New Roman"/>
          <w:sz w:val="28"/>
          <w:szCs w:val="28"/>
          <w:lang w:eastAsia="ru-RU"/>
        </w:rPr>
        <w:t>/</w:t>
      </w:r>
      <w:r w:rsidR="00B61D3A" w:rsidRPr="00B61D3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proofErr w:type="spellStart"/>
      <w:r w:rsidR="00B61D3A" w:rsidRPr="00A1451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пр</w:t>
      </w:r>
      <w:proofErr w:type="spellEnd"/>
      <w:r w:rsidR="00B61D3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6251A" w:rsidRDefault="00B61D3A" w:rsidP="00F5039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1D3A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2F7DB9" w:rsidRPr="00B61D3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B61D3A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2F7DB9" w:rsidRPr="00B61D3A">
        <w:rPr>
          <w:rFonts w:ascii="Times New Roman" w:eastAsia="Times New Roman" w:hAnsi="Times New Roman" w:cs="Times New Roman"/>
          <w:sz w:val="28"/>
          <w:szCs w:val="28"/>
          <w:lang w:eastAsia="ru-RU"/>
        </w:rPr>
        <w:t>. По каждому виду оказываемых платных услуг составляется калькуляц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6251A" w:rsidRDefault="0096251A" w:rsidP="00F50394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625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3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625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обеспечения  экономической доступности услуг для населе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ц</w:t>
      </w:r>
      <w:r w:rsidRPr="0096251A">
        <w:rPr>
          <w:rFonts w:ascii="Times New Roman" w:eastAsia="Times New Roman" w:hAnsi="Times New Roman" w:cs="Times New Roman"/>
          <w:sz w:val="28"/>
          <w:szCs w:val="28"/>
          <w:lang w:eastAsia="ru-RU"/>
        </w:rPr>
        <w:t>ены на базовые платные услуги</w:t>
      </w:r>
      <w:r w:rsidRPr="0096251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96251A">
        <w:rPr>
          <w:rFonts w:ascii="Times New Roman" w:eastAsia="Times New Roman" w:hAnsi="Times New Roman" w:cs="Times New Roman"/>
          <w:sz w:val="28"/>
          <w:szCs w:val="28"/>
          <w:lang w:eastAsia="ru-RU"/>
        </w:rPr>
        <w:t>регулир</w:t>
      </w:r>
      <w:r w:rsidR="00A416DF">
        <w:rPr>
          <w:rFonts w:ascii="Times New Roman" w:eastAsia="Times New Roman" w:hAnsi="Times New Roman" w:cs="Times New Roman"/>
          <w:sz w:val="28"/>
          <w:szCs w:val="28"/>
          <w:lang w:eastAsia="ru-RU"/>
        </w:rPr>
        <w:t>уют</w:t>
      </w:r>
      <w:r w:rsidRPr="0096251A">
        <w:rPr>
          <w:rFonts w:ascii="Times New Roman" w:eastAsia="Times New Roman" w:hAnsi="Times New Roman" w:cs="Times New Roman"/>
          <w:sz w:val="28"/>
          <w:szCs w:val="28"/>
          <w:lang w:eastAsia="ru-RU"/>
        </w:rPr>
        <w:t>ся коэффициентами дискриминации цен, которые</w:t>
      </w:r>
      <w:r w:rsidRPr="0096251A">
        <w:rPr>
          <w:rFonts w:ascii="Times New Roman" w:eastAsia="Times New Roman" w:hAnsi="Times New Roman"/>
          <w:sz w:val="28"/>
          <w:szCs w:val="28"/>
          <w:lang w:eastAsia="ru-RU"/>
        </w:rPr>
        <w:t xml:space="preserve"> устан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авливаются Учреждением самостоятельно.</w:t>
      </w:r>
    </w:p>
    <w:p w:rsidR="0096251A" w:rsidRDefault="0096251A" w:rsidP="00F50394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B1615" w:rsidRDefault="002B1615" w:rsidP="00F50394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</w:pPr>
      <w:r w:rsidRPr="00D726C2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Ответственность по оказанию платных услуг,</w:t>
      </w:r>
    </w:p>
    <w:p w:rsidR="002B1615" w:rsidRDefault="002B1615" w:rsidP="00F50394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</w:pPr>
      <w:proofErr w:type="gramStart"/>
      <w:r w:rsidRPr="00D726C2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контроль за</w:t>
      </w:r>
      <w:proofErr w:type="gramEnd"/>
      <w:r w:rsidRPr="00D726C2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 xml:space="preserve"> качеством оказываемых платных услуг</w:t>
      </w:r>
    </w:p>
    <w:p w:rsidR="00163529" w:rsidRPr="00D726C2" w:rsidRDefault="00163529" w:rsidP="00F50394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2B1615" w:rsidRPr="002B1615" w:rsidRDefault="00163529" w:rsidP="00F50394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5</w:t>
      </w:r>
      <w:r w:rsidR="002B1615" w:rsidRPr="002B161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.1. Ответственность за организацию и качество платных услуг возлагается на </w:t>
      </w:r>
      <w:r w:rsidR="002B1615">
        <w:rPr>
          <w:rFonts w:ascii="Times New Roman" w:hAnsi="Times New Roman"/>
          <w:color w:val="000000"/>
          <w:sz w:val="28"/>
          <w:szCs w:val="28"/>
          <w:lang w:eastAsia="ru-RU"/>
        </w:rPr>
        <w:t>руководителя</w:t>
      </w:r>
      <w:r w:rsidR="002B1615" w:rsidRPr="002B161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Учреждения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.</w:t>
      </w:r>
    </w:p>
    <w:p w:rsidR="002B1615" w:rsidRPr="002B1615" w:rsidRDefault="00163529" w:rsidP="00F50394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5</w:t>
      </w:r>
      <w:r w:rsidR="002B1615" w:rsidRPr="002B1615">
        <w:rPr>
          <w:rFonts w:ascii="Times New Roman" w:hAnsi="Times New Roman"/>
          <w:color w:val="000000"/>
          <w:sz w:val="28"/>
          <w:szCs w:val="28"/>
          <w:lang w:eastAsia="ru-RU"/>
        </w:rPr>
        <w:t>.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2</w:t>
      </w:r>
      <w:r w:rsidR="002B1615" w:rsidRPr="002B1615">
        <w:rPr>
          <w:rFonts w:ascii="Times New Roman" w:hAnsi="Times New Roman"/>
          <w:color w:val="000000"/>
          <w:sz w:val="28"/>
          <w:szCs w:val="28"/>
          <w:lang w:eastAsia="ru-RU"/>
        </w:rPr>
        <w:t>. Споры, возникающие между Потребителем и Исполнителем, разрешаются по согласованию сторон либо в установленном законодательством порядке.</w:t>
      </w:r>
    </w:p>
    <w:p w:rsidR="002B1615" w:rsidRPr="002B1615" w:rsidRDefault="00163529" w:rsidP="00F50394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5</w:t>
      </w:r>
      <w:r w:rsidR="002B1615" w:rsidRPr="002B1615">
        <w:rPr>
          <w:rFonts w:ascii="Times New Roman" w:hAnsi="Times New Roman"/>
          <w:color w:val="000000"/>
          <w:sz w:val="28"/>
          <w:szCs w:val="28"/>
          <w:lang w:eastAsia="ru-RU"/>
        </w:rPr>
        <w:t>.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3</w:t>
      </w:r>
      <w:r w:rsidR="002B1615" w:rsidRPr="002B1615">
        <w:rPr>
          <w:rFonts w:ascii="Times New Roman" w:hAnsi="Times New Roman"/>
          <w:color w:val="000000"/>
          <w:sz w:val="28"/>
          <w:szCs w:val="28"/>
          <w:lang w:eastAsia="ru-RU"/>
        </w:rPr>
        <w:t>. Исполнитель освобождается от ответственности за неисполнение или ненадлежащее исполнение услуг, если будет доказано, что это произошло вследствие обстоятельств непреодолимой силы, а также по иным основаниям, предусмотренным законодательством Российской Федерации.</w:t>
      </w:r>
    </w:p>
    <w:p w:rsidR="002B1615" w:rsidRPr="002B1615" w:rsidRDefault="00163529" w:rsidP="00F50394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5</w:t>
      </w:r>
      <w:r w:rsidR="002B1615" w:rsidRPr="002B1615">
        <w:rPr>
          <w:rFonts w:ascii="Times New Roman" w:hAnsi="Times New Roman"/>
          <w:color w:val="000000"/>
          <w:sz w:val="28"/>
          <w:szCs w:val="28"/>
          <w:lang w:eastAsia="ru-RU"/>
        </w:rPr>
        <w:t>.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4</w:t>
      </w:r>
      <w:r w:rsidR="002B1615" w:rsidRPr="002B1615">
        <w:rPr>
          <w:rFonts w:ascii="Times New Roman" w:hAnsi="Times New Roman"/>
          <w:color w:val="000000"/>
          <w:sz w:val="28"/>
          <w:szCs w:val="28"/>
          <w:lang w:eastAsia="ru-RU"/>
        </w:rPr>
        <w:t>. </w:t>
      </w:r>
      <w:proofErr w:type="gramStart"/>
      <w:r w:rsidR="002B1615" w:rsidRPr="002B1615">
        <w:rPr>
          <w:rFonts w:ascii="Times New Roman" w:hAnsi="Times New Roman"/>
          <w:color w:val="000000"/>
          <w:sz w:val="28"/>
          <w:szCs w:val="28"/>
          <w:lang w:eastAsia="ru-RU"/>
        </w:rPr>
        <w:t>Контроль за</w:t>
      </w:r>
      <w:proofErr w:type="gramEnd"/>
      <w:r w:rsidR="002B1615" w:rsidRPr="002B161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организацией и качеством оказания платных услуг </w:t>
      </w:r>
      <w:r w:rsidR="002B1615">
        <w:rPr>
          <w:rFonts w:ascii="Times New Roman" w:hAnsi="Times New Roman"/>
          <w:color w:val="000000"/>
          <w:sz w:val="28"/>
          <w:szCs w:val="28"/>
          <w:lang w:eastAsia="ru-RU"/>
        </w:rPr>
        <w:t>Учреждением</w:t>
      </w:r>
      <w:r w:rsidR="002B1615" w:rsidRPr="002B161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и порядком взимания денежных средств с населения осуществляется </w:t>
      </w:r>
      <w:r>
        <w:rPr>
          <w:rFonts w:ascii="Times New Roman" w:hAnsi="Times New Roman"/>
          <w:sz w:val="28"/>
          <w:szCs w:val="28"/>
          <w:lang w:eastAsia="ru-RU"/>
        </w:rPr>
        <w:t>Учредителем.</w:t>
      </w:r>
      <w:r w:rsidR="002B1615" w:rsidRPr="002B161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</w:p>
    <w:p w:rsidR="002B1615" w:rsidRPr="002B1615" w:rsidRDefault="002B1615" w:rsidP="00F50394">
      <w:pPr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2F7DB9" w:rsidRDefault="002F7DB9" w:rsidP="00F5039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1615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7D6401" w:rsidRDefault="007D6401" w:rsidP="00F5039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D6401" w:rsidRDefault="007D6401" w:rsidP="00F5039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D6401" w:rsidRDefault="007D6401" w:rsidP="00F5039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D6401" w:rsidRDefault="007D6401" w:rsidP="00F5039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D6401" w:rsidRDefault="007D6401" w:rsidP="002F7DB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D6401" w:rsidRDefault="007D6401" w:rsidP="002F7DB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D6401" w:rsidRDefault="007D6401" w:rsidP="002F7DB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D6401" w:rsidRDefault="007D6401" w:rsidP="00F5039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D2B92" w:rsidRDefault="003D2B92" w:rsidP="00F5039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D6401" w:rsidRDefault="007D6401" w:rsidP="002F7DB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D6401" w:rsidRDefault="007D6401" w:rsidP="007D6401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4C8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риложение № 1 </w:t>
      </w:r>
    </w:p>
    <w:p w:rsidR="00A73246" w:rsidRPr="00C47032" w:rsidRDefault="00A73246" w:rsidP="00A7324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</w:t>
      </w:r>
      <w:r w:rsidRPr="00C47032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ожению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470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платных услугах, оказываемых </w:t>
      </w:r>
    </w:p>
    <w:p w:rsidR="00A73246" w:rsidRPr="00C47032" w:rsidRDefault="00A73246" w:rsidP="00A7324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70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ым казенным учреждением культуры </w:t>
      </w:r>
    </w:p>
    <w:p w:rsidR="00A73246" w:rsidRDefault="00A73246" w:rsidP="00A7324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7032">
        <w:rPr>
          <w:rFonts w:ascii="Times New Roman" w:eastAsia="Times New Roman" w:hAnsi="Times New Roman" w:cs="Times New Roman"/>
          <w:sz w:val="24"/>
          <w:szCs w:val="24"/>
          <w:lang w:eastAsia="ru-RU"/>
        </w:rPr>
        <w:t>«Тигильский районный краеведческий музей»</w:t>
      </w:r>
    </w:p>
    <w:p w:rsidR="007D6401" w:rsidRPr="00514C86" w:rsidRDefault="007D6401" w:rsidP="007D640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D6401" w:rsidRDefault="007D6401" w:rsidP="007D6401">
      <w:pPr>
        <w:spacing w:after="0" w:line="240" w:lineRule="auto"/>
        <w:ind w:firstLine="709"/>
        <w:jc w:val="center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</w:t>
      </w:r>
      <w:r w:rsidRPr="005312B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счет коэффициента косвенных расходов (</w:t>
      </w:r>
      <w:proofErr w:type="spellStart"/>
      <w:r w:rsidRPr="005312B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кр</w:t>
      </w:r>
      <w:proofErr w:type="spellEnd"/>
      <w:r w:rsidRPr="005312B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)</w:t>
      </w:r>
    </w:p>
    <w:p w:rsidR="006830B6" w:rsidRPr="00972A6F" w:rsidRDefault="007D6401" w:rsidP="00972A6F">
      <w:pPr>
        <w:spacing w:after="0" w:line="240" w:lineRule="auto"/>
        <w:ind w:firstLine="1"/>
        <w:jc w:val="both"/>
        <w:outlineLvl w:val="3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5312B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972A6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          </w:t>
      </w:r>
      <w:r w:rsidRPr="00972A6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оэффициент косвенных расходов (</w:t>
      </w:r>
      <w:proofErr w:type="spellStart"/>
      <w:r w:rsidRPr="00972A6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кр</w:t>
      </w:r>
      <w:proofErr w:type="spellEnd"/>
      <w:r w:rsidRPr="00972A6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) определим исходя из фактических данных предшествующего периода (</w:t>
      </w:r>
      <w:r w:rsidR="0033680F" w:rsidRPr="00972A6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2015</w:t>
      </w:r>
      <w:r w:rsidRPr="00972A6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) как соотношение суммы косвенных расходов (</w:t>
      </w:r>
      <w:proofErr w:type="spellStart"/>
      <w:r w:rsidRPr="00972A6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косв</w:t>
      </w:r>
      <w:proofErr w:type="spellEnd"/>
      <w:r w:rsidRPr="00972A6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) к сумме прямых расходов (</w:t>
      </w:r>
      <w:proofErr w:type="spellStart"/>
      <w:r w:rsidRPr="00972A6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пр</w:t>
      </w:r>
      <w:proofErr w:type="spellEnd"/>
      <w:r w:rsidRPr="00972A6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):</w:t>
      </w:r>
    </w:p>
    <w:p w:rsidR="00972A6F" w:rsidRPr="00972A6F" w:rsidRDefault="00972A6F" w:rsidP="00972A6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proofErr w:type="spellStart"/>
      <w:r w:rsidRPr="00972A6F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Ккр</w:t>
      </w:r>
      <w:proofErr w:type="spellEnd"/>
      <w:r w:rsidRPr="00972A6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= </w:t>
      </w:r>
      <w:proofErr w:type="spellStart"/>
      <w:r w:rsidRPr="00972A6F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Ркосв</w:t>
      </w:r>
      <w:proofErr w:type="spellEnd"/>
      <w:r w:rsidRPr="00972A6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/</w:t>
      </w:r>
      <w:r w:rsidRPr="00972A6F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Pr="00972A6F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Рпр</w:t>
      </w:r>
      <w:proofErr w:type="spellEnd"/>
      <w:r w:rsidRPr="00972A6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</w:p>
    <w:p w:rsidR="00972A6F" w:rsidRDefault="00972A6F" w:rsidP="006830B6">
      <w:pPr>
        <w:spacing w:after="0" w:line="240" w:lineRule="auto"/>
        <w:ind w:firstLine="709"/>
        <w:jc w:val="both"/>
        <w:outlineLvl w:val="3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D36EA1" w:rsidRDefault="007D6401" w:rsidP="006830B6">
      <w:pPr>
        <w:spacing w:after="0" w:line="240" w:lineRule="auto"/>
        <w:ind w:firstLine="709"/>
        <w:jc w:val="both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972A6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анные для расчета коэффициента косвенных расходов приведены в Таблице 1:</w:t>
      </w:r>
      <w:r w:rsidRPr="00972A6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</w:r>
    </w:p>
    <w:p w:rsidR="007D6401" w:rsidRPr="005312B6" w:rsidRDefault="007D6401" w:rsidP="006830B6">
      <w:pPr>
        <w:spacing w:after="0" w:line="240" w:lineRule="auto"/>
        <w:ind w:firstLine="709"/>
        <w:jc w:val="both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5312B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Таблица 1. 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295"/>
        <w:gridCol w:w="1508"/>
        <w:gridCol w:w="1693"/>
        <w:gridCol w:w="1708"/>
      </w:tblGrid>
      <w:tr w:rsidR="007D6401" w:rsidRPr="005312B6" w:rsidTr="00B509F4">
        <w:trPr>
          <w:trHeight w:val="15"/>
          <w:tblCellSpacing w:w="15" w:type="dxa"/>
        </w:trPr>
        <w:tc>
          <w:tcPr>
            <w:tcW w:w="4250" w:type="dxa"/>
            <w:vAlign w:val="center"/>
            <w:hideMark/>
          </w:tcPr>
          <w:p w:rsidR="007D6401" w:rsidRPr="005312B6" w:rsidRDefault="007D6401" w:rsidP="00B509F4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1478" w:type="dxa"/>
            <w:vAlign w:val="center"/>
            <w:hideMark/>
          </w:tcPr>
          <w:p w:rsidR="007D6401" w:rsidRPr="005312B6" w:rsidRDefault="007D6401" w:rsidP="00B509F4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1663" w:type="dxa"/>
            <w:vAlign w:val="center"/>
            <w:hideMark/>
          </w:tcPr>
          <w:p w:rsidR="007D6401" w:rsidRPr="005312B6" w:rsidRDefault="007D6401" w:rsidP="00B509F4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1663" w:type="dxa"/>
            <w:vAlign w:val="center"/>
            <w:hideMark/>
          </w:tcPr>
          <w:p w:rsidR="007D6401" w:rsidRPr="005312B6" w:rsidRDefault="007D6401" w:rsidP="00B509F4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</w:tr>
      <w:tr w:rsidR="007D6401" w:rsidRPr="005312B6" w:rsidTr="00B509F4">
        <w:trPr>
          <w:tblCellSpacing w:w="15" w:type="dxa"/>
        </w:trPr>
        <w:tc>
          <w:tcPr>
            <w:tcW w:w="4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7D6401" w:rsidRPr="005312B6" w:rsidRDefault="007D6401" w:rsidP="00B509F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12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именование 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7D6401" w:rsidRPr="005312B6" w:rsidRDefault="007D6401" w:rsidP="00B509F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12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мма</w:t>
            </w:r>
            <w:r w:rsidRPr="005312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руб.)</w:t>
            </w: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7D6401" w:rsidRPr="005312B6" w:rsidRDefault="007D6401" w:rsidP="00B509F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12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ямые расходы</w:t>
            </w:r>
            <w:r w:rsidRPr="005312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</w:t>
            </w:r>
            <w:proofErr w:type="spellStart"/>
            <w:r w:rsidRPr="005312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пр</w:t>
            </w:r>
            <w:proofErr w:type="spellEnd"/>
            <w:r w:rsidRPr="005312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 (руб.)</w:t>
            </w: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7D6401" w:rsidRPr="005312B6" w:rsidRDefault="007D6401" w:rsidP="00B509F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12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свенные расходы</w:t>
            </w:r>
            <w:r w:rsidRPr="005312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</w:t>
            </w:r>
            <w:proofErr w:type="spellStart"/>
            <w:r w:rsidRPr="005312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косв</w:t>
            </w:r>
            <w:proofErr w:type="spellEnd"/>
            <w:r w:rsidRPr="005312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 (руб.)</w:t>
            </w:r>
          </w:p>
        </w:tc>
      </w:tr>
      <w:tr w:rsidR="007D6401" w:rsidRPr="005312B6" w:rsidTr="00B509F4">
        <w:trPr>
          <w:tblCellSpacing w:w="15" w:type="dxa"/>
        </w:trPr>
        <w:tc>
          <w:tcPr>
            <w:tcW w:w="4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7D6401" w:rsidRPr="005312B6" w:rsidRDefault="007D6401" w:rsidP="00B509F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12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 Заработная плата, всего 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7D6401" w:rsidRPr="005312B6" w:rsidRDefault="00DE1652" w:rsidP="00B509F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460 284</w:t>
            </w: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7D6401" w:rsidRPr="005312B6" w:rsidRDefault="007552B5" w:rsidP="007552B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731 237</w:t>
            </w: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7D6401" w:rsidRPr="005312B6" w:rsidRDefault="007552B5" w:rsidP="00B509F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9 047</w:t>
            </w:r>
          </w:p>
        </w:tc>
      </w:tr>
      <w:tr w:rsidR="007D6401" w:rsidRPr="005312B6" w:rsidTr="00B509F4">
        <w:trPr>
          <w:tblCellSpacing w:w="15" w:type="dxa"/>
        </w:trPr>
        <w:tc>
          <w:tcPr>
            <w:tcW w:w="4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7D6401" w:rsidRPr="005312B6" w:rsidRDefault="007D6401" w:rsidP="00B509F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12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7D6401" w:rsidRPr="005312B6" w:rsidRDefault="007D6401" w:rsidP="00B509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7D6401" w:rsidRPr="005312B6" w:rsidRDefault="007D6401" w:rsidP="00B509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7D6401" w:rsidRPr="005312B6" w:rsidRDefault="007D6401" w:rsidP="00B509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D6401" w:rsidRPr="005312B6" w:rsidTr="00B509F4">
        <w:trPr>
          <w:tblCellSpacing w:w="15" w:type="dxa"/>
        </w:trPr>
        <w:tc>
          <w:tcPr>
            <w:tcW w:w="4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7D6401" w:rsidRPr="005312B6" w:rsidRDefault="007D6401" w:rsidP="00B509F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12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административно-управленческий персонал 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7D6401" w:rsidRPr="005312B6" w:rsidRDefault="00DE1652" w:rsidP="0033680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7 543</w:t>
            </w: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7D6401" w:rsidRPr="005312B6" w:rsidRDefault="00DE1652" w:rsidP="00B509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847 543</w:t>
            </w: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7D6401" w:rsidRPr="005312B6" w:rsidRDefault="007D6401" w:rsidP="00B509F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D6401" w:rsidRPr="005312B6" w:rsidTr="00B509F4">
        <w:trPr>
          <w:tblCellSpacing w:w="15" w:type="dxa"/>
        </w:trPr>
        <w:tc>
          <w:tcPr>
            <w:tcW w:w="4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7D6401" w:rsidRPr="005312B6" w:rsidRDefault="007D6401" w:rsidP="00B509F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12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основной персонал, связанный с выполнением платной услуги 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7D6401" w:rsidRPr="005312B6" w:rsidRDefault="00DE1652" w:rsidP="0033680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3 694</w:t>
            </w:r>
            <w:r w:rsidR="007D6401" w:rsidRPr="005312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7D6401" w:rsidRPr="005312B6" w:rsidRDefault="00DE1652" w:rsidP="00DE165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883 694</w:t>
            </w: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7D6401" w:rsidRPr="005312B6" w:rsidRDefault="007D6401" w:rsidP="00B509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D6401" w:rsidRPr="005312B6" w:rsidTr="00B509F4">
        <w:trPr>
          <w:tblCellSpacing w:w="15" w:type="dxa"/>
        </w:trPr>
        <w:tc>
          <w:tcPr>
            <w:tcW w:w="4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7D6401" w:rsidRPr="005312B6" w:rsidRDefault="007D6401" w:rsidP="00B509F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12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прочий персонал 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E1652" w:rsidRPr="005312B6" w:rsidRDefault="00DE1652" w:rsidP="00DE165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9 047</w:t>
            </w: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7D6401" w:rsidRPr="005312B6" w:rsidRDefault="007D6401" w:rsidP="00B509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7D6401" w:rsidRPr="005312B6" w:rsidRDefault="007552B5" w:rsidP="00B509F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9 047</w:t>
            </w:r>
          </w:p>
        </w:tc>
      </w:tr>
      <w:tr w:rsidR="007D6401" w:rsidRPr="005312B6" w:rsidTr="00B509F4">
        <w:trPr>
          <w:tblCellSpacing w:w="15" w:type="dxa"/>
        </w:trPr>
        <w:tc>
          <w:tcPr>
            <w:tcW w:w="4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7D6401" w:rsidRPr="005312B6" w:rsidRDefault="007D6401" w:rsidP="0033680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12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 Начисления на заработную плату </w:t>
            </w:r>
            <w:r w:rsidR="003368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  <w:r w:rsidRPr="005312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2%: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7D6401" w:rsidRPr="005312B6" w:rsidRDefault="007552B5" w:rsidP="00B509F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3 296</w:t>
            </w:r>
            <w:r w:rsidR="007D6401" w:rsidRPr="005312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7D6401" w:rsidRPr="005312B6" w:rsidRDefault="007552B5" w:rsidP="007552B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493 124</w:t>
            </w: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7D6401" w:rsidRPr="005312B6" w:rsidRDefault="007552B5" w:rsidP="00B509F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0 172</w:t>
            </w:r>
          </w:p>
        </w:tc>
      </w:tr>
      <w:tr w:rsidR="00514B00" w:rsidRPr="005312B6" w:rsidTr="00B509F4">
        <w:trPr>
          <w:tblCellSpacing w:w="15" w:type="dxa"/>
        </w:trPr>
        <w:tc>
          <w:tcPr>
            <w:tcW w:w="4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514B00" w:rsidRPr="005312B6" w:rsidRDefault="00514B00" w:rsidP="00B509F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5312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Амортизация 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514B00" w:rsidRPr="005312B6" w:rsidRDefault="007552B5" w:rsidP="00B509F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382 598</w:t>
            </w: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514B00" w:rsidRPr="005312B6" w:rsidRDefault="00514B00" w:rsidP="00B509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514B00" w:rsidRPr="005312B6" w:rsidRDefault="007552B5" w:rsidP="00B509F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52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82 598</w:t>
            </w:r>
          </w:p>
        </w:tc>
      </w:tr>
      <w:tr w:rsidR="00514B00" w:rsidRPr="005312B6" w:rsidTr="00B509F4">
        <w:trPr>
          <w:tblCellSpacing w:w="15" w:type="dxa"/>
        </w:trPr>
        <w:tc>
          <w:tcPr>
            <w:tcW w:w="4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514B00" w:rsidRPr="005312B6" w:rsidRDefault="00514B00" w:rsidP="00B509F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5312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Коммунальные услуги 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514B00" w:rsidRPr="005312B6" w:rsidRDefault="007552B5" w:rsidP="00B509F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579 015</w:t>
            </w: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514B00" w:rsidRPr="005312B6" w:rsidRDefault="00514B00" w:rsidP="00B509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514B00" w:rsidRPr="005312B6" w:rsidRDefault="007552B5" w:rsidP="00B509F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52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579 015</w:t>
            </w:r>
          </w:p>
        </w:tc>
      </w:tr>
      <w:tr w:rsidR="00514B00" w:rsidRPr="005312B6" w:rsidTr="00B509F4">
        <w:trPr>
          <w:tblCellSpacing w:w="15" w:type="dxa"/>
        </w:trPr>
        <w:tc>
          <w:tcPr>
            <w:tcW w:w="4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514B00" w:rsidRPr="005312B6" w:rsidRDefault="00514B00" w:rsidP="00B509F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5312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Транспортные услуги 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514B00" w:rsidRPr="005312B6" w:rsidRDefault="00514B00" w:rsidP="00B509F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514B00" w:rsidRPr="005312B6" w:rsidRDefault="00514B00" w:rsidP="00B509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514B00" w:rsidRPr="005312B6" w:rsidRDefault="007552B5" w:rsidP="00B509F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52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0 345</w:t>
            </w:r>
          </w:p>
        </w:tc>
      </w:tr>
      <w:tr w:rsidR="00514B00" w:rsidRPr="005312B6" w:rsidTr="00B509F4">
        <w:trPr>
          <w:tblCellSpacing w:w="15" w:type="dxa"/>
        </w:trPr>
        <w:tc>
          <w:tcPr>
            <w:tcW w:w="4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514B00" w:rsidRPr="005312B6" w:rsidRDefault="00514B00" w:rsidP="00B509F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5312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Услуги связи 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514B00" w:rsidRPr="005312B6" w:rsidRDefault="007552B5" w:rsidP="00B509F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 500</w:t>
            </w: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514B00" w:rsidRPr="005312B6" w:rsidRDefault="00514B00" w:rsidP="00B509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514B00" w:rsidRPr="005312B6" w:rsidRDefault="007552B5" w:rsidP="00B509F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52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 500</w:t>
            </w:r>
          </w:p>
        </w:tc>
      </w:tr>
      <w:tr w:rsidR="00514B00" w:rsidRPr="005312B6" w:rsidTr="00B509F4">
        <w:trPr>
          <w:tblCellSpacing w:w="15" w:type="dxa"/>
        </w:trPr>
        <w:tc>
          <w:tcPr>
            <w:tcW w:w="4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514B00" w:rsidRPr="005312B6" w:rsidRDefault="00514B00" w:rsidP="00B509F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5312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Хозяйственные расходы 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514B00" w:rsidRPr="005312B6" w:rsidRDefault="007552B5" w:rsidP="00B509F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 977</w:t>
            </w: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514B00" w:rsidRPr="005312B6" w:rsidRDefault="00514B00" w:rsidP="00B50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514B00" w:rsidRPr="005312B6" w:rsidRDefault="001F3BBE" w:rsidP="00B509F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7552B5" w:rsidRPr="007552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7552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7552B5" w:rsidRPr="007552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7</w:t>
            </w:r>
          </w:p>
        </w:tc>
      </w:tr>
      <w:tr w:rsidR="00735CC3" w:rsidRPr="005312B6" w:rsidTr="00B509F4">
        <w:trPr>
          <w:tblCellSpacing w:w="15" w:type="dxa"/>
        </w:trPr>
        <w:tc>
          <w:tcPr>
            <w:tcW w:w="4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735CC3" w:rsidRDefault="00735CC3" w:rsidP="00B509F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8. </w:t>
            </w:r>
            <w:proofErr w:type="gramStart"/>
            <w:r w:rsidRPr="00C411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личения материальных запас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приобретение основных средств, необходимых для оказания услуги</w:t>
            </w:r>
            <w:proofErr w:type="gramEnd"/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735CC3" w:rsidRDefault="007552B5" w:rsidP="00B509F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1 911</w:t>
            </w: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735CC3" w:rsidRDefault="00735CC3" w:rsidP="00B50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735CC3" w:rsidRDefault="007552B5" w:rsidP="00B509F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52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1 911</w:t>
            </w:r>
          </w:p>
        </w:tc>
      </w:tr>
      <w:tr w:rsidR="00514B00" w:rsidRPr="005312B6" w:rsidTr="00B509F4">
        <w:trPr>
          <w:tblCellSpacing w:w="15" w:type="dxa"/>
        </w:trPr>
        <w:tc>
          <w:tcPr>
            <w:tcW w:w="4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514B00" w:rsidRPr="005312B6" w:rsidRDefault="00514B00" w:rsidP="00B509F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5312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Прочие расходы 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514B00" w:rsidRPr="005312B6" w:rsidRDefault="007552B5" w:rsidP="00B509F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 657</w:t>
            </w: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514B00" w:rsidRPr="005312B6" w:rsidRDefault="00514B00" w:rsidP="00B509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514B00" w:rsidRPr="005312B6" w:rsidRDefault="007552B5" w:rsidP="00B509F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52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 657</w:t>
            </w:r>
          </w:p>
        </w:tc>
      </w:tr>
      <w:tr w:rsidR="00514B00" w:rsidRPr="005312B6" w:rsidTr="00B509F4">
        <w:trPr>
          <w:tblCellSpacing w:w="15" w:type="dxa"/>
        </w:trPr>
        <w:tc>
          <w:tcPr>
            <w:tcW w:w="4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514B00" w:rsidRPr="005312B6" w:rsidRDefault="00514B00" w:rsidP="00B509F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12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того 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514B00" w:rsidRPr="005312B6" w:rsidRDefault="009E0001" w:rsidP="00735CC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 953 238</w:t>
            </w:r>
            <w:r w:rsidR="00514B00" w:rsidRPr="005312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514B00" w:rsidRPr="005312B6" w:rsidRDefault="007552B5" w:rsidP="001F3B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2</w:t>
            </w:r>
            <w:r w:rsidR="001F3B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361</w:t>
            </w:r>
            <w:r w:rsidR="00514B00" w:rsidRPr="005312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514B00" w:rsidRPr="005312B6" w:rsidRDefault="009E0001" w:rsidP="001F3B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 728 877</w:t>
            </w:r>
            <w:r w:rsidR="00514B00" w:rsidRPr="005312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</w:tbl>
    <w:p w:rsidR="003D2B92" w:rsidRDefault="007D6401" w:rsidP="004D66E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12B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4D66E7" w:rsidRPr="005312B6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уя данные таблицы 1, рассчитаем коэффициент косвенных расходов (</w:t>
      </w:r>
      <w:proofErr w:type="spellStart"/>
      <w:r w:rsidR="004D66E7" w:rsidRPr="005312B6">
        <w:rPr>
          <w:rFonts w:ascii="Times New Roman" w:eastAsia="Times New Roman" w:hAnsi="Times New Roman" w:cs="Times New Roman"/>
          <w:sz w:val="24"/>
          <w:szCs w:val="24"/>
          <w:lang w:eastAsia="ru-RU"/>
        </w:rPr>
        <w:t>Ккр</w:t>
      </w:r>
      <w:proofErr w:type="spellEnd"/>
      <w:r w:rsidR="004D66E7" w:rsidRPr="005312B6">
        <w:rPr>
          <w:rFonts w:ascii="Times New Roman" w:eastAsia="Times New Roman" w:hAnsi="Times New Roman" w:cs="Times New Roman"/>
          <w:sz w:val="24"/>
          <w:szCs w:val="24"/>
          <w:lang w:eastAsia="ru-RU"/>
        </w:rPr>
        <w:t>):</w:t>
      </w:r>
      <w:r w:rsidR="004D66E7" w:rsidRPr="005312B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4D66E7" w:rsidRPr="005312B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proofErr w:type="spellStart"/>
      <w:r w:rsidR="004D66E7" w:rsidRPr="005312B6">
        <w:rPr>
          <w:rFonts w:ascii="Times New Roman" w:eastAsia="Times New Roman" w:hAnsi="Times New Roman" w:cs="Times New Roman"/>
          <w:sz w:val="24"/>
          <w:szCs w:val="24"/>
          <w:lang w:eastAsia="ru-RU"/>
        </w:rPr>
        <w:t>Ккр</w:t>
      </w:r>
      <w:proofErr w:type="spellEnd"/>
      <w:r w:rsidR="004D66E7" w:rsidRPr="005312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= </w:t>
      </w:r>
      <w:r w:rsidR="009E0001">
        <w:rPr>
          <w:rFonts w:ascii="Times New Roman" w:eastAsia="Times New Roman" w:hAnsi="Times New Roman" w:cs="Times New Roman"/>
          <w:sz w:val="24"/>
          <w:szCs w:val="24"/>
          <w:lang w:eastAsia="ru-RU"/>
        </w:rPr>
        <w:t>5 728 877</w:t>
      </w:r>
      <w:r w:rsidR="00735CC3" w:rsidRPr="005312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D66E7" w:rsidRPr="005312B6"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  <w:r w:rsidR="007552B5">
        <w:rPr>
          <w:rFonts w:ascii="Times New Roman" w:eastAsia="Times New Roman" w:hAnsi="Times New Roman" w:cs="Times New Roman"/>
          <w:sz w:val="24"/>
          <w:szCs w:val="24"/>
          <w:lang w:eastAsia="ru-RU"/>
        </w:rPr>
        <w:t>2 2</w:t>
      </w:r>
      <w:r w:rsidR="001F3BBE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6258BE">
        <w:rPr>
          <w:rFonts w:ascii="Times New Roman" w:eastAsia="Times New Roman" w:hAnsi="Times New Roman" w:cs="Times New Roman"/>
          <w:sz w:val="24"/>
          <w:szCs w:val="24"/>
          <w:lang w:eastAsia="ru-RU"/>
        </w:rPr>
        <w:t>4 36</w:t>
      </w:r>
    </w:p>
    <w:p w:rsidR="003D2B92" w:rsidRDefault="003D2B92" w:rsidP="004D66E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36EA1" w:rsidRDefault="00D36EA1" w:rsidP="00D51B46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51B46" w:rsidRDefault="00D51B46" w:rsidP="00D51B46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4C8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риложение №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</w:p>
    <w:p w:rsidR="00A73246" w:rsidRPr="00C47032" w:rsidRDefault="00A73246" w:rsidP="00A7324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</w:t>
      </w:r>
      <w:r w:rsidRPr="00C47032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ожению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470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платных услугах, оказываемых </w:t>
      </w:r>
    </w:p>
    <w:p w:rsidR="00A73246" w:rsidRPr="00C47032" w:rsidRDefault="00A73246" w:rsidP="00A7324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70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ым казенным учреждением культуры </w:t>
      </w:r>
    </w:p>
    <w:p w:rsidR="00A73246" w:rsidRDefault="00A73246" w:rsidP="00A7324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7032">
        <w:rPr>
          <w:rFonts w:ascii="Times New Roman" w:eastAsia="Times New Roman" w:hAnsi="Times New Roman" w:cs="Times New Roman"/>
          <w:sz w:val="24"/>
          <w:szCs w:val="24"/>
          <w:lang w:eastAsia="ru-RU"/>
        </w:rPr>
        <w:t>«Тигильский районный краеведческий музей»</w:t>
      </w:r>
    </w:p>
    <w:p w:rsidR="00B11FC8" w:rsidRPr="007D6401" w:rsidRDefault="00B11FC8" w:rsidP="00B11FC8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45066" w:rsidRDefault="00645066" w:rsidP="0086323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D51B46" w:rsidRDefault="00D51B46" w:rsidP="0086323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C411A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асчет калькуляции на входной билет</w:t>
      </w:r>
      <w:r w:rsidR="007C49D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в музей</w:t>
      </w:r>
    </w:p>
    <w:p w:rsidR="00645066" w:rsidRDefault="003A16C0" w:rsidP="00645066">
      <w:pPr>
        <w:spacing w:after="0" w:line="240" w:lineRule="auto"/>
        <w:ind w:left="708" w:firstLine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23C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) Прямые расходы:</w:t>
      </w:r>
      <w:r w:rsidRPr="005312B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а) Расходы на оплату труд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ботника музея (уборщицы) </w:t>
      </w:r>
      <w:r w:rsidRPr="005312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месяц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Pr="005312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0 871</w:t>
      </w:r>
      <w:r w:rsidRPr="005312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уб., </w:t>
      </w:r>
      <w:proofErr w:type="gramStart"/>
      <w:r w:rsidRPr="005312B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</w:t>
      </w:r>
      <w:proofErr w:type="gramEnd"/>
      <w:r w:rsidRPr="005312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D36FC2" w:rsidRDefault="003A16C0" w:rsidP="00645066">
      <w:pPr>
        <w:spacing w:after="0" w:line="240" w:lineRule="auto"/>
        <w:ind w:firstLine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12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реднегодовом </w:t>
      </w:r>
      <w:proofErr w:type="gramStart"/>
      <w:r w:rsidRPr="005312B6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ичестве</w:t>
      </w:r>
      <w:proofErr w:type="gramEnd"/>
      <w:r w:rsidRPr="005312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бочих дней в месяце - 21 день расходы на 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лату труда за 1 день составят:</w:t>
      </w:r>
      <w:r w:rsidR="00D36F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3A16C0" w:rsidRDefault="003A16C0" w:rsidP="00FC6BCD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0 871</w:t>
      </w:r>
      <w:r w:rsidRPr="005312B6">
        <w:rPr>
          <w:rFonts w:ascii="Times New Roman" w:eastAsia="Times New Roman" w:hAnsi="Times New Roman" w:cs="Times New Roman"/>
          <w:sz w:val="24"/>
          <w:szCs w:val="24"/>
          <w:lang w:eastAsia="ru-RU"/>
        </w:rPr>
        <w:t>/21=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994 (руб.).</w:t>
      </w:r>
    </w:p>
    <w:p w:rsidR="00645066" w:rsidRDefault="003A16C0" w:rsidP="00FC6BCD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12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) Начисления на оплату труда равны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0,2%:</w:t>
      </w:r>
    </w:p>
    <w:p w:rsidR="00645066" w:rsidRDefault="003A16C0" w:rsidP="00FC6BCD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994</w:t>
      </w:r>
      <w:r w:rsidRPr="005312B6">
        <w:rPr>
          <w:rFonts w:ascii="Times New Roman" w:eastAsia="Times New Roman" w:hAnsi="Times New Roman" w:cs="Times New Roman"/>
          <w:sz w:val="24"/>
          <w:szCs w:val="24"/>
          <w:lang w:eastAsia="ru-RU"/>
        </w:rPr>
        <w:t>*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0</w:t>
      </w:r>
      <w:r w:rsidRPr="005312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2% =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00</w:t>
      </w:r>
      <w:r w:rsidRPr="005312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руб.)</w:t>
      </w:r>
      <w:r w:rsidR="007C49D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645066" w:rsidRDefault="003A16C0" w:rsidP="00FC6BCD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12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) </w:t>
      </w:r>
      <w:r w:rsidR="0005357B">
        <w:rPr>
          <w:rFonts w:ascii="Times New Roman" w:eastAsia="Times New Roman" w:hAnsi="Times New Roman" w:cs="Times New Roman"/>
          <w:sz w:val="24"/>
          <w:szCs w:val="24"/>
          <w:lang w:eastAsia="ru-RU"/>
        </w:rPr>
        <w:t>Материальные з</w:t>
      </w:r>
      <w:r w:rsidRPr="005312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траты </w:t>
      </w:r>
      <w:r w:rsidR="0005357B">
        <w:rPr>
          <w:rFonts w:ascii="Times New Roman" w:eastAsia="Times New Roman" w:hAnsi="Times New Roman" w:cs="Times New Roman"/>
          <w:sz w:val="24"/>
          <w:szCs w:val="24"/>
          <w:lang w:eastAsia="ru-RU"/>
        </w:rPr>
        <w:t>из расчета стоимости одной кви</w:t>
      </w:r>
      <w:r w:rsidR="0005357B" w:rsidRPr="0005357B">
        <w:rPr>
          <w:rFonts w:ascii="Times New Roman" w:eastAsia="Times New Roman" w:hAnsi="Times New Roman" w:cs="Times New Roman"/>
          <w:sz w:val="24"/>
          <w:szCs w:val="24"/>
          <w:lang w:eastAsia="ru-RU"/>
        </w:rPr>
        <w:t>танционной книжки 120  руб.</w:t>
      </w:r>
      <w:r w:rsidRPr="000535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05357B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ичество листов 50 шт.:</w:t>
      </w:r>
    </w:p>
    <w:p w:rsidR="0005357B" w:rsidRDefault="0005357B" w:rsidP="00FC6BCD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20</w:t>
      </w:r>
      <w:r w:rsidR="003A16C0" w:rsidRPr="005312B6"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0= 2 (руб.)</w:t>
      </w:r>
      <w:r w:rsidR="0064506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645066" w:rsidRDefault="003A16C0" w:rsidP="00FC6BCD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12B6">
        <w:rPr>
          <w:rFonts w:ascii="Times New Roman" w:eastAsia="Times New Roman" w:hAnsi="Times New Roman" w:cs="Times New Roman"/>
          <w:sz w:val="24"/>
          <w:szCs w:val="24"/>
          <w:lang w:eastAsia="ru-RU"/>
        </w:rPr>
        <w:t>г) Итого прямые расходы при условии средней посещаемости муз</w:t>
      </w:r>
      <w:r w:rsidR="00675076">
        <w:rPr>
          <w:rFonts w:ascii="Times New Roman" w:eastAsia="Times New Roman" w:hAnsi="Times New Roman" w:cs="Times New Roman"/>
          <w:sz w:val="24"/>
          <w:szCs w:val="24"/>
          <w:lang w:eastAsia="ru-RU"/>
        </w:rPr>
        <w:t>ея в день 5 человек составили:</w:t>
      </w:r>
    </w:p>
    <w:p w:rsidR="00675076" w:rsidRDefault="003A16C0" w:rsidP="00FC6BCD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12B6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="00E23A48">
        <w:rPr>
          <w:rFonts w:ascii="Times New Roman" w:eastAsia="Times New Roman" w:hAnsi="Times New Roman" w:cs="Times New Roman"/>
          <w:sz w:val="24"/>
          <w:szCs w:val="24"/>
          <w:lang w:eastAsia="ru-RU"/>
        </w:rPr>
        <w:t>994+300</w:t>
      </w:r>
      <w:r w:rsidR="00706B88">
        <w:rPr>
          <w:rFonts w:ascii="Times New Roman" w:eastAsia="Times New Roman" w:hAnsi="Times New Roman" w:cs="Times New Roman"/>
          <w:sz w:val="24"/>
          <w:szCs w:val="24"/>
          <w:lang w:eastAsia="ru-RU"/>
        </w:rPr>
        <w:t>)/</w:t>
      </w:r>
      <w:r w:rsidR="00675076">
        <w:rPr>
          <w:rFonts w:ascii="Times New Roman" w:eastAsia="Times New Roman" w:hAnsi="Times New Roman" w:cs="Times New Roman"/>
          <w:sz w:val="24"/>
          <w:szCs w:val="24"/>
          <w:lang w:eastAsia="ru-RU"/>
        </w:rPr>
        <w:t>5+</w:t>
      </w:r>
      <w:r w:rsidR="00994965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706B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= 261</w:t>
      </w:r>
      <w:r w:rsidR="006750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руб.)</w:t>
      </w:r>
      <w:r w:rsidR="0064506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645066" w:rsidRDefault="003A16C0" w:rsidP="00FC6BCD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12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) Косвенные расходы </w:t>
      </w:r>
      <w:r w:rsidR="00675076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авляют:</w:t>
      </w:r>
    </w:p>
    <w:p w:rsidR="0072264E" w:rsidRDefault="0072264E" w:rsidP="00FC6BCD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5312B6">
        <w:rPr>
          <w:rFonts w:ascii="Times New Roman" w:eastAsia="Times New Roman" w:hAnsi="Times New Roman" w:cs="Times New Roman"/>
          <w:sz w:val="24"/>
          <w:szCs w:val="24"/>
          <w:lang w:eastAsia="ru-RU"/>
        </w:rPr>
        <w:t>Ккр</w:t>
      </w:r>
      <w:proofErr w:type="spellEnd"/>
      <w:r w:rsidRPr="005312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=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,5 </w:t>
      </w:r>
    </w:p>
    <w:p w:rsidR="00645066" w:rsidRDefault="00706B88" w:rsidP="00FC6BCD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61</w:t>
      </w:r>
      <w:r w:rsidR="003A16C0" w:rsidRPr="005312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x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,5</w:t>
      </w:r>
      <w:r w:rsidR="003A16C0" w:rsidRPr="005312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=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53</w:t>
      </w:r>
      <w:r w:rsidR="007C49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руб.)</w:t>
      </w:r>
      <w:r w:rsidR="0064506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645066" w:rsidRDefault="003A16C0" w:rsidP="00FC6BCD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12B6">
        <w:rPr>
          <w:rFonts w:ascii="Times New Roman" w:eastAsia="Times New Roman" w:hAnsi="Times New Roman" w:cs="Times New Roman"/>
          <w:sz w:val="24"/>
          <w:szCs w:val="24"/>
          <w:lang w:eastAsia="ru-RU"/>
        </w:rPr>
        <w:t>3) Себестоимость 1 входного билета рассч</w:t>
      </w:r>
      <w:r w:rsidR="00706B88">
        <w:rPr>
          <w:rFonts w:ascii="Times New Roman" w:eastAsia="Times New Roman" w:hAnsi="Times New Roman" w:cs="Times New Roman"/>
          <w:sz w:val="24"/>
          <w:szCs w:val="24"/>
          <w:lang w:eastAsia="ru-RU"/>
        </w:rPr>
        <w:t>итывается как сумма прямых  и косвенных расходов</w:t>
      </w:r>
      <w:r w:rsidR="007C49D9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645066" w:rsidRDefault="00706B88" w:rsidP="00FC6BCD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53</w:t>
      </w:r>
      <w:r w:rsidR="003A16C0" w:rsidRPr="005312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+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61</w:t>
      </w:r>
      <w:r w:rsidR="003A16C0" w:rsidRPr="005312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= </w:t>
      </w:r>
      <w:r w:rsidR="007C49D9">
        <w:rPr>
          <w:rFonts w:ascii="Times New Roman" w:eastAsia="Times New Roman" w:hAnsi="Times New Roman" w:cs="Times New Roman"/>
          <w:sz w:val="24"/>
          <w:szCs w:val="24"/>
          <w:lang w:eastAsia="ru-RU"/>
        </w:rPr>
        <w:t>914</w:t>
      </w:r>
      <w:r w:rsidR="00AA34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C49D9">
        <w:rPr>
          <w:rFonts w:ascii="Times New Roman" w:eastAsia="Times New Roman" w:hAnsi="Times New Roman" w:cs="Times New Roman"/>
          <w:sz w:val="24"/>
          <w:szCs w:val="24"/>
          <w:lang w:eastAsia="ru-RU"/>
        </w:rPr>
        <w:t>(руб.)</w:t>
      </w:r>
      <w:r w:rsidR="0064506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645066" w:rsidRDefault="00645066" w:rsidP="00FC6BCD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3A16C0" w:rsidRPr="005312B6">
        <w:rPr>
          <w:rFonts w:ascii="Times New Roman" w:eastAsia="Times New Roman" w:hAnsi="Times New Roman" w:cs="Times New Roman"/>
          <w:sz w:val="24"/>
          <w:szCs w:val="24"/>
          <w:lang w:eastAsia="ru-RU"/>
        </w:rPr>
        <w:t>) Цена 1 входного билета с учетом коэффициента дискриминации цен, обеспечивающего доступность услуги (</w:t>
      </w:r>
      <w:proofErr w:type="spellStart"/>
      <w:r w:rsidR="003A16C0" w:rsidRPr="005312B6">
        <w:rPr>
          <w:rFonts w:ascii="Times New Roman" w:eastAsia="Times New Roman" w:hAnsi="Times New Roman" w:cs="Times New Roman"/>
          <w:sz w:val="24"/>
          <w:szCs w:val="24"/>
          <w:lang w:eastAsia="ru-RU"/>
        </w:rPr>
        <w:t>Кдс</w:t>
      </w:r>
      <w:proofErr w:type="spellEnd"/>
      <w:r w:rsidR="003A16C0" w:rsidRPr="005312B6">
        <w:rPr>
          <w:rFonts w:ascii="Times New Roman" w:eastAsia="Times New Roman" w:hAnsi="Times New Roman" w:cs="Times New Roman"/>
          <w:sz w:val="24"/>
          <w:szCs w:val="24"/>
          <w:lang w:eastAsia="ru-RU"/>
        </w:rPr>
        <w:t>=</w:t>
      </w:r>
      <w:r w:rsidR="004D2708" w:rsidRPr="004D2708">
        <w:rPr>
          <w:rFonts w:ascii="Times New Roman" w:eastAsia="Times New Roman" w:hAnsi="Times New Roman" w:cs="Times New Roman"/>
          <w:sz w:val="24"/>
          <w:szCs w:val="24"/>
          <w:lang w:eastAsia="ru-RU"/>
        </w:rPr>
        <w:t>13</w:t>
      </w:r>
      <w:r w:rsidR="007C49D9">
        <w:rPr>
          <w:rFonts w:ascii="Times New Roman" w:eastAsia="Times New Roman" w:hAnsi="Times New Roman" w:cs="Times New Roman"/>
          <w:sz w:val="24"/>
          <w:szCs w:val="24"/>
          <w:lang w:eastAsia="ru-RU"/>
        </w:rPr>
        <w:t>):</w:t>
      </w:r>
    </w:p>
    <w:p w:rsidR="007C49D9" w:rsidRDefault="004D2708" w:rsidP="00FC6BCD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914</w:t>
      </w:r>
      <w:r w:rsidR="008851B8"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  <w:r w:rsidRPr="004D2708">
        <w:rPr>
          <w:rFonts w:ascii="Times New Roman" w:eastAsia="Times New Roman" w:hAnsi="Times New Roman" w:cs="Times New Roman"/>
          <w:sz w:val="24"/>
          <w:szCs w:val="24"/>
          <w:lang w:eastAsia="ru-RU"/>
        </w:rPr>
        <w:t>13</w:t>
      </w:r>
      <w:r w:rsidR="003A16C0" w:rsidRPr="004D27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= </w:t>
      </w:r>
      <w:r w:rsidR="00AA3430">
        <w:rPr>
          <w:rFonts w:ascii="Times New Roman" w:eastAsia="Times New Roman" w:hAnsi="Times New Roman" w:cs="Times New Roman"/>
          <w:sz w:val="24"/>
          <w:szCs w:val="24"/>
          <w:lang w:eastAsia="ru-RU"/>
        </w:rPr>
        <w:t>70</w:t>
      </w:r>
      <w:r w:rsidR="003A16C0" w:rsidRPr="004D27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A16C0" w:rsidRPr="005312B6">
        <w:rPr>
          <w:rFonts w:ascii="Times New Roman" w:eastAsia="Times New Roman" w:hAnsi="Times New Roman" w:cs="Times New Roman"/>
          <w:sz w:val="24"/>
          <w:szCs w:val="24"/>
          <w:lang w:eastAsia="ru-RU"/>
        </w:rPr>
        <w:t>(руб.)</w:t>
      </w:r>
      <w:r w:rsidR="0064506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3A16C0" w:rsidRPr="005312B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C47032" w:rsidRDefault="00C47032" w:rsidP="007C49D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47032" w:rsidRDefault="00C47032" w:rsidP="007C49D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</w:p>
    <w:p w:rsidR="00C47032" w:rsidRDefault="00C47032" w:rsidP="007C49D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47032" w:rsidRDefault="00C47032" w:rsidP="007C49D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47032" w:rsidRDefault="00C47032" w:rsidP="007C49D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47032" w:rsidRDefault="00C47032" w:rsidP="007C49D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47032" w:rsidRDefault="00C47032" w:rsidP="007C49D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47032" w:rsidRDefault="00C47032" w:rsidP="007C49D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47032" w:rsidRDefault="00C47032" w:rsidP="007C49D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47032" w:rsidRDefault="00C47032" w:rsidP="007C49D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47032" w:rsidRDefault="00C47032" w:rsidP="007C49D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47032" w:rsidRDefault="00C47032" w:rsidP="007C49D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47032" w:rsidRDefault="00C47032" w:rsidP="007C49D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47032" w:rsidRDefault="00C47032" w:rsidP="007C49D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47032" w:rsidRDefault="00C47032" w:rsidP="007C49D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47032" w:rsidRDefault="00C47032" w:rsidP="007C49D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B3C5B" w:rsidRDefault="009B3C5B" w:rsidP="007C49D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B3C5B" w:rsidRDefault="009B3C5B" w:rsidP="007C49D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C49D9" w:rsidRDefault="007C49D9" w:rsidP="007C49D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45066" w:rsidRDefault="00645066" w:rsidP="00C4703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45066" w:rsidRDefault="00645066" w:rsidP="00C4703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47032" w:rsidRPr="00C47032" w:rsidRDefault="00C47032" w:rsidP="00C4703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703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риложение №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</w:p>
    <w:p w:rsidR="00A73246" w:rsidRPr="00C47032" w:rsidRDefault="00A73246" w:rsidP="00A7324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</w:t>
      </w:r>
      <w:r w:rsidRPr="00C47032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ожению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470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платных услугах, оказываемых </w:t>
      </w:r>
    </w:p>
    <w:p w:rsidR="00A73246" w:rsidRPr="00C47032" w:rsidRDefault="00A73246" w:rsidP="00A7324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70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ым казенным учреждением культуры </w:t>
      </w:r>
    </w:p>
    <w:p w:rsidR="00A73246" w:rsidRDefault="00A73246" w:rsidP="00A7324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7032">
        <w:rPr>
          <w:rFonts w:ascii="Times New Roman" w:eastAsia="Times New Roman" w:hAnsi="Times New Roman" w:cs="Times New Roman"/>
          <w:sz w:val="24"/>
          <w:szCs w:val="24"/>
          <w:lang w:eastAsia="ru-RU"/>
        </w:rPr>
        <w:t>«Тигильский районный краеведческий музей»</w:t>
      </w:r>
    </w:p>
    <w:p w:rsidR="00C47032" w:rsidRDefault="00C47032" w:rsidP="00C4703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47032" w:rsidRDefault="00C47032" w:rsidP="00C4703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4703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</w:t>
      </w:r>
      <w:r w:rsidR="007C49D9" w:rsidRPr="00C4703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счет</w:t>
      </w:r>
      <w:r w:rsidRPr="00C4703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калькуляции стоимости</w:t>
      </w:r>
      <w:r w:rsidR="007C49D9" w:rsidRPr="00C4703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экскурсионного обслуживания</w:t>
      </w:r>
    </w:p>
    <w:p w:rsidR="007C49D9" w:rsidRPr="00C47032" w:rsidRDefault="007C49D9" w:rsidP="00C4703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4703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(1 экскурсионн</w:t>
      </w:r>
      <w:r w:rsidR="00C4703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ый</w:t>
      </w:r>
      <w:r w:rsidRPr="00C4703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час)</w:t>
      </w:r>
    </w:p>
    <w:p w:rsidR="007C49D9" w:rsidRPr="007C49D9" w:rsidRDefault="007C49D9" w:rsidP="007C49D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C49D9" w:rsidRPr="007C49D9" w:rsidRDefault="001261A4" w:rsidP="00FC6BCD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) Прямые расходы</w:t>
      </w:r>
      <w:r w:rsidR="007C49D9" w:rsidRPr="007C49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</w:p>
    <w:p w:rsidR="007C49D9" w:rsidRPr="007C49D9" w:rsidRDefault="007C49D9" w:rsidP="00FC6BCD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49D9">
        <w:rPr>
          <w:rFonts w:ascii="Times New Roman" w:eastAsia="Times New Roman" w:hAnsi="Times New Roman" w:cs="Times New Roman"/>
          <w:sz w:val="24"/>
          <w:szCs w:val="24"/>
          <w:lang w:eastAsia="ru-RU"/>
        </w:rPr>
        <w:t>а) Расходы на оплату труда экскурсовода</w:t>
      </w:r>
      <w:r w:rsidR="006F01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F0176" w:rsidRPr="00AA3430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(директор)</w:t>
      </w:r>
      <w:r w:rsidRPr="007C49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F0176">
        <w:rPr>
          <w:rFonts w:ascii="Times New Roman" w:eastAsia="Times New Roman" w:hAnsi="Times New Roman" w:cs="Times New Roman"/>
          <w:sz w:val="24"/>
          <w:szCs w:val="24"/>
          <w:lang w:eastAsia="ru-RU"/>
        </w:rPr>
        <w:t>за год 847 543</w:t>
      </w:r>
      <w:r w:rsidRPr="007C49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уб.,</w:t>
      </w:r>
      <w:r w:rsidR="00DB0F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онд рабочего времени в</w:t>
      </w:r>
      <w:r w:rsidRPr="007C49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</w:t>
      </w:r>
      <w:r w:rsidR="006F0176">
        <w:rPr>
          <w:rFonts w:ascii="Times New Roman" w:eastAsia="Times New Roman" w:hAnsi="Times New Roman" w:cs="Times New Roman"/>
          <w:sz w:val="24"/>
          <w:szCs w:val="24"/>
          <w:lang w:eastAsia="ru-RU"/>
        </w:rPr>
        <w:t>15</w:t>
      </w:r>
      <w:r w:rsidRPr="007C49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у составляет в среднем 1</w:t>
      </w:r>
      <w:r w:rsidR="006F0176">
        <w:rPr>
          <w:rFonts w:ascii="Times New Roman" w:eastAsia="Times New Roman" w:hAnsi="Times New Roman" w:cs="Times New Roman"/>
          <w:sz w:val="24"/>
          <w:szCs w:val="24"/>
          <w:lang w:eastAsia="ru-RU"/>
        </w:rPr>
        <w:t>99</w:t>
      </w:r>
      <w:r w:rsidRPr="007C49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ов, расходы на оплату труда за 1 экскурсионный час (45 минут) равны:</w:t>
      </w:r>
    </w:p>
    <w:p w:rsidR="007C49D9" w:rsidRDefault="006F0176" w:rsidP="00FC6BCD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847 543/199/8=532</w:t>
      </w:r>
      <w:r w:rsidR="007C49D9" w:rsidRPr="007C49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руб.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 час</w:t>
      </w:r>
    </w:p>
    <w:p w:rsidR="007C49D9" w:rsidRPr="007C49D9" w:rsidRDefault="006F0176" w:rsidP="00FC6BCD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32/60 мин*45 мин экскурсии= 399</w:t>
      </w:r>
    </w:p>
    <w:p w:rsidR="006F0176" w:rsidRPr="006F0176" w:rsidRDefault="006F0176" w:rsidP="00FC6BCD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0176">
        <w:rPr>
          <w:rFonts w:ascii="Times New Roman" w:eastAsia="Times New Roman" w:hAnsi="Times New Roman" w:cs="Times New Roman"/>
          <w:sz w:val="24"/>
          <w:szCs w:val="24"/>
          <w:lang w:eastAsia="ru-RU"/>
        </w:rPr>
        <w:t>б) Начисления на оплату труда равны 30,2%:</w:t>
      </w:r>
    </w:p>
    <w:p w:rsidR="007C49D9" w:rsidRPr="007C49D9" w:rsidRDefault="006F0176" w:rsidP="00FC6BCD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99</w:t>
      </w:r>
      <w:r w:rsidRPr="006F01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*30,2% =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21</w:t>
      </w:r>
      <w:r w:rsidRPr="006F01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руб.).</w:t>
      </w:r>
    </w:p>
    <w:p w:rsidR="007C49D9" w:rsidRPr="007C49D9" w:rsidRDefault="007C49D9" w:rsidP="00FC6BCD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49D9">
        <w:rPr>
          <w:rFonts w:ascii="Times New Roman" w:eastAsia="Times New Roman" w:hAnsi="Times New Roman" w:cs="Times New Roman"/>
          <w:sz w:val="24"/>
          <w:szCs w:val="24"/>
          <w:lang w:eastAsia="ru-RU"/>
        </w:rPr>
        <w:t>в) Итого прямые расходы (</w:t>
      </w:r>
      <w:proofErr w:type="spellStart"/>
      <w:r w:rsidRPr="007C49D9">
        <w:rPr>
          <w:rFonts w:ascii="Times New Roman" w:eastAsia="Times New Roman" w:hAnsi="Times New Roman" w:cs="Times New Roman"/>
          <w:sz w:val="24"/>
          <w:szCs w:val="24"/>
          <w:lang w:eastAsia="ru-RU"/>
        </w:rPr>
        <w:t>Рпр</w:t>
      </w:r>
      <w:proofErr w:type="spellEnd"/>
      <w:r w:rsidRPr="007C49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в расчете на 1экскурсионный час: </w:t>
      </w:r>
    </w:p>
    <w:p w:rsidR="007C49D9" w:rsidRPr="007C49D9" w:rsidRDefault="006F0176" w:rsidP="00FC6BCD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99+121</w:t>
      </w:r>
      <w:r w:rsidR="007C49D9" w:rsidRPr="007C49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= </w:t>
      </w:r>
      <w:r w:rsidR="0072264E">
        <w:rPr>
          <w:rFonts w:ascii="Times New Roman" w:eastAsia="Times New Roman" w:hAnsi="Times New Roman" w:cs="Times New Roman"/>
          <w:sz w:val="24"/>
          <w:szCs w:val="24"/>
          <w:lang w:eastAsia="ru-RU"/>
        </w:rPr>
        <w:t>520</w:t>
      </w:r>
      <w:r w:rsidR="008851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руб.)</w:t>
      </w:r>
    </w:p>
    <w:p w:rsidR="0072264E" w:rsidRPr="0072264E" w:rsidRDefault="0072264E" w:rsidP="00FC6BCD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26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) Косвенные расходы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1 экскурсионный час </w:t>
      </w:r>
      <w:r w:rsidRPr="0072264E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авляют:</w:t>
      </w:r>
    </w:p>
    <w:p w:rsidR="007C49D9" w:rsidRPr="007C49D9" w:rsidRDefault="0072264E" w:rsidP="00FC6BCD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72264E">
        <w:rPr>
          <w:rFonts w:ascii="Times New Roman" w:eastAsia="Times New Roman" w:hAnsi="Times New Roman" w:cs="Times New Roman"/>
          <w:sz w:val="24"/>
          <w:szCs w:val="24"/>
          <w:lang w:eastAsia="ru-RU"/>
        </w:rPr>
        <w:t>Ккр</w:t>
      </w:r>
      <w:proofErr w:type="spellEnd"/>
      <w:r w:rsidRPr="007226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= 2,5  </w:t>
      </w:r>
    </w:p>
    <w:p w:rsidR="007C49D9" w:rsidRPr="007C49D9" w:rsidRDefault="0072264E" w:rsidP="00FC6BCD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20</w:t>
      </w:r>
      <w:r w:rsidR="007C49D9" w:rsidRPr="007C49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*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,5</w:t>
      </w:r>
      <w:r w:rsidR="007C49D9" w:rsidRPr="007C49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=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 300</w:t>
      </w:r>
      <w:r w:rsidR="008851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руб.)</w:t>
      </w:r>
    </w:p>
    <w:p w:rsidR="007C49D9" w:rsidRPr="007C49D9" w:rsidRDefault="007C49D9" w:rsidP="00FC6BCD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49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) Себестоимость </w:t>
      </w:r>
      <w:r w:rsidR="00FE0BD8">
        <w:rPr>
          <w:rFonts w:ascii="Times New Roman" w:eastAsia="Times New Roman" w:hAnsi="Times New Roman" w:cs="Times New Roman"/>
          <w:sz w:val="24"/>
          <w:szCs w:val="24"/>
          <w:lang w:eastAsia="ru-RU"/>
        </w:rPr>
        <w:t>одного</w:t>
      </w:r>
      <w:r w:rsidRPr="007C49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кскурсионного часа рассчитывается как сумма прямых </w:t>
      </w:r>
      <w:r w:rsidR="0072264E">
        <w:rPr>
          <w:rFonts w:ascii="Times New Roman" w:eastAsia="Times New Roman" w:hAnsi="Times New Roman" w:cs="Times New Roman"/>
          <w:sz w:val="24"/>
          <w:szCs w:val="24"/>
          <w:lang w:eastAsia="ru-RU"/>
        </w:rPr>
        <w:t>и косвенных расходов:</w:t>
      </w:r>
    </w:p>
    <w:p w:rsidR="007C49D9" w:rsidRPr="007C49D9" w:rsidRDefault="0072264E" w:rsidP="00FC6BCD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20+1</w:t>
      </w:r>
      <w:r w:rsidR="00AA34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00</w:t>
      </w:r>
      <w:r w:rsidR="007C49D9" w:rsidRPr="007C49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=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 820</w:t>
      </w:r>
      <w:r w:rsidR="008851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руб.)</w:t>
      </w:r>
    </w:p>
    <w:p w:rsidR="0072264E" w:rsidRPr="0072264E" w:rsidRDefault="0072264E" w:rsidP="00FC6BCD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26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) </w:t>
      </w:r>
      <w:r w:rsidR="00FE0B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оимость одного </w:t>
      </w:r>
      <w:r w:rsidRPr="007226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E0BD8" w:rsidRPr="00FE0B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кскурсионного часа </w:t>
      </w:r>
      <w:r w:rsidRPr="0072264E">
        <w:rPr>
          <w:rFonts w:ascii="Times New Roman" w:eastAsia="Times New Roman" w:hAnsi="Times New Roman" w:cs="Times New Roman"/>
          <w:sz w:val="24"/>
          <w:szCs w:val="24"/>
          <w:lang w:eastAsia="ru-RU"/>
        </w:rPr>
        <w:t>с учетом коэффициента дискриминации цен, обеспечивающего доступность услуги (</w:t>
      </w:r>
      <w:proofErr w:type="spellStart"/>
      <w:r w:rsidRPr="0072264E">
        <w:rPr>
          <w:rFonts w:ascii="Times New Roman" w:eastAsia="Times New Roman" w:hAnsi="Times New Roman" w:cs="Times New Roman"/>
          <w:sz w:val="24"/>
          <w:szCs w:val="24"/>
          <w:lang w:eastAsia="ru-RU"/>
        </w:rPr>
        <w:t>Кдс</w:t>
      </w:r>
      <w:proofErr w:type="spellEnd"/>
      <w:r w:rsidRPr="0072264E">
        <w:rPr>
          <w:rFonts w:ascii="Times New Roman" w:eastAsia="Times New Roman" w:hAnsi="Times New Roman" w:cs="Times New Roman"/>
          <w:sz w:val="24"/>
          <w:szCs w:val="24"/>
          <w:lang w:eastAsia="ru-RU"/>
        </w:rPr>
        <w:t>=13):</w:t>
      </w:r>
    </w:p>
    <w:p w:rsidR="007C49D9" w:rsidRDefault="008851B8" w:rsidP="00FC6BCD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 820/</w:t>
      </w:r>
      <w:r w:rsidR="0072264E" w:rsidRPr="007226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3= </w:t>
      </w:r>
      <w:r w:rsidR="006258BE">
        <w:rPr>
          <w:rFonts w:ascii="Times New Roman" w:eastAsia="Times New Roman" w:hAnsi="Times New Roman" w:cs="Times New Roman"/>
          <w:sz w:val="24"/>
          <w:szCs w:val="24"/>
          <w:lang w:eastAsia="ru-RU"/>
        </w:rPr>
        <w:t>14</w:t>
      </w:r>
      <w:r w:rsidR="0072264E" w:rsidRPr="0072264E">
        <w:rPr>
          <w:rFonts w:ascii="Times New Roman" w:eastAsia="Times New Roman" w:hAnsi="Times New Roman" w:cs="Times New Roman"/>
          <w:sz w:val="24"/>
          <w:szCs w:val="24"/>
          <w:lang w:eastAsia="ru-RU"/>
        </w:rPr>
        <w:t>0,0 (руб.)</w:t>
      </w:r>
    </w:p>
    <w:p w:rsidR="008851B8" w:rsidRDefault="008851B8" w:rsidP="00FC6BCD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851B8" w:rsidRPr="008851B8" w:rsidRDefault="008851B8" w:rsidP="00FC6BC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51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) Прямые расходы: </w:t>
      </w:r>
    </w:p>
    <w:p w:rsidR="008851B8" w:rsidRPr="008851B8" w:rsidRDefault="008851B8" w:rsidP="00FC6BC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51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) Расходы на оплату труда экскурсовода </w:t>
      </w:r>
      <w:r w:rsidRPr="00AA3430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(</w:t>
      </w:r>
      <w:r w:rsidR="00AA3430" w:rsidRPr="00AA3430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хранитель фондов</w:t>
      </w:r>
      <w:r w:rsidRPr="00AA3430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)</w:t>
      </w:r>
      <w:r w:rsidRPr="008851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 год </w:t>
      </w:r>
      <w:r w:rsidR="00AA3430">
        <w:rPr>
          <w:rFonts w:ascii="Times New Roman" w:eastAsia="Times New Roman" w:hAnsi="Times New Roman" w:cs="Times New Roman"/>
          <w:sz w:val="24"/>
          <w:szCs w:val="24"/>
          <w:lang w:eastAsia="ru-RU"/>
        </w:rPr>
        <w:t>705 216</w:t>
      </w:r>
      <w:r w:rsidRPr="008851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уб., фонд рабочего времени в месяц в 2</w:t>
      </w:r>
      <w:r w:rsidR="00AA3430">
        <w:rPr>
          <w:rFonts w:ascii="Times New Roman" w:eastAsia="Times New Roman" w:hAnsi="Times New Roman" w:cs="Times New Roman"/>
          <w:sz w:val="24"/>
          <w:szCs w:val="24"/>
          <w:lang w:eastAsia="ru-RU"/>
        </w:rPr>
        <w:t>015 году составляет в среднем 188</w:t>
      </w:r>
      <w:r w:rsidRPr="008851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ов, расходы на оплату труда за 1 экскурсионный час (45 минут) равны:</w:t>
      </w:r>
    </w:p>
    <w:p w:rsidR="008851B8" w:rsidRPr="008851B8" w:rsidRDefault="00AA3430" w:rsidP="00FC6BC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705 216</w:t>
      </w:r>
      <w:r w:rsidR="008851B8" w:rsidRPr="008851B8">
        <w:rPr>
          <w:rFonts w:ascii="Times New Roman" w:eastAsia="Times New Roman" w:hAnsi="Times New Roman" w:cs="Times New Roman"/>
          <w:sz w:val="24"/>
          <w:szCs w:val="24"/>
          <w:lang w:eastAsia="ru-RU"/>
        </w:rPr>
        <w:t>/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88</w:t>
      </w:r>
      <w:r w:rsidR="008851B8" w:rsidRPr="008851B8">
        <w:rPr>
          <w:rFonts w:ascii="Times New Roman" w:eastAsia="Times New Roman" w:hAnsi="Times New Roman" w:cs="Times New Roman"/>
          <w:sz w:val="24"/>
          <w:szCs w:val="24"/>
          <w:lang w:eastAsia="ru-RU"/>
        </w:rPr>
        <w:t>/8=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69</w:t>
      </w:r>
      <w:r w:rsidR="008851B8" w:rsidRPr="008851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руб.) 1 час</w:t>
      </w:r>
    </w:p>
    <w:p w:rsidR="008851B8" w:rsidRPr="008851B8" w:rsidRDefault="00AA3430" w:rsidP="00FC6BC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69</w:t>
      </w:r>
      <w:r w:rsidR="008851B8" w:rsidRPr="008851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/60 мин*45 мин экскурсии=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52</w:t>
      </w:r>
    </w:p>
    <w:p w:rsidR="008851B8" w:rsidRPr="008851B8" w:rsidRDefault="008851B8" w:rsidP="00FC6BC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51B8">
        <w:rPr>
          <w:rFonts w:ascii="Times New Roman" w:eastAsia="Times New Roman" w:hAnsi="Times New Roman" w:cs="Times New Roman"/>
          <w:sz w:val="24"/>
          <w:szCs w:val="24"/>
          <w:lang w:eastAsia="ru-RU"/>
        </w:rPr>
        <w:t>б) Начисления на оплату труда равны 30,2%:</w:t>
      </w:r>
    </w:p>
    <w:p w:rsidR="008851B8" w:rsidRPr="008851B8" w:rsidRDefault="008851B8" w:rsidP="00FC6BC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51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99*30,2% = </w:t>
      </w:r>
      <w:r w:rsidR="00AA3430">
        <w:rPr>
          <w:rFonts w:ascii="Times New Roman" w:eastAsia="Times New Roman" w:hAnsi="Times New Roman" w:cs="Times New Roman"/>
          <w:sz w:val="24"/>
          <w:szCs w:val="24"/>
          <w:lang w:eastAsia="ru-RU"/>
        </w:rPr>
        <w:t>106</w:t>
      </w:r>
      <w:r w:rsidRPr="008851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руб.).</w:t>
      </w:r>
    </w:p>
    <w:p w:rsidR="008851B8" w:rsidRPr="008851B8" w:rsidRDefault="008851B8" w:rsidP="00FC6BC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51B8">
        <w:rPr>
          <w:rFonts w:ascii="Times New Roman" w:eastAsia="Times New Roman" w:hAnsi="Times New Roman" w:cs="Times New Roman"/>
          <w:sz w:val="24"/>
          <w:szCs w:val="24"/>
          <w:lang w:eastAsia="ru-RU"/>
        </w:rPr>
        <w:t>в) Итого прямые расходы (</w:t>
      </w:r>
      <w:proofErr w:type="spellStart"/>
      <w:r w:rsidRPr="008851B8">
        <w:rPr>
          <w:rFonts w:ascii="Times New Roman" w:eastAsia="Times New Roman" w:hAnsi="Times New Roman" w:cs="Times New Roman"/>
          <w:sz w:val="24"/>
          <w:szCs w:val="24"/>
          <w:lang w:eastAsia="ru-RU"/>
        </w:rPr>
        <w:t>Рпр</w:t>
      </w:r>
      <w:proofErr w:type="spellEnd"/>
      <w:r w:rsidRPr="008851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в расчете на 1экскурсионный час: </w:t>
      </w:r>
    </w:p>
    <w:p w:rsidR="008851B8" w:rsidRPr="008851B8" w:rsidRDefault="00AA3430" w:rsidP="00FC6BC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52</w:t>
      </w:r>
      <w:r w:rsidR="008851B8" w:rsidRPr="008851B8">
        <w:rPr>
          <w:rFonts w:ascii="Times New Roman" w:eastAsia="Times New Roman" w:hAnsi="Times New Roman" w:cs="Times New Roman"/>
          <w:sz w:val="24"/>
          <w:szCs w:val="24"/>
          <w:lang w:eastAsia="ru-RU"/>
        </w:rPr>
        <w:t>+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06</w:t>
      </w:r>
      <w:r w:rsidR="008851B8" w:rsidRPr="008851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=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58</w:t>
      </w:r>
      <w:r w:rsidR="008851B8" w:rsidRPr="008851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руб.)</w:t>
      </w:r>
    </w:p>
    <w:p w:rsidR="008851B8" w:rsidRPr="008851B8" w:rsidRDefault="008851B8" w:rsidP="00FC6BC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51B8">
        <w:rPr>
          <w:rFonts w:ascii="Times New Roman" w:eastAsia="Times New Roman" w:hAnsi="Times New Roman" w:cs="Times New Roman"/>
          <w:sz w:val="24"/>
          <w:szCs w:val="24"/>
          <w:lang w:eastAsia="ru-RU"/>
        </w:rPr>
        <w:t>2) Косвенные расходы на 1 экскурсионный час составляют:</w:t>
      </w:r>
    </w:p>
    <w:p w:rsidR="008851B8" w:rsidRPr="008851B8" w:rsidRDefault="008851B8" w:rsidP="00FC6BC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8851B8">
        <w:rPr>
          <w:rFonts w:ascii="Times New Roman" w:eastAsia="Times New Roman" w:hAnsi="Times New Roman" w:cs="Times New Roman"/>
          <w:sz w:val="24"/>
          <w:szCs w:val="24"/>
          <w:lang w:eastAsia="ru-RU"/>
        </w:rPr>
        <w:t>Ккр</w:t>
      </w:r>
      <w:proofErr w:type="spellEnd"/>
      <w:r w:rsidRPr="008851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= 2,5  </w:t>
      </w:r>
    </w:p>
    <w:p w:rsidR="008851B8" w:rsidRPr="008851B8" w:rsidRDefault="00AA3430" w:rsidP="00FC6BC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58</w:t>
      </w:r>
      <w:r w:rsidR="008851B8" w:rsidRPr="008851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* 2,5 =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 145</w:t>
      </w:r>
      <w:r w:rsidR="008851B8" w:rsidRPr="008851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руб.)</w:t>
      </w:r>
    </w:p>
    <w:p w:rsidR="008851B8" w:rsidRPr="008851B8" w:rsidRDefault="008851B8" w:rsidP="00FC6BC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51B8">
        <w:rPr>
          <w:rFonts w:ascii="Times New Roman" w:eastAsia="Times New Roman" w:hAnsi="Times New Roman" w:cs="Times New Roman"/>
          <w:sz w:val="24"/>
          <w:szCs w:val="24"/>
          <w:lang w:eastAsia="ru-RU"/>
        </w:rPr>
        <w:t>3) Себестоимость одного экскурсионного часа рассчитывается как сумма прямых и косвенных расходов:</w:t>
      </w:r>
    </w:p>
    <w:p w:rsidR="008851B8" w:rsidRPr="008851B8" w:rsidRDefault="00AA3430" w:rsidP="00FC6BC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58</w:t>
      </w:r>
      <w:r w:rsidR="008851B8" w:rsidRPr="008851B8">
        <w:rPr>
          <w:rFonts w:ascii="Times New Roman" w:eastAsia="Times New Roman" w:hAnsi="Times New Roman" w:cs="Times New Roman"/>
          <w:sz w:val="24"/>
          <w:szCs w:val="24"/>
          <w:lang w:eastAsia="ru-RU"/>
        </w:rPr>
        <w:t>+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 145</w:t>
      </w:r>
      <w:r w:rsidR="008851B8" w:rsidRPr="008851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=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 603</w:t>
      </w:r>
      <w:r w:rsidR="008851B8" w:rsidRPr="008851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руб.)</w:t>
      </w:r>
    </w:p>
    <w:p w:rsidR="008851B8" w:rsidRPr="008851B8" w:rsidRDefault="008851B8" w:rsidP="00FC6BC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51B8">
        <w:rPr>
          <w:rFonts w:ascii="Times New Roman" w:eastAsia="Times New Roman" w:hAnsi="Times New Roman" w:cs="Times New Roman"/>
          <w:sz w:val="24"/>
          <w:szCs w:val="24"/>
          <w:lang w:eastAsia="ru-RU"/>
        </w:rPr>
        <w:t>6) Стоимость одного  экскурсионного часа с учетом коэффициента дискриминации цен, обеспечивающего доступность услуги (</w:t>
      </w:r>
      <w:proofErr w:type="spellStart"/>
      <w:r w:rsidRPr="008851B8">
        <w:rPr>
          <w:rFonts w:ascii="Times New Roman" w:eastAsia="Times New Roman" w:hAnsi="Times New Roman" w:cs="Times New Roman"/>
          <w:sz w:val="24"/>
          <w:szCs w:val="24"/>
          <w:lang w:eastAsia="ru-RU"/>
        </w:rPr>
        <w:t>Кдс</w:t>
      </w:r>
      <w:proofErr w:type="spellEnd"/>
      <w:r w:rsidRPr="008851B8">
        <w:rPr>
          <w:rFonts w:ascii="Times New Roman" w:eastAsia="Times New Roman" w:hAnsi="Times New Roman" w:cs="Times New Roman"/>
          <w:sz w:val="24"/>
          <w:szCs w:val="24"/>
          <w:lang w:eastAsia="ru-RU"/>
        </w:rPr>
        <w:t>=</w:t>
      </w:r>
      <w:r w:rsidR="00AA3430">
        <w:rPr>
          <w:rFonts w:ascii="Times New Roman" w:eastAsia="Times New Roman" w:hAnsi="Times New Roman" w:cs="Times New Roman"/>
          <w:sz w:val="24"/>
          <w:szCs w:val="24"/>
          <w:lang w:eastAsia="ru-RU"/>
        </w:rPr>
        <w:t>11,5</w:t>
      </w:r>
      <w:r w:rsidRPr="008851B8">
        <w:rPr>
          <w:rFonts w:ascii="Times New Roman" w:eastAsia="Times New Roman" w:hAnsi="Times New Roman" w:cs="Times New Roman"/>
          <w:sz w:val="24"/>
          <w:szCs w:val="24"/>
          <w:lang w:eastAsia="ru-RU"/>
        </w:rPr>
        <w:t>):</w:t>
      </w:r>
    </w:p>
    <w:p w:rsidR="008851B8" w:rsidRPr="007C49D9" w:rsidRDefault="00AA3430" w:rsidP="00FC6BC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 603</w:t>
      </w:r>
      <w:r w:rsidR="008851B8" w:rsidRPr="008851B8"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1,5</w:t>
      </w:r>
      <w:r w:rsidR="008851B8" w:rsidRPr="008851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=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40</w:t>
      </w:r>
      <w:r w:rsidR="008851B8" w:rsidRPr="008851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руб.)</w:t>
      </w:r>
    </w:p>
    <w:p w:rsidR="007C49D9" w:rsidRDefault="007C49D9" w:rsidP="003A16C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B3C5B" w:rsidRDefault="009B3C5B" w:rsidP="003A16C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73246" w:rsidRDefault="00A73246" w:rsidP="00A36A4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36A4E" w:rsidRPr="00C47032" w:rsidRDefault="00A36A4E" w:rsidP="00A36A4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70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ложение №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</w:p>
    <w:p w:rsidR="00A36A4E" w:rsidRPr="00C47032" w:rsidRDefault="00A73246" w:rsidP="00A36A4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</w:t>
      </w:r>
      <w:r w:rsidR="00A36A4E" w:rsidRPr="00C47032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ожению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36A4E" w:rsidRPr="00C470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платных услугах, оказываемых </w:t>
      </w:r>
    </w:p>
    <w:p w:rsidR="00A36A4E" w:rsidRPr="00C47032" w:rsidRDefault="00A36A4E" w:rsidP="00A36A4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70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ым казенным учреждением культуры </w:t>
      </w:r>
    </w:p>
    <w:p w:rsidR="00A36A4E" w:rsidRDefault="00A36A4E" w:rsidP="00A36A4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7032">
        <w:rPr>
          <w:rFonts w:ascii="Times New Roman" w:eastAsia="Times New Roman" w:hAnsi="Times New Roman" w:cs="Times New Roman"/>
          <w:sz w:val="24"/>
          <w:szCs w:val="24"/>
          <w:lang w:eastAsia="ru-RU"/>
        </w:rPr>
        <w:t>«Тигильский районный краеведческий музей»</w:t>
      </w:r>
    </w:p>
    <w:p w:rsidR="00A36A4E" w:rsidRDefault="00A36A4E" w:rsidP="00A36A4E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36A4E" w:rsidRDefault="00A36A4E" w:rsidP="00A36A4E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6A4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счет стоимости ксеро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пирования 1 листа (формат А</w:t>
      </w:r>
      <w:proofErr w:type="gramStart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</w:t>
      </w:r>
      <w:proofErr w:type="gramEnd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)</w:t>
      </w:r>
      <w:r w:rsidRPr="005312B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7359B9" w:rsidRDefault="00A36A4E" w:rsidP="007359B9">
      <w:pPr>
        <w:pStyle w:val="a8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0F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ямые расходы </w:t>
      </w:r>
      <w:r w:rsidR="00DB0F02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считываются по формуле:</w:t>
      </w:r>
    </w:p>
    <w:p w:rsidR="00DB0F02" w:rsidRPr="007359B9" w:rsidRDefault="007359B9" w:rsidP="007359B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</w:t>
      </w:r>
      <w:r w:rsidR="00B32376" w:rsidRPr="007359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) </w:t>
      </w:r>
      <w:r w:rsidR="00A36A4E" w:rsidRPr="007359B9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ходы на оплату труда сотрудника (</w:t>
      </w:r>
      <w:r w:rsidR="00B32376" w:rsidRPr="007359B9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одист</w:t>
      </w:r>
      <w:r w:rsidR="00A36A4E" w:rsidRPr="007359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</w:t>
      </w:r>
      <w:r w:rsidR="00B32376" w:rsidRPr="007359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 год </w:t>
      </w:r>
      <w:r w:rsidR="00A36A4E" w:rsidRPr="007359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вны </w:t>
      </w:r>
      <w:r w:rsidR="00DB0F02" w:rsidRPr="007359B9">
        <w:rPr>
          <w:rFonts w:ascii="Times New Roman" w:eastAsia="Times New Roman" w:hAnsi="Times New Roman" w:cs="Times New Roman"/>
          <w:sz w:val="24"/>
          <w:szCs w:val="24"/>
          <w:lang w:eastAsia="ru-RU"/>
        </w:rPr>
        <w:t>512 496</w:t>
      </w:r>
      <w:r w:rsidR="00A36A4E" w:rsidRPr="007359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уб.</w:t>
      </w:r>
      <w:r w:rsidR="00DB0F02" w:rsidRPr="007359B9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DB0F02" w:rsidRPr="00DB0F02">
        <w:t xml:space="preserve"> </w:t>
      </w:r>
      <w:r w:rsidR="00DB0F02" w:rsidRPr="007359B9">
        <w:rPr>
          <w:rFonts w:ascii="Times New Roman" w:eastAsia="Times New Roman" w:hAnsi="Times New Roman" w:cs="Times New Roman"/>
          <w:sz w:val="24"/>
          <w:szCs w:val="24"/>
          <w:lang w:eastAsia="ru-RU"/>
        </w:rPr>
        <w:t>фонд рабочего времени в 2015 году составляет в среднем 174 часов, расходы на оплату труда на время выполнения услуги (5 мин.) равны:</w:t>
      </w:r>
    </w:p>
    <w:p w:rsidR="00645066" w:rsidRDefault="00544706" w:rsidP="0064506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12 </w:t>
      </w:r>
      <w:r w:rsidR="00DB0F02">
        <w:rPr>
          <w:rFonts w:ascii="Times New Roman" w:eastAsia="Times New Roman" w:hAnsi="Times New Roman" w:cs="Times New Roman"/>
          <w:sz w:val="24"/>
          <w:szCs w:val="24"/>
          <w:lang w:eastAsia="ru-RU"/>
        </w:rPr>
        <w:t>496 руб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DB0F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/174 дней/8 часов/60 мин*5 мин=31 </w:t>
      </w:r>
      <w:r w:rsidR="007359B9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="00DB0F02">
        <w:rPr>
          <w:rFonts w:ascii="Times New Roman" w:eastAsia="Times New Roman" w:hAnsi="Times New Roman" w:cs="Times New Roman"/>
          <w:sz w:val="24"/>
          <w:szCs w:val="24"/>
          <w:lang w:eastAsia="ru-RU"/>
        </w:rPr>
        <w:t>руб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7359B9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</w:p>
    <w:p w:rsidR="00645066" w:rsidRDefault="00A36A4E" w:rsidP="0064506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0F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) Начисления на оплату труда составляют </w:t>
      </w:r>
      <w:r w:rsidR="00DB0F02">
        <w:rPr>
          <w:rFonts w:ascii="Times New Roman" w:eastAsia="Times New Roman" w:hAnsi="Times New Roman" w:cs="Times New Roman"/>
          <w:sz w:val="24"/>
          <w:szCs w:val="24"/>
          <w:lang w:eastAsia="ru-RU"/>
        </w:rPr>
        <w:t>30,2%:</w:t>
      </w:r>
      <w:r w:rsidRPr="00DB0F0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DB0F02">
        <w:rPr>
          <w:rFonts w:ascii="Times New Roman" w:eastAsia="Times New Roman" w:hAnsi="Times New Roman" w:cs="Times New Roman"/>
          <w:sz w:val="24"/>
          <w:szCs w:val="24"/>
          <w:lang w:eastAsia="ru-RU"/>
        </w:rPr>
        <w:t>31</w:t>
      </w:r>
      <w:r w:rsidRPr="00DB0F02">
        <w:rPr>
          <w:rFonts w:ascii="Times New Roman" w:eastAsia="Times New Roman" w:hAnsi="Times New Roman" w:cs="Times New Roman"/>
          <w:sz w:val="24"/>
          <w:szCs w:val="24"/>
          <w:lang w:eastAsia="ru-RU"/>
        </w:rPr>
        <w:t>*</w:t>
      </w:r>
      <w:r w:rsidR="00DB0F02">
        <w:rPr>
          <w:rFonts w:ascii="Times New Roman" w:eastAsia="Times New Roman" w:hAnsi="Times New Roman" w:cs="Times New Roman"/>
          <w:sz w:val="24"/>
          <w:szCs w:val="24"/>
          <w:lang w:eastAsia="ru-RU"/>
        </w:rPr>
        <w:t>30</w:t>
      </w:r>
      <w:r w:rsidRPr="00DB0F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2% = </w:t>
      </w:r>
      <w:r w:rsidR="00DB0F02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Pr="00DB0F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руб.)</w:t>
      </w:r>
      <w:r w:rsidR="0064506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544706" w:rsidRDefault="00544706" w:rsidP="0064506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12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)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атериальные з</w:t>
      </w:r>
      <w:r w:rsidRPr="005312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траты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з расчета:</w:t>
      </w:r>
    </w:p>
    <w:p w:rsidR="00544706" w:rsidRDefault="00544706" w:rsidP="0064506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тоимость одной кви</w:t>
      </w:r>
      <w:r w:rsidRPr="0005357B">
        <w:rPr>
          <w:rFonts w:ascii="Times New Roman" w:eastAsia="Times New Roman" w:hAnsi="Times New Roman" w:cs="Times New Roman"/>
          <w:sz w:val="24"/>
          <w:szCs w:val="24"/>
          <w:lang w:eastAsia="ru-RU"/>
        </w:rPr>
        <w:t>танционной книжки 120  руб.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 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0 листов) - 120</w:t>
      </w:r>
      <w:r w:rsidRPr="005312B6"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0= 2 (руб.)</w:t>
      </w:r>
    </w:p>
    <w:p w:rsidR="00544706" w:rsidRDefault="00544706" w:rsidP="0064506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47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оимость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дного листа формата А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 расчета стоимости одной пачки бумаги (500 листов) 300 руб. -</w:t>
      </w:r>
      <w:r w:rsidRPr="005447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00</w:t>
      </w:r>
      <w:r w:rsidRPr="00544706"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00</w:t>
      </w:r>
      <w:r w:rsidRPr="005447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=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0,60</w:t>
      </w:r>
      <w:r w:rsidRPr="005447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руб.)</w:t>
      </w:r>
    </w:p>
    <w:p w:rsidR="00544706" w:rsidRDefault="00A73246" w:rsidP="0064506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редняя стоимость израсходованного тонера картриджа на один лист формата А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 расчета средней стоимости за картридж 3000 рублей и средней производительности картриджа 1500 копий – 3000 руб./1 500 копий = 2 руб.</w:t>
      </w:r>
    </w:p>
    <w:p w:rsidR="00645066" w:rsidRDefault="00A36A4E" w:rsidP="0064506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0F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) Итого прямые расходы при изготовлении </w:t>
      </w:r>
      <w:r w:rsidR="00544706">
        <w:rPr>
          <w:rFonts w:ascii="Times New Roman" w:eastAsia="Times New Roman" w:hAnsi="Times New Roman" w:cs="Times New Roman"/>
          <w:sz w:val="24"/>
          <w:szCs w:val="24"/>
          <w:lang w:eastAsia="ru-RU"/>
        </w:rPr>
        <w:t>ксерокопии 1 листа (формат А</w:t>
      </w:r>
      <w:proofErr w:type="gramStart"/>
      <w:r w:rsidR="00544706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proofErr w:type="gramEnd"/>
      <w:r w:rsidR="00544706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DB0F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73246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авят:</w:t>
      </w:r>
      <w:r w:rsidRPr="00DB0F0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544706">
        <w:rPr>
          <w:rFonts w:ascii="Times New Roman" w:eastAsia="Times New Roman" w:hAnsi="Times New Roman" w:cs="Times New Roman"/>
          <w:sz w:val="24"/>
          <w:szCs w:val="24"/>
          <w:lang w:eastAsia="ru-RU"/>
        </w:rPr>
        <w:t>31+9+2+0,6</w:t>
      </w:r>
      <w:r w:rsidR="00A73246">
        <w:rPr>
          <w:rFonts w:ascii="Times New Roman" w:eastAsia="Times New Roman" w:hAnsi="Times New Roman" w:cs="Times New Roman"/>
          <w:sz w:val="24"/>
          <w:szCs w:val="24"/>
          <w:lang w:eastAsia="ru-RU"/>
        </w:rPr>
        <w:t>+2</w:t>
      </w:r>
      <w:r w:rsidR="00544706">
        <w:rPr>
          <w:rFonts w:ascii="Times New Roman" w:eastAsia="Times New Roman" w:hAnsi="Times New Roman" w:cs="Times New Roman"/>
          <w:sz w:val="24"/>
          <w:szCs w:val="24"/>
          <w:lang w:eastAsia="ru-RU"/>
        </w:rPr>
        <w:t>= 4</w:t>
      </w:r>
      <w:r w:rsidR="00A73246">
        <w:rPr>
          <w:rFonts w:ascii="Times New Roman" w:eastAsia="Times New Roman" w:hAnsi="Times New Roman" w:cs="Times New Roman"/>
          <w:sz w:val="24"/>
          <w:szCs w:val="24"/>
          <w:lang w:eastAsia="ru-RU"/>
        </w:rPr>
        <w:t>4,6 (руб.)</w:t>
      </w:r>
      <w:r w:rsidR="007359B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645066" w:rsidRDefault="00A36A4E" w:rsidP="0064506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0F02">
        <w:rPr>
          <w:rFonts w:ascii="Times New Roman" w:eastAsia="Times New Roman" w:hAnsi="Times New Roman" w:cs="Times New Roman"/>
          <w:sz w:val="24"/>
          <w:szCs w:val="24"/>
          <w:lang w:eastAsia="ru-RU"/>
        </w:rPr>
        <w:t>2) Косвенные расходы составляют:</w:t>
      </w:r>
    </w:p>
    <w:p w:rsidR="00645066" w:rsidRDefault="00544706" w:rsidP="0064506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544706">
        <w:rPr>
          <w:rFonts w:ascii="Times New Roman" w:eastAsia="Times New Roman" w:hAnsi="Times New Roman" w:cs="Times New Roman"/>
          <w:sz w:val="24"/>
          <w:szCs w:val="24"/>
          <w:lang w:eastAsia="ru-RU"/>
        </w:rPr>
        <w:t>Ккр</w:t>
      </w:r>
      <w:proofErr w:type="spellEnd"/>
      <w:r w:rsidRPr="005447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= 2,5 </w:t>
      </w:r>
    </w:p>
    <w:p w:rsidR="00645066" w:rsidRDefault="00544706" w:rsidP="0064506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A73246">
        <w:rPr>
          <w:rFonts w:ascii="Times New Roman" w:eastAsia="Times New Roman" w:hAnsi="Times New Roman" w:cs="Times New Roman"/>
          <w:sz w:val="24"/>
          <w:szCs w:val="24"/>
          <w:lang w:eastAsia="ru-RU"/>
        </w:rPr>
        <w:t>4,6</w:t>
      </w:r>
      <w:r w:rsidR="00A36A4E" w:rsidRPr="00DB0F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x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,5</w:t>
      </w:r>
      <w:r w:rsidR="00A36A4E" w:rsidRPr="00DB0F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= </w:t>
      </w:r>
      <w:r w:rsidR="00A73246">
        <w:rPr>
          <w:rFonts w:ascii="Times New Roman" w:eastAsia="Times New Roman" w:hAnsi="Times New Roman" w:cs="Times New Roman"/>
          <w:sz w:val="24"/>
          <w:szCs w:val="24"/>
          <w:lang w:eastAsia="ru-RU"/>
        </w:rPr>
        <w:t>111 (руб.)</w:t>
      </w:r>
      <w:r w:rsidR="007359B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645066" w:rsidRDefault="00A36A4E" w:rsidP="0064506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0F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) </w:t>
      </w:r>
      <w:r w:rsidR="00544706">
        <w:rPr>
          <w:rFonts w:ascii="Times New Roman" w:eastAsia="Times New Roman" w:hAnsi="Times New Roman" w:cs="Times New Roman"/>
          <w:sz w:val="24"/>
          <w:szCs w:val="24"/>
          <w:lang w:eastAsia="ru-RU"/>
        </w:rPr>
        <w:t>Стоимость одного</w:t>
      </w:r>
      <w:r w:rsidRPr="00DB0F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иста ксерокопии рассчитывается как сумма прямых </w:t>
      </w:r>
      <w:r w:rsidR="00544706">
        <w:rPr>
          <w:rFonts w:ascii="Times New Roman" w:eastAsia="Times New Roman" w:hAnsi="Times New Roman" w:cs="Times New Roman"/>
          <w:sz w:val="24"/>
          <w:szCs w:val="24"/>
          <w:lang w:eastAsia="ru-RU"/>
        </w:rPr>
        <w:t>и косвенных расходов:</w:t>
      </w:r>
    </w:p>
    <w:p w:rsidR="00645066" w:rsidRDefault="00A73246" w:rsidP="0064506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4,6</w:t>
      </w:r>
      <w:r w:rsidR="00544706">
        <w:rPr>
          <w:rFonts w:ascii="Times New Roman" w:eastAsia="Times New Roman" w:hAnsi="Times New Roman" w:cs="Times New Roman"/>
          <w:sz w:val="24"/>
          <w:szCs w:val="24"/>
          <w:lang w:eastAsia="ru-RU"/>
        </w:rPr>
        <w:t>+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1</w:t>
      </w:r>
      <w:r w:rsidR="00A36A4E" w:rsidRPr="00DB0F02">
        <w:rPr>
          <w:rFonts w:ascii="Times New Roman" w:eastAsia="Times New Roman" w:hAnsi="Times New Roman" w:cs="Times New Roman"/>
          <w:sz w:val="24"/>
          <w:szCs w:val="24"/>
          <w:lang w:eastAsia="ru-RU"/>
        </w:rPr>
        <w:t>=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56 (руб.)</w:t>
      </w:r>
      <w:r w:rsidR="007359B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544706" w:rsidRPr="008851B8" w:rsidRDefault="00544706" w:rsidP="0064506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51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) Стоимость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дного</w:t>
      </w:r>
      <w:r w:rsidRPr="00DB0F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иста ксерокопии </w:t>
      </w:r>
      <w:r w:rsidRPr="008851B8">
        <w:rPr>
          <w:rFonts w:ascii="Times New Roman" w:eastAsia="Times New Roman" w:hAnsi="Times New Roman" w:cs="Times New Roman"/>
          <w:sz w:val="24"/>
          <w:szCs w:val="24"/>
          <w:lang w:eastAsia="ru-RU"/>
        </w:rPr>
        <w:t>с учетом коэффициента дискриминации цен, обеспечивающего доступность услуги (</w:t>
      </w:r>
      <w:proofErr w:type="spellStart"/>
      <w:r w:rsidRPr="008851B8">
        <w:rPr>
          <w:rFonts w:ascii="Times New Roman" w:eastAsia="Times New Roman" w:hAnsi="Times New Roman" w:cs="Times New Roman"/>
          <w:sz w:val="24"/>
          <w:szCs w:val="24"/>
          <w:lang w:eastAsia="ru-RU"/>
        </w:rPr>
        <w:t>Кдс</w:t>
      </w:r>
      <w:proofErr w:type="spellEnd"/>
      <w:r w:rsidRPr="008851B8">
        <w:rPr>
          <w:rFonts w:ascii="Times New Roman" w:eastAsia="Times New Roman" w:hAnsi="Times New Roman" w:cs="Times New Roman"/>
          <w:sz w:val="24"/>
          <w:szCs w:val="24"/>
          <w:lang w:eastAsia="ru-RU"/>
        </w:rPr>
        <w:t>=</w:t>
      </w:r>
      <w:r w:rsidR="00A73246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6258BE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A73246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6258BE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8851B8">
        <w:rPr>
          <w:rFonts w:ascii="Times New Roman" w:eastAsia="Times New Roman" w:hAnsi="Times New Roman" w:cs="Times New Roman"/>
          <w:sz w:val="24"/>
          <w:szCs w:val="24"/>
          <w:lang w:eastAsia="ru-RU"/>
        </w:rPr>
        <w:t>):</w:t>
      </w:r>
    </w:p>
    <w:p w:rsidR="00544706" w:rsidRPr="007C49D9" w:rsidRDefault="00A73246" w:rsidP="0064506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56</w:t>
      </w:r>
      <w:r w:rsidR="00544706" w:rsidRPr="008851B8"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6258BE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6258BE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544706" w:rsidRPr="008851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= </w:t>
      </w:r>
      <w:r w:rsidR="006258BE">
        <w:rPr>
          <w:rFonts w:ascii="Times New Roman" w:eastAsia="Times New Roman" w:hAnsi="Times New Roman" w:cs="Times New Roman"/>
          <w:sz w:val="24"/>
          <w:szCs w:val="24"/>
          <w:lang w:eastAsia="ru-RU"/>
        </w:rPr>
        <w:t>10</w:t>
      </w:r>
      <w:r w:rsidR="00544706" w:rsidRPr="008851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руб.)</w:t>
      </w:r>
      <w:r w:rsidR="007359B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A36A4E" w:rsidRPr="00DB0F02" w:rsidRDefault="00A36A4E" w:rsidP="00645066">
      <w:pPr>
        <w:pStyle w:val="a8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C49D9" w:rsidRDefault="007C49D9" w:rsidP="0064506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C49D9" w:rsidRDefault="007C49D9" w:rsidP="0064506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C49D9" w:rsidRDefault="007C49D9" w:rsidP="0064506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C49D9" w:rsidRDefault="007C49D9" w:rsidP="0064506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C49D9" w:rsidRDefault="007C49D9" w:rsidP="003A16C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C49D9" w:rsidRDefault="007C49D9" w:rsidP="003A16C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B3C5B" w:rsidRPr="00C411AD" w:rsidRDefault="009B3C5B" w:rsidP="003A16C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45066" w:rsidRDefault="00645066" w:rsidP="00A7324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45066" w:rsidRDefault="00645066" w:rsidP="00A7324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45066" w:rsidRDefault="00645066" w:rsidP="00A7324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45066" w:rsidRDefault="00645066" w:rsidP="00A7324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73246" w:rsidRPr="00C47032" w:rsidRDefault="00A73246" w:rsidP="00A7324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703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риложение №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</w:p>
    <w:p w:rsidR="00A73246" w:rsidRPr="00C47032" w:rsidRDefault="00A73246" w:rsidP="00A7324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</w:t>
      </w:r>
      <w:r w:rsidRPr="00C47032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ожению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470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платных услугах, оказываемых </w:t>
      </w:r>
    </w:p>
    <w:p w:rsidR="00A73246" w:rsidRPr="00C47032" w:rsidRDefault="00A73246" w:rsidP="00A7324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70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ым казенным учреждением культуры </w:t>
      </w:r>
    </w:p>
    <w:p w:rsidR="00A73246" w:rsidRDefault="00A73246" w:rsidP="00A7324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7032">
        <w:rPr>
          <w:rFonts w:ascii="Times New Roman" w:eastAsia="Times New Roman" w:hAnsi="Times New Roman" w:cs="Times New Roman"/>
          <w:sz w:val="24"/>
          <w:szCs w:val="24"/>
          <w:lang w:eastAsia="ru-RU"/>
        </w:rPr>
        <w:t>«Тигильский районный краеведческий музей»</w:t>
      </w:r>
    </w:p>
    <w:p w:rsidR="00A73246" w:rsidRDefault="00A73246" w:rsidP="00A73246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73246" w:rsidRDefault="00A73246" w:rsidP="002A654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36A4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асчет стоимости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канирования </w:t>
      </w:r>
      <w:r w:rsidR="002A654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дного экземпляра документа</w:t>
      </w:r>
    </w:p>
    <w:p w:rsidR="002A6542" w:rsidRDefault="002A6542" w:rsidP="002A654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A6542" w:rsidRPr="002A6542" w:rsidRDefault="002A6542" w:rsidP="007359B9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2A654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Расчет стоимости сканирования на электронный носитель:</w:t>
      </w:r>
    </w:p>
    <w:p w:rsidR="007359B9" w:rsidRDefault="00A73246" w:rsidP="007359B9">
      <w:pPr>
        <w:pStyle w:val="a8"/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0F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ямые расходы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считываются по формуле: </w:t>
      </w:r>
    </w:p>
    <w:p w:rsidR="00A73246" w:rsidRPr="007359B9" w:rsidRDefault="007359B9" w:rsidP="007359B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</w:t>
      </w:r>
      <w:r w:rsidR="00A73246" w:rsidRPr="007359B9">
        <w:rPr>
          <w:rFonts w:ascii="Times New Roman" w:eastAsia="Times New Roman" w:hAnsi="Times New Roman" w:cs="Times New Roman"/>
          <w:sz w:val="24"/>
          <w:szCs w:val="24"/>
          <w:lang w:eastAsia="ru-RU"/>
        </w:rPr>
        <w:t>а) Расходы на оплату труда сотрудника (методист) за год равны 512 496 руб.,</w:t>
      </w:r>
      <w:r w:rsidR="00A73246" w:rsidRPr="00DB0F02">
        <w:t xml:space="preserve"> </w:t>
      </w:r>
      <w:r w:rsidR="00A73246" w:rsidRPr="007359B9">
        <w:rPr>
          <w:rFonts w:ascii="Times New Roman" w:eastAsia="Times New Roman" w:hAnsi="Times New Roman" w:cs="Times New Roman"/>
          <w:sz w:val="24"/>
          <w:szCs w:val="24"/>
          <w:lang w:eastAsia="ru-RU"/>
        </w:rPr>
        <w:t>фонд рабочего времени в 2015 году составляет в среднем 174 часов, расходы на оплату труда на время выполнения услуги (5 мин.) равны:</w:t>
      </w:r>
    </w:p>
    <w:p w:rsidR="00A73246" w:rsidRDefault="00A73246" w:rsidP="007359B9">
      <w:pPr>
        <w:spacing w:after="0" w:line="240" w:lineRule="auto"/>
        <w:ind w:left="708" w:firstLine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12 496 руб./174 дней/8 часов/60 мин*5 мин=31 </w:t>
      </w:r>
      <w:r w:rsidR="007359B9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уб.</w:t>
      </w:r>
      <w:r w:rsidR="007359B9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DB0F0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б) Начисления на оплату труда составляют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0,2%:</w:t>
      </w:r>
      <w:r w:rsidRPr="00DB0F0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1</w:t>
      </w:r>
      <w:r w:rsidRPr="00DB0F02">
        <w:rPr>
          <w:rFonts w:ascii="Times New Roman" w:eastAsia="Times New Roman" w:hAnsi="Times New Roman" w:cs="Times New Roman"/>
          <w:sz w:val="24"/>
          <w:szCs w:val="24"/>
          <w:lang w:eastAsia="ru-RU"/>
        </w:rPr>
        <w:t>*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0</w:t>
      </w:r>
      <w:r w:rsidRPr="00DB0F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2% =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Pr="00DB0F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руб.)</w:t>
      </w:r>
      <w:r w:rsidRPr="00DB0F0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5312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)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атериальные з</w:t>
      </w:r>
      <w:r w:rsidRPr="005312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траты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з расчета:</w:t>
      </w:r>
    </w:p>
    <w:p w:rsidR="00A73246" w:rsidRDefault="00A73246" w:rsidP="007359B9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тоимость одной кви</w:t>
      </w:r>
      <w:r w:rsidRPr="0005357B">
        <w:rPr>
          <w:rFonts w:ascii="Times New Roman" w:eastAsia="Times New Roman" w:hAnsi="Times New Roman" w:cs="Times New Roman"/>
          <w:sz w:val="24"/>
          <w:szCs w:val="24"/>
          <w:lang w:eastAsia="ru-RU"/>
        </w:rPr>
        <w:t>танционной книжки 120  руб.</w:t>
      </w:r>
      <w:r w:rsidR="002A65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(50 листов) - 120</w:t>
      </w:r>
      <w:r w:rsidRPr="005312B6"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0= 2 (руб.)</w:t>
      </w:r>
    </w:p>
    <w:p w:rsidR="007359B9" w:rsidRDefault="00A73246" w:rsidP="007359B9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0F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) Итого прямые расходы при </w:t>
      </w:r>
      <w:r w:rsidR="002A6542">
        <w:rPr>
          <w:rFonts w:ascii="Times New Roman" w:eastAsia="Times New Roman" w:hAnsi="Times New Roman" w:cs="Times New Roman"/>
          <w:sz w:val="24"/>
          <w:szCs w:val="24"/>
          <w:lang w:eastAsia="ru-RU"/>
        </w:rPr>
        <w:t>сканировании одног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A6542">
        <w:rPr>
          <w:rFonts w:ascii="Times New Roman" w:eastAsia="Times New Roman" w:hAnsi="Times New Roman" w:cs="Times New Roman"/>
          <w:sz w:val="24"/>
          <w:szCs w:val="24"/>
          <w:lang w:eastAsia="ru-RU"/>
        </w:rPr>
        <w:t>экземпляра документа</w:t>
      </w:r>
      <w:r w:rsidRPr="00DB0F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авят:</w:t>
      </w:r>
    </w:p>
    <w:p w:rsidR="007359B9" w:rsidRDefault="00A73246" w:rsidP="007359B9">
      <w:pPr>
        <w:spacing w:after="0" w:line="240" w:lineRule="auto"/>
        <w:ind w:left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1+9+2</w:t>
      </w:r>
      <w:r w:rsidR="002A6542">
        <w:rPr>
          <w:rFonts w:ascii="Times New Roman" w:eastAsia="Times New Roman" w:hAnsi="Times New Roman" w:cs="Times New Roman"/>
          <w:sz w:val="24"/>
          <w:szCs w:val="24"/>
          <w:lang w:eastAsia="ru-RU"/>
        </w:rPr>
        <w:t>=4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руб.)</w:t>
      </w:r>
      <w:r w:rsidRPr="00DB0F0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2) Косвенные расходы составляют:</w:t>
      </w:r>
      <w:r w:rsidRPr="00DB0F0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proofErr w:type="spellStart"/>
      <w:r w:rsidRPr="00544706">
        <w:rPr>
          <w:rFonts w:ascii="Times New Roman" w:eastAsia="Times New Roman" w:hAnsi="Times New Roman" w:cs="Times New Roman"/>
          <w:sz w:val="24"/>
          <w:szCs w:val="24"/>
          <w:lang w:eastAsia="ru-RU"/>
        </w:rPr>
        <w:t>Ккр</w:t>
      </w:r>
      <w:proofErr w:type="spellEnd"/>
      <w:r w:rsidRPr="005447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= 2,5  </w:t>
      </w:r>
      <w:r w:rsidRPr="00DB0F0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2A6542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DB0F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x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,5</w:t>
      </w:r>
      <w:r w:rsidRPr="00DB0F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=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2A6542">
        <w:rPr>
          <w:rFonts w:ascii="Times New Roman" w:eastAsia="Times New Roman" w:hAnsi="Times New Roman" w:cs="Times New Roman"/>
          <w:sz w:val="24"/>
          <w:szCs w:val="24"/>
          <w:lang w:eastAsia="ru-RU"/>
        </w:rPr>
        <w:t>05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руб.)</w:t>
      </w:r>
      <w:r w:rsidRPr="00DB0F0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3)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тоимость одного</w:t>
      </w:r>
      <w:r w:rsidRPr="00DB0F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иста </w:t>
      </w:r>
      <w:r w:rsidR="002A6542">
        <w:rPr>
          <w:rFonts w:ascii="Times New Roman" w:eastAsia="Times New Roman" w:hAnsi="Times New Roman" w:cs="Times New Roman"/>
          <w:sz w:val="24"/>
          <w:szCs w:val="24"/>
          <w:lang w:eastAsia="ru-RU"/>
        </w:rPr>
        <w:t>сканирования</w:t>
      </w:r>
      <w:r w:rsidRPr="00DB0F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93792" w:rsidRPr="00C937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дного экземпляра документа </w:t>
      </w:r>
    </w:p>
    <w:p w:rsidR="00A73246" w:rsidRPr="008851B8" w:rsidRDefault="007359B9" w:rsidP="007359B9">
      <w:pPr>
        <w:spacing w:after="0" w:line="240" w:lineRule="auto"/>
        <w:ind w:left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="00A73246" w:rsidRPr="00DB0F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ссчитывается как сумма прямых </w:t>
      </w:r>
      <w:r w:rsidR="00A73246">
        <w:rPr>
          <w:rFonts w:ascii="Times New Roman" w:eastAsia="Times New Roman" w:hAnsi="Times New Roman" w:cs="Times New Roman"/>
          <w:sz w:val="24"/>
          <w:szCs w:val="24"/>
          <w:lang w:eastAsia="ru-RU"/>
        </w:rPr>
        <w:t>и косвенных расходов:</w:t>
      </w:r>
      <w:r w:rsidR="00A73246" w:rsidRPr="00DB0F0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2A6542">
        <w:rPr>
          <w:rFonts w:ascii="Times New Roman" w:eastAsia="Times New Roman" w:hAnsi="Times New Roman" w:cs="Times New Roman"/>
          <w:sz w:val="24"/>
          <w:szCs w:val="24"/>
          <w:lang w:eastAsia="ru-RU"/>
        </w:rPr>
        <w:t>42+105</w:t>
      </w:r>
      <w:r w:rsidR="00A73246" w:rsidRPr="00DB0F02">
        <w:rPr>
          <w:rFonts w:ascii="Times New Roman" w:eastAsia="Times New Roman" w:hAnsi="Times New Roman" w:cs="Times New Roman"/>
          <w:sz w:val="24"/>
          <w:szCs w:val="24"/>
          <w:lang w:eastAsia="ru-RU"/>
        </w:rPr>
        <w:t>=</w:t>
      </w:r>
      <w:r w:rsidR="00A73246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2A6542">
        <w:rPr>
          <w:rFonts w:ascii="Times New Roman" w:eastAsia="Times New Roman" w:hAnsi="Times New Roman" w:cs="Times New Roman"/>
          <w:sz w:val="24"/>
          <w:szCs w:val="24"/>
          <w:lang w:eastAsia="ru-RU"/>
        </w:rPr>
        <w:t>47</w:t>
      </w:r>
      <w:r w:rsidR="00A732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руб.)</w:t>
      </w:r>
      <w:r w:rsidR="00A73246" w:rsidRPr="00DB0F0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A73246" w:rsidRPr="008851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) Стоимость </w:t>
      </w:r>
      <w:r w:rsidR="00C937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канирования </w:t>
      </w:r>
      <w:r w:rsidR="00A73246">
        <w:rPr>
          <w:rFonts w:ascii="Times New Roman" w:eastAsia="Times New Roman" w:hAnsi="Times New Roman" w:cs="Times New Roman"/>
          <w:sz w:val="24"/>
          <w:szCs w:val="24"/>
          <w:lang w:eastAsia="ru-RU"/>
        </w:rPr>
        <w:t>одного</w:t>
      </w:r>
      <w:r w:rsidR="00A73246" w:rsidRPr="00DB0F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93792" w:rsidRPr="00C937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кземпляра документа </w:t>
      </w:r>
      <w:r w:rsidR="00A73246" w:rsidRPr="008851B8">
        <w:rPr>
          <w:rFonts w:ascii="Times New Roman" w:eastAsia="Times New Roman" w:hAnsi="Times New Roman" w:cs="Times New Roman"/>
          <w:sz w:val="24"/>
          <w:szCs w:val="24"/>
          <w:lang w:eastAsia="ru-RU"/>
        </w:rPr>
        <w:t>с учетом коэффициента дискриминации цен, обеспечивающего доступность услуги (</w:t>
      </w:r>
      <w:proofErr w:type="spellStart"/>
      <w:r w:rsidR="00A73246" w:rsidRPr="008851B8">
        <w:rPr>
          <w:rFonts w:ascii="Times New Roman" w:eastAsia="Times New Roman" w:hAnsi="Times New Roman" w:cs="Times New Roman"/>
          <w:sz w:val="24"/>
          <w:szCs w:val="24"/>
          <w:lang w:eastAsia="ru-RU"/>
        </w:rPr>
        <w:t>Кдс</w:t>
      </w:r>
      <w:proofErr w:type="spellEnd"/>
      <w:r w:rsidR="00A73246" w:rsidRPr="008851B8">
        <w:rPr>
          <w:rFonts w:ascii="Times New Roman" w:eastAsia="Times New Roman" w:hAnsi="Times New Roman" w:cs="Times New Roman"/>
          <w:sz w:val="24"/>
          <w:szCs w:val="24"/>
          <w:lang w:eastAsia="ru-RU"/>
        </w:rPr>
        <w:t>=</w:t>
      </w:r>
      <w:r w:rsidR="00C93792">
        <w:rPr>
          <w:rFonts w:ascii="Times New Roman" w:eastAsia="Times New Roman" w:hAnsi="Times New Roman" w:cs="Times New Roman"/>
          <w:sz w:val="24"/>
          <w:szCs w:val="24"/>
          <w:lang w:eastAsia="ru-RU"/>
        </w:rPr>
        <w:t>7,4</w:t>
      </w:r>
      <w:r w:rsidR="00A73246" w:rsidRPr="008851B8">
        <w:rPr>
          <w:rFonts w:ascii="Times New Roman" w:eastAsia="Times New Roman" w:hAnsi="Times New Roman" w:cs="Times New Roman"/>
          <w:sz w:val="24"/>
          <w:szCs w:val="24"/>
          <w:lang w:eastAsia="ru-RU"/>
        </w:rPr>
        <w:t>):</w:t>
      </w:r>
    </w:p>
    <w:p w:rsidR="00A73246" w:rsidRDefault="00C93792" w:rsidP="007359B9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47</w:t>
      </w:r>
      <w:r w:rsidR="00A73246" w:rsidRPr="008851B8"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A73246">
        <w:rPr>
          <w:rFonts w:ascii="Times New Roman" w:eastAsia="Times New Roman" w:hAnsi="Times New Roman" w:cs="Times New Roman"/>
          <w:sz w:val="24"/>
          <w:szCs w:val="24"/>
          <w:lang w:eastAsia="ru-RU"/>
        </w:rPr>
        <w:t>,4</w:t>
      </w:r>
      <w:r w:rsidR="00A73246" w:rsidRPr="008851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=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A73246" w:rsidRPr="008851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руб.)</w:t>
      </w:r>
    </w:p>
    <w:p w:rsidR="00C93792" w:rsidRPr="007C49D9" w:rsidRDefault="00C93792" w:rsidP="00A7324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93792" w:rsidRPr="00C93792" w:rsidRDefault="00C93792" w:rsidP="007359B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C9379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Расчет стоимости сканирования 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с распечаткой документа (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черно-белая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)</w:t>
      </w:r>
      <w:r w:rsidRPr="00C9379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:</w:t>
      </w:r>
    </w:p>
    <w:p w:rsidR="007359B9" w:rsidRDefault="002A6542" w:rsidP="007359B9">
      <w:pPr>
        <w:pStyle w:val="a8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0F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ямые расходы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считываются по формуле: </w:t>
      </w:r>
    </w:p>
    <w:p w:rsidR="002A6542" w:rsidRDefault="00A10BAF" w:rsidP="00A10BA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</w:t>
      </w:r>
      <w:r w:rsidR="002A6542" w:rsidRPr="007359B9">
        <w:rPr>
          <w:rFonts w:ascii="Times New Roman" w:eastAsia="Times New Roman" w:hAnsi="Times New Roman" w:cs="Times New Roman"/>
          <w:sz w:val="24"/>
          <w:szCs w:val="24"/>
          <w:lang w:eastAsia="ru-RU"/>
        </w:rPr>
        <w:t>а) Расходы на оплату труда сотрудника (методист) за год равны 512 496 руб.,</w:t>
      </w:r>
      <w:r w:rsidR="002A6542" w:rsidRPr="00DB0F02">
        <w:t xml:space="preserve"> </w:t>
      </w:r>
      <w:r w:rsidR="002A6542" w:rsidRPr="007359B9">
        <w:rPr>
          <w:rFonts w:ascii="Times New Roman" w:eastAsia="Times New Roman" w:hAnsi="Times New Roman" w:cs="Times New Roman"/>
          <w:sz w:val="24"/>
          <w:szCs w:val="24"/>
          <w:lang w:eastAsia="ru-RU"/>
        </w:rPr>
        <w:t>фонд рабочего времени в 2015 году составляет в среднем 174 часов, расходы на оплату труда на время выполнения услуги (5 мин.) равны:</w:t>
      </w:r>
    </w:p>
    <w:p w:rsidR="00A10BAF" w:rsidRDefault="00A10BAF" w:rsidP="00A10BA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2A65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12 496 руб./174 дней/8 часов/60 мин*5 мин=31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="002A6542">
        <w:rPr>
          <w:rFonts w:ascii="Times New Roman" w:eastAsia="Times New Roman" w:hAnsi="Times New Roman" w:cs="Times New Roman"/>
          <w:sz w:val="24"/>
          <w:szCs w:val="24"/>
          <w:lang w:eastAsia="ru-RU"/>
        </w:rPr>
        <w:t>руб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</w:p>
    <w:p w:rsidR="00A10BAF" w:rsidRDefault="002A6542" w:rsidP="00A10BA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0F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) Начисления на оплату труда составляют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0,2%:</w:t>
      </w:r>
    </w:p>
    <w:p w:rsidR="00A10BAF" w:rsidRDefault="002A6542" w:rsidP="00A10BA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1</w:t>
      </w:r>
      <w:r w:rsidRPr="00DB0F02">
        <w:rPr>
          <w:rFonts w:ascii="Times New Roman" w:eastAsia="Times New Roman" w:hAnsi="Times New Roman" w:cs="Times New Roman"/>
          <w:sz w:val="24"/>
          <w:szCs w:val="24"/>
          <w:lang w:eastAsia="ru-RU"/>
        </w:rPr>
        <w:t>*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0</w:t>
      </w:r>
      <w:r w:rsidRPr="00DB0F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2% =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Pr="00DB0F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руб.)</w:t>
      </w:r>
      <w:r w:rsidR="00A10BA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2A6542" w:rsidRDefault="002A6542" w:rsidP="00A10BA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12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)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атериальные з</w:t>
      </w:r>
      <w:r w:rsidRPr="005312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траты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з расчета:</w:t>
      </w:r>
    </w:p>
    <w:p w:rsidR="002A6542" w:rsidRDefault="002A6542" w:rsidP="007359B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тоимость одной кви</w:t>
      </w:r>
      <w:r w:rsidRPr="0005357B">
        <w:rPr>
          <w:rFonts w:ascii="Times New Roman" w:eastAsia="Times New Roman" w:hAnsi="Times New Roman" w:cs="Times New Roman"/>
          <w:sz w:val="24"/>
          <w:szCs w:val="24"/>
          <w:lang w:eastAsia="ru-RU"/>
        </w:rPr>
        <w:t>танционной книжки 120  руб.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 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0 листов) - 120</w:t>
      </w:r>
      <w:r w:rsidRPr="005312B6"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0= 2 (руб.)</w:t>
      </w:r>
      <w:r w:rsidR="00A10BAF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2A6542" w:rsidRDefault="002A6542" w:rsidP="007359B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47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оимость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дного листа формата А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 расчета стоимости одной пачки бумаги (500 листов) 300 руб. -</w:t>
      </w:r>
      <w:r w:rsidRPr="005447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00</w:t>
      </w:r>
      <w:r w:rsidRPr="00544706"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00</w:t>
      </w:r>
      <w:r w:rsidRPr="005447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=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0,60</w:t>
      </w:r>
      <w:r w:rsidRPr="005447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руб.)</w:t>
      </w:r>
      <w:r w:rsidR="00A10BAF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2A6542" w:rsidRDefault="002A6542" w:rsidP="007359B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редняя стоимость израсходованного тонера картриджа на один лист формата А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 расчета средней стоимости за картридж </w:t>
      </w:r>
      <w:r w:rsidR="00C93792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000 рублей и средней производительности картриджа 1500 копий – 3000 руб./1 500 копий = 2 руб.</w:t>
      </w:r>
    </w:p>
    <w:p w:rsidR="00A10BAF" w:rsidRDefault="002A6542" w:rsidP="007359B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0F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) Итого прямые расходы </w:t>
      </w:r>
      <w:r w:rsidR="00C937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сканирование одного экземпляра документа с распечаткой документ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93792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листе (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ат А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proofErr w:type="gramEnd"/>
      <w:r w:rsidR="00C93792">
        <w:rPr>
          <w:rFonts w:ascii="Times New Roman" w:eastAsia="Times New Roman" w:hAnsi="Times New Roman" w:cs="Times New Roman"/>
          <w:sz w:val="24"/>
          <w:szCs w:val="24"/>
          <w:lang w:eastAsia="ru-RU"/>
        </w:rPr>
        <w:t>, черно-бела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DB0F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авят:</w:t>
      </w:r>
    </w:p>
    <w:p w:rsidR="00A10BAF" w:rsidRDefault="002A6542" w:rsidP="007359B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1+9+2+0,6+2= 44,6 (руб.)</w:t>
      </w:r>
      <w:r w:rsidR="00A10BA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A10BAF" w:rsidRPr="00A10BAF" w:rsidRDefault="002A6542" w:rsidP="00A10BAF">
      <w:pPr>
        <w:pStyle w:val="a8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0BAF">
        <w:rPr>
          <w:rFonts w:ascii="Times New Roman" w:eastAsia="Times New Roman" w:hAnsi="Times New Roman" w:cs="Times New Roman"/>
          <w:sz w:val="24"/>
          <w:szCs w:val="24"/>
          <w:lang w:eastAsia="ru-RU"/>
        </w:rPr>
        <w:t>Косвенные расходы составляют:</w:t>
      </w:r>
    </w:p>
    <w:p w:rsidR="00A10BAF" w:rsidRDefault="002A6542" w:rsidP="00A10BAF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A10BAF">
        <w:rPr>
          <w:rFonts w:ascii="Times New Roman" w:eastAsia="Times New Roman" w:hAnsi="Times New Roman" w:cs="Times New Roman"/>
          <w:sz w:val="24"/>
          <w:szCs w:val="24"/>
          <w:lang w:eastAsia="ru-RU"/>
        </w:rPr>
        <w:t>Ккр</w:t>
      </w:r>
      <w:proofErr w:type="spellEnd"/>
      <w:r w:rsidRPr="00A10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= 2,5  </w:t>
      </w:r>
    </w:p>
    <w:p w:rsidR="00A10BAF" w:rsidRDefault="002A6542" w:rsidP="00A10BAF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0BAF">
        <w:rPr>
          <w:rFonts w:ascii="Times New Roman" w:eastAsia="Times New Roman" w:hAnsi="Times New Roman" w:cs="Times New Roman"/>
          <w:sz w:val="24"/>
          <w:szCs w:val="24"/>
          <w:lang w:eastAsia="ru-RU"/>
        </w:rPr>
        <w:t>44,6 x 2,5 = 111 (руб.)</w:t>
      </w:r>
      <w:r w:rsidR="00A10BA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A10BAF" w:rsidRDefault="002A6542" w:rsidP="00A10BA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0BA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br/>
      </w:r>
      <w:r w:rsidR="00A10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</w:t>
      </w:r>
      <w:r w:rsidRPr="00A10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) Стоимость </w:t>
      </w:r>
      <w:r w:rsidR="00F525CF" w:rsidRPr="00A10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сканирование одного экземпляра документа с распечаткой документа </w:t>
      </w:r>
      <w:r w:rsidRPr="00A10BAF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считывается как сумма прямых и косвенных расходов:</w:t>
      </w:r>
    </w:p>
    <w:p w:rsidR="00A10BAF" w:rsidRDefault="002A6542" w:rsidP="00A10BAF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0BAF">
        <w:rPr>
          <w:rFonts w:ascii="Times New Roman" w:eastAsia="Times New Roman" w:hAnsi="Times New Roman" w:cs="Times New Roman"/>
          <w:sz w:val="24"/>
          <w:szCs w:val="24"/>
          <w:lang w:eastAsia="ru-RU"/>
        </w:rPr>
        <w:t>44,6+111=156 (руб.)</w:t>
      </w:r>
    </w:p>
    <w:p w:rsidR="002A6542" w:rsidRDefault="00A10BAF" w:rsidP="00A10BA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2A6542" w:rsidRPr="00A10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Стоимость </w:t>
      </w:r>
      <w:r w:rsidR="00D81100" w:rsidRPr="00A10BAF">
        <w:rPr>
          <w:rFonts w:ascii="Times New Roman" w:eastAsia="Times New Roman" w:hAnsi="Times New Roman" w:cs="Times New Roman"/>
          <w:sz w:val="24"/>
          <w:szCs w:val="24"/>
          <w:lang w:eastAsia="ru-RU"/>
        </w:rPr>
        <w:t>сканирования одного экземпляра документа с распечаткой документа  на листе (формат А</w:t>
      </w:r>
      <w:proofErr w:type="gramStart"/>
      <w:r w:rsidR="00D81100" w:rsidRPr="00A10BAF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proofErr w:type="gramEnd"/>
      <w:r w:rsidR="00D81100" w:rsidRPr="00A10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черно-белая) </w:t>
      </w:r>
      <w:r w:rsidR="002A6542" w:rsidRPr="00A10BAF">
        <w:rPr>
          <w:rFonts w:ascii="Times New Roman" w:eastAsia="Times New Roman" w:hAnsi="Times New Roman" w:cs="Times New Roman"/>
          <w:sz w:val="24"/>
          <w:szCs w:val="24"/>
          <w:lang w:eastAsia="ru-RU"/>
        </w:rPr>
        <w:t>с учетом коэффициента дискриминации цен, обеспечивающего доступность услуги (</w:t>
      </w:r>
      <w:proofErr w:type="spellStart"/>
      <w:r w:rsidR="002A6542" w:rsidRPr="00A10BAF">
        <w:rPr>
          <w:rFonts w:ascii="Times New Roman" w:eastAsia="Times New Roman" w:hAnsi="Times New Roman" w:cs="Times New Roman"/>
          <w:sz w:val="24"/>
          <w:szCs w:val="24"/>
          <w:lang w:eastAsia="ru-RU"/>
        </w:rPr>
        <w:t>Кдс</w:t>
      </w:r>
      <w:proofErr w:type="spellEnd"/>
      <w:r w:rsidR="002A6542" w:rsidRPr="00A10BAF">
        <w:rPr>
          <w:rFonts w:ascii="Times New Roman" w:eastAsia="Times New Roman" w:hAnsi="Times New Roman" w:cs="Times New Roman"/>
          <w:sz w:val="24"/>
          <w:szCs w:val="24"/>
          <w:lang w:eastAsia="ru-RU"/>
        </w:rPr>
        <w:t>=</w:t>
      </w:r>
      <w:r w:rsidR="00D81100" w:rsidRPr="00A10BAF">
        <w:rPr>
          <w:rFonts w:ascii="Times New Roman" w:eastAsia="Times New Roman" w:hAnsi="Times New Roman" w:cs="Times New Roman"/>
          <w:sz w:val="24"/>
          <w:szCs w:val="24"/>
          <w:lang w:eastAsia="ru-RU"/>
        </w:rPr>
        <w:t>7,8</w:t>
      </w:r>
      <w:r w:rsidR="002A6542" w:rsidRPr="00A10BAF">
        <w:rPr>
          <w:rFonts w:ascii="Times New Roman" w:eastAsia="Times New Roman" w:hAnsi="Times New Roman" w:cs="Times New Roman"/>
          <w:sz w:val="24"/>
          <w:szCs w:val="24"/>
          <w:lang w:eastAsia="ru-RU"/>
        </w:rPr>
        <w:t>):</w:t>
      </w:r>
    </w:p>
    <w:p w:rsidR="002A6542" w:rsidRPr="007C49D9" w:rsidRDefault="002A6542" w:rsidP="00A10BAF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56</w:t>
      </w:r>
      <w:r w:rsidRPr="008851B8"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  <w:r w:rsidR="00D81100">
        <w:rPr>
          <w:rFonts w:ascii="Times New Roman" w:eastAsia="Times New Roman" w:hAnsi="Times New Roman" w:cs="Times New Roman"/>
          <w:sz w:val="24"/>
          <w:szCs w:val="24"/>
          <w:lang w:eastAsia="ru-RU"/>
        </w:rPr>
        <w:t>7,8</w:t>
      </w:r>
      <w:r w:rsidRPr="008851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= </w:t>
      </w:r>
      <w:r w:rsidR="00D81100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Pr="008851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руб.)</w:t>
      </w:r>
      <w:r w:rsidR="00A10BA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C93792" w:rsidRDefault="00C93792" w:rsidP="00C9379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93792" w:rsidRPr="00C93792" w:rsidRDefault="00C93792" w:rsidP="00C9379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C9379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Расчет стоимости сканирования 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с распечаткой документа (цветная)</w:t>
      </w:r>
      <w:r w:rsidRPr="00C9379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:</w:t>
      </w:r>
    </w:p>
    <w:p w:rsidR="00C93792" w:rsidRPr="00DB0F02" w:rsidRDefault="00C93792" w:rsidP="00C93792">
      <w:pPr>
        <w:pStyle w:val="a8"/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) </w:t>
      </w:r>
      <w:r w:rsidRPr="00DB0F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ямые расходы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считываются по формуле: </w:t>
      </w:r>
      <w:r w:rsidRPr="00DB0F0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а) Расходы на оплату труда сотрудника (методист) за год равны 512 496 руб.,</w:t>
      </w:r>
      <w:r w:rsidRPr="00DB0F02">
        <w:t xml:space="preserve"> </w:t>
      </w:r>
      <w:r w:rsidRPr="00DB0F02">
        <w:rPr>
          <w:rFonts w:ascii="Times New Roman" w:eastAsia="Times New Roman" w:hAnsi="Times New Roman" w:cs="Times New Roman"/>
          <w:sz w:val="24"/>
          <w:szCs w:val="24"/>
          <w:lang w:eastAsia="ru-RU"/>
        </w:rPr>
        <w:t>фонд рабочего времени в 2015 году составляет в среднем 174 часов, расходы на оплату труда на время выполнения услуги (5 мин.) равны:</w:t>
      </w:r>
    </w:p>
    <w:p w:rsidR="00C93792" w:rsidRDefault="00C93792" w:rsidP="00C9379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12 496 руб./174 дней/8 часов/60 мин*5 мин=31 руб.</w:t>
      </w:r>
      <w:r w:rsidRPr="00DB0F0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б) Начисления на оплату труда составляют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0,2%:</w:t>
      </w:r>
      <w:r w:rsidRPr="00DB0F0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1</w:t>
      </w:r>
      <w:r w:rsidRPr="00DB0F02">
        <w:rPr>
          <w:rFonts w:ascii="Times New Roman" w:eastAsia="Times New Roman" w:hAnsi="Times New Roman" w:cs="Times New Roman"/>
          <w:sz w:val="24"/>
          <w:szCs w:val="24"/>
          <w:lang w:eastAsia="ru-RU"/>
        </w:rPr>
        <w:t>*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0</w:t>
      </w:r>
      <w:r w:rsidRPr="00DB0F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2% =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Pr="00DB0F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руб.)</w:t>
      </w:r>
      <w:r w:rsidRPr="00DB0F0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5312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)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атериальные з</w:t>
      </w:r>
      <w:r w:rsidRPr="005312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траты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з расчета:</w:t>
      </w:r>
    </w:p>
    <w:p w:rsidR="00C93792" w:rsidRDefault="00C93792" w:rsidP="00C9379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тоимость одной кви</w:t>
      </w:r>
      <w:r w:rsidRPr="0005357B">
        <w:rPr>
          <w:rFonts w:ascii="Times New Roman" w:eastAsia="Times New Roman" w:hAnsi="Times New Roman" w:cs="Times New Roman"/>
          <w:sz w:val="24"/>
          <w:szCs w:val="24"/>
          <w:lang w:eastAsia="ru-RU"/>
        </w:rPr>
        <w:t>танционной книжки 120  руб.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 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0 листов) - 120</w:t>
      </w:r>
      <w:r w:rsidRPr="005312B6"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0= 2 (руб.)</w:t>
      </w:r>
    </w:p>
    <w:p w:rsidR="00C93792" w:rsidRDefault="00C93792" w:rsidP="00C9379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47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оимость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дного листа формата А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 расчета стоимости одной пачки бумаги (500 листов) 300 руб. -</w:t>
      </w:r>
      <w:r w:rsidRPr="005447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00</w:t>
      </w:r>
      <w:r w:rsidRPr="00544706"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00</w:t>
      </w:r>
      <w:r w:rsidRPr="005447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=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0,60</w:t>
      </w:r>
      <w:r w:rsidRPr="005447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руб.)</w:t>
      </w:r>
    </w:p>
    <w:p w:rsidR="00C93792" w:rsidRDefault="00C93792" w:rsidP="00C9379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редняя стоимость израсходованного тонера картриджа на один лист формата А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 расчета средней стоимости за </w:t>
      </w:r>
      <w:r w:rsidR="00D81100">
        <w:rPr>
          <w:rFonts w:ascii="Times New Roman" w:eastAsia="Times New Roman" w:hAnsi="Times New Roman" w:cs="Times New Roman"/>
          <w:sz w:val="24"/>
          <w:szCs w:val="24"/>
          <w:lang w:eastAsia="ru-RU"/>
        </w:rPr>
        <w:t>цветные картридж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811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6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000 рублей и средней производительности картриджа 1500 копий – </w:t>
      </w:r>
      <w:r w:rsidR="00D811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6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000 руб./</w:t>
      </w:r>
      <w:r w:rsidR="00F525CF">
        <w:rPr>
          <w:rFonts w:ascii="Times New Roman" w:eastAsia="Times New Roman" w:hAnsi="Times New Roman" w:cs="Times New Roman"/>
          <w:sz w:val="24"/>
          <w:szCs w:val="24"/>
          <w:lang w:eastAsia="ru-RU"/>
        </w:rPr>
        <w:t>1 50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пий = </w:t>
      </w:r>
      <w:r w:rsidR="00F525CF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уб.</w:t>
      </w:r>
    </w:p>
    <w:p w:rsidR="00C93792" w:rsidRPr="008851B8" w:rsidRDefault="00C93792" w:rsidP="00C9379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0F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) Итого прямые расходы </w:t>
      </w:r>
      <w:r w:rsidR="00F525CF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сканирование одного экземпляра документа с распечаткой документа  листе (формат А</w:t>
      </w:r>
      <w:proofErr w:type="gramStart"/>
      <w:r w:rsidR="00F525CF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proofErr w:type="gramEnd"/>
      <w:r w:rsidR="00F525CF">
        <w:rPr>
          <w:rFonts w:ascii="Times New Roman" w:eastAsia="Times New Roman" w:hAnsi="Times New Roman" w:cs="Times New Roman"/>
          <w:sz w:val="24"/>
          <w:szCs w:val="24"/>
          <w:lang w:eastAsia="ru-RU"/>
        </w:rPr>
        <w:t>, цветная</w:t>
      </w:r>
      <w:r w:rsidR="00F525CF" w:rsidRPr="00F525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авят:</w:t>
      </w:r>
      <w:r w:rsidRPr="00DB0F0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1+9+2+0,6+</w:t>
      </w:r>
      <w:r w:rsidR="00F525CF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= </w:t>
      </w:r>
      <w:r w:rsidR="00F525CF">
        <w:rPr>
          <w:rFonts w:ascii="Times New Roman" w:eastAsia="Times New Roman" w:hAnsi="Times New Roman" w:cs="Times New Roman"/>
          <w:sz w:val="24"/>
          <w:szCs w:val="24"/>
          <w:lang w:eastAsia="ru-RU"/>
        </w:rPr>
        <w:t>49,6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руб.)</w:t>
      </w:r>
      <w:r w:rsidRPr="00DB0F0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2) Косвенные расходы составляют:</w:t>
      </w:r>
      <w:r w:rsidRPr="00DB0F0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proofErr w:type="spellStart"/>
      <w:r w:rsidRPr="00544706">
        <w:rPr>
          <w:rFonts w:ascii="Times New Roman" w:eastAsia="Times New Roman" w:hAnsi="Times New Roman" w:cs="Times New Roman"/>
          <w:sz w:val="24"/>
          <w:szCs w:val="24"/>
          <w:lang w:eastAsia="ru-RU"/>
        </w:rPr>
        <w:t>Ккр</w:t>
      </w:r>
      <w:proofErr w:type="spellEnd"/>
      <w:r w:rsidRPr="005447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= 2,5  </w:t>
      </w:r>
      <w:r w:rsidRPr="00DB0F0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F525CF">
        <w:rPr>
          <w:rFonts w:ascii="Times New Roman" w:eastAsia="Times New Roman" w:hAnsi="Times New Roman" w:cs="Times New Roman"/>
          <w:sz w:val="24"/>
          <w:szCs w:val="24"/>
          <w:lang w:eastAsia="ru-RU"/>
        </w:rPr>
        <w:t>49,6</w:t>
      </w:r>
      <w:r w:rsidRPr="00DB0F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x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,5</w:t>
      </w:r>
      <w:r w:rsidRPr="00DB0F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= </w:t>
      </w:r>
      <w:r w:rsidR="00F525CF">
        <w:rPr>
          <w:rFonts w:ascii="Times New Roman" w:eastAsia="Times New Roman" w:hAnsi="Times New Roman" w:cs="Times New Roman"/>
          <w:sz w:val="24"/>
          <w:szCs w:val="24"/>
          <w:lang w:eastAsia="ru-RU"/>
        </w:rPr>
        <w:t>124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руб.)</w:t>
      </w:r>
      <w:r w:rsidRPr="00DB0F0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3)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оимость </w:t>
      </w:r>
      <w:r w:rsidR="00F525CF">
        <w:rPr>
          <w:rFonts w:ascii="Times New Roman" w:eastAsia="Times New Roman" w:hAnsi="Times New Roman" w:cs="Times New Roman"/>
          <w:sz w:val="24"/>
          <w:szCs w:val="24"/>
          <w:lang w:eastAsia="ru-RU"/>
        </w:rPr>
        <w:t>одного экземпляра документа с распечаткой документа  листе (формат А</w:t>
      </w:r>
      <w:proofErr w:type="gramStart"/>
      <w:r w:rsidR="00F525CF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proofErr w:type="gramEnd"/>
      <w:r w:rsidR="00F525CF">
        <w:rPr>
          <w:rFonts w:ascii="Times New Roman" w:eastAsia="Times New Roman" w:hAnsi="Times New Roman" w:cs="Times New Roman"/>
          <w:sz w:val="24"/>
          <w:szCs w:val="24"/>
          <w:lang w:eastAsia="ru-RU"/>
        </w:rPr>
        <w:t>, цветная</w:t>
      </w:r>
      <w:r w:rsidR="00F525CF" w:rsidRPr="00F525CF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DB0F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ссчитывается как сумма прямых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 косвенных расходов:</w:t>
      </w:r>
      <w:r w:rsidRPr="00DB0F0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F525CF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6+</w:t>
      </w:r>
      <w:r w:rsidR="00F525CF">
        <w:rPr>
          <w:rFonts w:ascii="Times New Roman" w:eastAsia="Times New Roman" w:hAnsi="Times New Roman" w:cs="Times New Roman"/>
          <w:sz w:val="24"/>
          <w:szCs w:val="24"/>
          <w:lang w:eastAsia="ru-RU"/>
        </w:rPr>
        <w:t>124</w:t>
      </w:r>
      <w:r w:rsidRPr="00DB0F02">
        <w:rPr>
          <w:rFonts w:ascii="Times New Roman" w:eastAsia="Times New Roman" w:hAnsi="Times New Roman" w:cs="Times New Roman"/>
          <w:sz w:val="24"/>
          <w:szCs w:val="24"/>
          <w:lang w:eastAsia="ru-RU"/>
        </w:rPr>
        <w:t>=</w:t>
      </w:r>
      <w:r w:rsidR="00F525CF">
        <w:rPr>
          <w:rFonts w:ascii="Times New Roman" w:eastAsia="Times New Roman" w:hAnsi="Times New Roman" w:cs="Times New Roman"/>
          <w:sz w:val="24"/>
          <w:szCs w:val="24"/>
          <w:lang w:eastAsia="ru-RU"/>
        </w:rPr>
        <w:t>174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руб.)</w:t>
      </w:r>
      <w:r w:rsidRPr="00DB0F0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8851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) Стоимость </w:t>
      </w:r>
      <w:r w:rsidR="00F525CF" w:rsidRPr="00F525CF">
        <w:rPr>
          <w:rFonts w:ascii="Times New Roman" w:eastAsia="Times New Roman" w:hAnsi="Times New Roman" w:cs="Times New Roman"/>
          <w:sz w:val="24"/>
          <w:szCs w:val="24"/>
          <w:lang w:eastAsia="ru-RU"/>
        </w:rPr>
        <w:t>одного экземпляра документа с распечаткой документа  листе (формат А4, цветная)</w:t>
      </w:r>
      <w:r w:rsidR="00F525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851B8">
        <w:rPr>
          <w:rFonts w:ascii="Times New Roman" w:eastAsia="Times New Roman" w:hAnsi="Times New Roman" w:cs="Times New Roman"/>
          <w:sz w:val="24"/>
          <w:szCs w:val="24"/>
          <w:lang w:eastAsia="ru-RU"/>
        </w:rPr>
        <w:t>с учетом коэффициента дискриминации цен, обеспечивающего доступность услуги (</w:t>
      </w:r>
      <w:proofErr w:type="spellStart"/>
      <w:r w:rsidRPr="008851B8">
        <w:rPr>
          <w:rFonts w:ascii="Times New Roman" w:eastAsia="Times New Roman" w:hAnsi="Times New Roman" w:cs="Times New Roman"/>
          <w:sz w:val="24"/>
          <w:szCs w:val="24"/>
          <w:lang w:eastAsia="ru-RU"/>
        </w:rPr>
        <w:t>Кдс</w:t>
      </w:r>
      <w:proofErr w:type="spellEnd"/>
      <w:r w:rsidRPr="008851B8">
        <w:rPr>
          <w:rFonts w:ascii="Times New Roman" w:eastAsia="Times New Roman" w:hAnsi="Times New Roman" w:cs="Times New Roman"/>
          <w:sz w:val="24"/>
          <w:szCs w:val="24"/>
          <w:lang w:eastAsia="ru-RU"/>
        </w:rPr>
        <w:t>=</w:t>
      </w:r>
      <w:r w:rsidR="00F525CF">
        <w:rPr>
          <w:rFonts w:ascii="Times New Roman" w:eastAsia="Times New Roman" w:hAnsi="Times New Roman" w:cs="Times New Roman"/>
          <w:sz w:val="24"/>
          <w:szCs w:val="24"/>
          <w:lang w:eastAsia="ru-RU"/>
        </w:rPr>
        <w:t>5,8</w:t>
      </w:r>
      <w:r w:rsidRPr="008851B8">
        <w:rPr>
          <w:rFonts w:ascii="Times New Roman" w:eastAsia="Times New Roman" w:hAnsi="Times New Roman" w:cs="Times New Roman"/>
          <w:sz w:val="24"/>
          <w:szCs w:val="24"/>
          <w:lang w:eastAsia="ru-RU"/>
        </w:rPr>
        <w:t>):</w:t>
      </w:r>
    </w:p>
    <w:p w:rsidR="00C93792" w:rsidRPr="007C49D9" w:rsidRDefault="00F525CF" w:rsidP="00C9379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74</w:t>
      </w:r>
      <w:r w:rsidR="00C93792" w:rsidRPr="008851B8"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,8</w:t>
      </w:r>
      <w:r w:rsidR="00C93792" w:rsidRPr="008851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=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0</w:t>
      </w:r>
      <w:r w:rsidR="00C93792" w:rsidRPr="008851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руб.)</w:t>
      </w:r>
    </w:p>
    <w:p w:rsidR="00C93792" w:rsidRDefault="00C93792" w:rsidP="00C9379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525CF" w:rsidRDefault="00F525CF" w:rsidP="00C9379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525CF" w:rsidRDefault="00F525CF" w:rsidP="00C9379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525CF" w:rsidRDefault="00F525CF" w:rsidP="00C9379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525CF" w:rsidRDefault="00F525CF" w:rsidP="00C9379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525CF" w:rsidRDefault="00F525CF" w:rsidP="00C9379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525CF" w:rsidRDefault="00F525CF" w:rsidP="00C9379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525CF" w:rsidRDefault="00F525CF" w:rsidP="00C9379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525CF" w:rsidRDefault="00F525CF" w:rsidP="00C9379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525CF" w:rsidRDefault="00F525CF" w:rsidP="00C9379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525CF" w:rsidRDefault="00F525CF" w:rsidP="00C9379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525CF" w:rsidRDefault="00F525CF" w:rsidP="00C9379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525CF" w:rsidRDefault="00F525CF" w:rsidP="00C9379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525CF" w:rsidRDefault="00F525CF" w:rsidP="00C9379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B241C" w:rsidRPr="00C47032" w:rsidRDefault="00BB241C" w:rsidP="00BB241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703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риложение №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</w:p>
    <w:p w:rsidR="00BB241C" w:rsidRPr="00C47032" w:rsidRDefault="00BB241C" w:rsidP="00BB241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</w:t>
      </w:r>
      <w:r w:rsidRPr="00C47032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ожению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470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платных услугах, оказываемых </w:t>
      </w:r>
    </w:p>
    <w:p w:rsidR="00BB241C" w:rsidRPr="00C47032" w:rsidRDefault="00BB241C" w:rsidP="00BB241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70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ым казенным учреждением культуры </w:t>
      </w:r>
    </w:p>
    <w:p w:rsidR="00BB241C" w:rsidRDefault="00BB241C" w:rsidP="00BB241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7032">
        <w:rPr>
          <w:rFonts w:ascii="Times New Roman" w:eastAsia="Times New Roman" w:hAnsi="Times New Roman" w:cs="Times New Roman"/>
          <w:sz w:val="24"/>
          <w:szCs w:val="24"/>
          <w:lang w:eastAsia="ru-RU"/>
        </w:rPr>
        <w:t>«Тигильский районный краеведческий музей»</w:t>
      </w:r>
    </w:p>
    <w:p w:rsidR="00BB241C" w:rsidRDefault="00BB241C" w:rsidP="00BB241C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B241C" w:rsidRDefault="00BB241C" w:rsidP="00BB241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36A4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асчет стоимости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едоставления исторической справки</w:t>
      </w:r>
      <w:r w:rsidR="00A87AF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, архивных документов</w:t>
      </w:r>
    </w:p>
    <w:p w:rsidR="00BB241C" w:rsidRDefault="00BB241C" w:rsidP="00BB241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B241C" w:rsidRPr="00DB0F02" w:rsidRDefault="00BB241C" w:rsidP="00BB241C">
      <w:pPr>
        <w:pStyle w:val="a8"/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) </w:t>
      </w:r>
      <w:r w:rsidRPr="00DB0F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ямые расходы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считываются по формуле: </w:t>
      </w:r>
      <w:r w:rsidRPr="00DB0F0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а) Расходы на оплату труда сотрудника (методист) за год равны 512 496 руб.,</w:t>
      </w:r>
      <w:r w:rsidRPr="00DB0F02">
        <w:t xml:space="preserve"> </w:t>
      </w:r>
      <w:r w:rsidRPr="00DB0F02">
        <w:rPr>
          <w:rFonts w:ascii="Times New Roman" w:eastAsia="Times New Roman" w:hAnsi="Times New Roman" w:cs="Times New Roman"/>
          <w:sz w:val="24"/>
          <w:szCs w:val="24"/>
          <w:lang w:eastAsia="ru-RU"/>
        </w:rPr>
        <w:t>фонд рабочего времени в 2015 году составляет в среднем 174 часов, расходы на оплату труда на время выполнения услуги (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Pr="00DB0F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ин.) равны:</w:t>
      </w:r>
    </w:p>
    <w:p w:rsidR="00BB241C" w:rsidRDefault="00BB241C" w:rsidP="00BB241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12 496 руб./174 дней/8 часов/60 мин*20 мин=123 руб.</w:t>
      </w:r>
    </w:p>
    <w:p w:rsidR="00BB241C" w:rsidRDefault="00BB241C" w:rsidP="00BB241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0F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) Начисления на оплату труда составляют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0,2%:</w:t>
      </w:r>
    </w:p>
    <w:p w:rsidR="00BB241C" w:rsidRDefault="00BB241C" w:rsidP="00BB241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1</w:t>
      </w:r>
      <w:r w:rsidRPr="00DB0F02">
        <w:rPr>
          <w:rFonts w:ascii="Times New Roman" w:eastAsia="Times New Roman" w:hAnsi="Times New Roman" w:cs="Times New Roman"/>
          <w:sz w:val="24"/>
          <w:szCs w:val="24"/>
          <w:lang w:eastAsia="ru-RU"/>
        </w:rPr>
        <w:t>*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0</w:t>
      </w:r>
      <w:r w:rsidRPr="00DB0F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2% =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7</w:t>
      </w:r>
      <w:r w:rsidRPr="00DB0F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руб.)</w:t>
      </w:r>
    </w:p>
    <w:p w:rsidR="00A87AF4" w:rsidRPr="00A87AF4" w:rsidRDefault="00A87AF4" w:rsidP="00A87AF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7AF4">
        <w:rPr>
          <w:rFonts w:ascii="Times New Roman" w:eastAsia="Times New Roman" w:hAnsi="Times New Roman" w:cs="Times New Roman"/>
          <w:sz w:val="24"/>
          <w:szCs w:val="24"/>
          <w:lang w:eastAsia="ru-RU"/>
        </w:rPr>
        <w:t>в) Материальные затраты из расчета:</w:t>
      </w:r>
    </w:p>
    <w:p w:rsidR="00A87AF4" w:rsidRPr="00A87AF4" w:rsidRDefault="00A87AF4" w:rsidP="00A87AF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7AF4">
        <w:rPr>
          <w:rFonts w:ascii="Times New Roman" w:eastAsia="Times New Roman" w:hAnsi="Times New Roman" w:cs="Times New Roman"/>
          <w:sz w:val="24"/>
          <w:szCs w:val="24"/>
          <w:lang w:eastAsia="ru-RU"/>
        </w:rPr>
        <w:t>стоимость одной квитанционной книжки 120  руб.</w:t>
      </w:r>
      <w:proofErr w:type="gramStart"/>
      <w:r w:rsidRPr="00A87A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 </w:t>
      </w:r>
      <w:proofErr w:type="gramEnd"/>
      <w:r w:rsidRPr="00A87AF4">
        <w:rPr>
          <w:rFonts w:ascii="Times New Roman" w:eastAsia="Times New Roman" w:hAnsi="Times New Roman" w:cs="Times New Roman"/>
          <w:sz w:val="24"/>
          <w:szCs w:val="24"/>
          <w:lang w:eastAsia="ru-RU"/>
        </w:rPr>
        <w:t>50 листов) - 120/50= 2 (руб.)</w:t>
      </w:r>
    </w:p>
    <w:p w:rsidR="00A87AF4" w:rsidRPr="00A87AF4" w:rsidRDefault="00A87AF4" w:rsidP="00A87AF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7AF4">
        <w:rPr>
          <w:rFonts w:ascii="Times New Roman" w:eastAsia="Times New Roman" w:hAnsi="Times New Roman" w:cs="Times New Roman"/>
          <w:sz w:val="24"/>
          <w:szCs w:val="24"/>
          <w:lang w:eastAsia="ru-RU"/>
        </w:rPr>
        <w:t>стоимость одного листа формата А</w:t>
      </w:r>
      <w:proofErr w:type="gramStart"/>
      <w:r w:rsidRPr="00A87AF4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proofErr w:type="gramEnd"/>
      <w:r w:rsidRPr="00A87A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 расчета стоимости одной пачки бумаги (500 листов) 300 руб. - 300/500= 0,60 (руб.)</w:t>
      </w:r>
    </w:p>
    <w:p w:rsidR="00A87AF4" w:rsidRDefault="00A87AF4" w:rsidP="00A87AF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7AF4">
        <w:rPr>
          <w:rFonts w:ascii="Times New Roman" w:eastAsia="Times New Roman" w:hAnsi="Times New Roman" w:cs="Times New Roman"/>
          <w:sz w:val="24"/>
          <w:szCs w:val="24"/>
          <w:lang w:eastAsia="ru-RU"/>
        </w:rPr>
        <w:t>средняя стоимость израсходованного тонера картриджа на один лист формата А</w:t>
      </w:r>
      <w:proofErr w:type="gramStart"/>
      <w:r w:rsidRPr="00A87AF4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proofErr w:type="gramEnd"/>
      <w:r w:rsidRPr="00A87A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 расчета средней стоимости за картридж 3000 рублей и средней производительности картриджа 1500 копий – 3000 руб./1 500 копий = 2 руб.</w:t>
      </w:r>
    </w:p>
    <w:p w:rsidR="004269D4" w:rsidRDefault="00A87AF4" w:rsidP="00BB241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r w:rsidR="004269D4" w:rsidRPr="00DB0F02">
        <w:rPr>
          <w:rFonts w:ascii="Times New Roman" w:eastAsia="Times New Roman" w:hAnsi="Times New Roman" w:cs="Times New Roman"/>
          <w:sz w:val="24"/>
          <w:szCs w:val="24"/>
          <w:lang w:eastAsia="ru-RU"/>
        </w:rPr>
        <w:t>) Итого прямые расходы</w:t>
      </w:r>
      <w:r w:rsidR="004269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ставляют:</w:t>
      </w:r>
    </w:p>
    <w:p w:rsidR="00A87AF4" w:rsidRDefault="004269D4" w:rsidP="00BB241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23+37</w:t>
      </w:r>
      <w:r w:rsidR="00A87AF4">
        <w:rPr>
          <w:rFonts w:ascii="Times New Roman" w:eastAsia="Times New Roman" w:hAnsi="Times New Roman" w:cs="Times New Roman"/>
          <w:sz w:val="24"/>
          <w:szCs w:val="24"/>
          <w:lang w:eastAsia="ru-RU"/>
        </w:rPr>
        <w:t>+2+0,6+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=16</w:t>
      </w:r>
      <w:r w:rsidR="00A87AF4">
        <w:rPr>
          <w:rFonts w:ascii="Times New Roman" w:eastAsia="Times New Roman" w:hAnsi="Times New Roman" w:cs="Times New Roman"/>
          <w:sz w:val="24"/>
          <w:szCs w:val="24"/>
          <w:lang w:eastAsia="ru-RU"/>
        </w:rPr>
        <w:t>4,6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руб.)</w:t>
      </w:r>
    </w:p>
    <w:p w:rsidR="004269D4" w:rsidRDefault="004269D4" w:rsidP="00BB241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0F02">
        <w:rPr>
          <w:rFonts w:ascii="Times New Roman" w:eastAsia="Times New Roman" w:hAnsi="Times New Roman" w:cs="Times New Roman"/>
          <w:sz w:val="24"/>
          <w:szCs w:val="24"/>
          <w:lang w:eastAsia="ru-RU"/>
        </w:rPr>
        <w:t>2) Косвенные расходы составляют:</w:t>
      </w:r>
    </w:p>
    <w:p w:rsidR="004269D4" w:rsidRDefault="004269D4" w:rsidP="00BB241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544706">
        <w:rPr>
          <w:rFonts w:ascii="Times New Roman" w:eastAsia="Times New Roman" w:hAnsi="Times New Roman" w:cs="Times New Roman"/>
          <w:sz w:val="24"/>
          <w:szCs w:val="24"/>
          <w:lang w:eastAsia="ru-RU"/>
        </w:rPr>
        <w:t>Ккр</w:t>
      </w:r>
      <w:proofErr w:type="spellEnd"/>
      <w:r w:rsidRPr="005447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= 2,5 </w:t>
      </w:r>
    </w:p>
    <w:p w:rsidR="004269D4" w:rsidRDefault="00A87AF4" w:rsidP="00BB241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64,6</w:t>
      </w:r>
      <w:r w:rsidR="004269D4" w:rsidRPr="00DB0F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x </w:t>
      </w:r>
      <w:r w:rsidR="004269D4">
        <w:rPr>
          <w:rFonts w:ascii="Times New Roman" w:eastAsia="Times New Roman" w:hAnsi="Times New Roman" w:cs="Times New Roman"/>
          <w:sz w:val="24"/>
          <w:szCs w:val="24"/>
          <w:lang w:eastAsia="ru-RU"/>
        </w:rPr>
        <w:t>2,5</w:t>
      </w:r>
      <w:r w:rsidR="004269D4" w:rsidRPr="00DB0F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=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12</w:t>
      </w:r>
      <w:r w:rsidR="004269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руб.)</w:t>
      </w:r>
    </w:p>
    <w:p w:rsidR="004269D4" w:rsidRPr="008851B8" w:rsidRDefault="004269D4" w:rsidP="004269D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0F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)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оимость </w:t>
      </w:r>
      <w:r w:rsidR="00A87AF4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уги</w:t>
      </w:r>
      <w:r w:rsidRPr="004269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ссчитывается как</w:t>
      </w:r>
      <w:r w:rsidRPr="00DB0F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умма прямых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 косвенных расходов:</w:t>
      </w:r>
      <w:r w:rsidRPr="00DB0F0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A87AF4">
        <w:rPr>
          <w:rFonts w:ascii="Times New Roman" w:eastAsia="Times New Roman" w:hAnsi="Times New Roman" w:cs="Times New Roman"/>
          <w:sz w:val="24"/>
          <w:szCs w:val="24"/>
          <w:lang w:eastAsia="ru-RU"/>
        </w:rPr>
        <w:t>164,6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+</w:t>
      </w:r>
      <w:r w:rsidR="00A87AF4">
        <w:rPr>
          <w:rFonts w:ascii="Times New Roman" w:eastAsia="Times New Roman" w:hAnsi="Times New Roman" w:cs="Times New Roman"/>
          <w:sz w:val="24"/>
          <w:szCs w:val="24"/>
          <w:lang w:eastAsia="ru-RU"/>
        </w:rPr>
        <w:t>412</w:t>
      </w:r>
      <w:r w:rsidRPr="00DB0F02">
        <w:rPr>
          <w:rFonts w:ascii="Times New Roman" w:eastAsia="Times New Roman" w:hAnsi="Times New Roman" w:cs="Times New Roman"/>
          <w:sz w:val="24"/>
          <w:szCs w:val="24"/>
          <w:lang w:eastAsia="ru-RU"/>
        </w:rPr>
        <w:t>=</w:t>
      </w:r>
      <w:r w:rsidR="00A87AF4">
        <w:rPr>
          <w:rFonts w:ascii="Times New Roman" w:eastAsia="Times New Roman" w:hAnsi="Times New Roman" w:cs="Times New Roman"/>
          <w:sz w:val="24"/>
          <w:szCs w:val="24"/>
          <w:lang w:eastAsia="ru-RU"/>
        </w:rPr>
        <w:t>577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руб.)</w:t>
      </w:r>
      <w:r w:rsidRPr="00DB0F0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A87AF4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8851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Стоимость </w:t>
      </w:r>
      <w:r w:rsidR="00A87AF4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уг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851B8">
        <w:rPr>
          <w:rFonts w:ascii="Times New Roman" w:eastAsia="Times New Roman" w:hAnsi="Times New Roman" w:cs="Times New Roman"/>
          <w:sz w:val="24"/>
          <w:szCs w:val="24"/>
          <w:lang w:eastAsia="ru-RU"/>
        </w:rPr>
        <w:t>с учетом коэффициента дискриминации цен, обеспечивающего доступность услуги (</w:t>
      </w:r>
      <w:proofErr w:type="spellStart"/>
      <w:r w:rsidRPr="008851B8">
        <w:rPr>
          <w:rFonts w:ascii="Times New Roman" w:eastAsia="Times New Roman" w:hAnsi="Times New Roman" w:cs="Times New Roman"/>
          <w:sz w:val="24"/>
          <w:szCs w:val="24"/>
          <w:lang w:eastAsia="ru-RU"/>
        </w:rPr>
        <w:t>Кдс</w:t>
      </w:r>
      <w:proofErr w:type="spellEnd"/>
      <w:r w:rsidRPr="008851B8">
        <w:rPr>
          <w:rFonts w:ascii="Times New Roman" w:eastAsia="Times New Roman" w:hAnsi="Times New Roman" w:cs="Times New Roman"/>
          <w:sz w:val="24"/>
          <w:szCs w:val="24"/>
          <w:lang w:eastAsia="ru-RU"/>
        </w:rPr>
        <w:t>=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,</w:t>
      </w:r>
      <w:r w:rsidR="00A87AF4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Pr="008851B8">
        <w:rPr>
          <w:rFonts w:ascii="Times New Roman" w:eastAsia="Times New Roman" w:hAnsi="Times New Roman" w:cs="Times New Roman"/>
          <w:sz w:val="24"/>
          <w:szCs w:val="24"/>
          <w:lang w:eastAsia="ru-RU"/>
        </w:rPr>
        <w:t>):</w:t>
      </w:r>
    </w:p>
    <w:p w:rsidR="004269D4" w:rsidRPr="007C49D9" w:rsidRDefault="00A87AF4" w:rsidP="004269D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77</w:t>
      </w:r>
      <w:r w:rsidR="004269D4" w:rsidRPr="008851B8"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  <w:r w:rsidR="004269D4">
        <w:rPr>
          <w:rFonts w:ascii="Times New Roman" w:eastAsia="Times New Roman" w:hAnsi="Times New Roman" w:cs="Times New Roman"/>
          <w:sz w:val="24"/>
          <w:szCs w:val="24"/>
          <w:lang w:eastAsia="ru-RU"/>
        </w:rPr>
        <w:t>5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4269D4" w:rsidRPr="008851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=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00</w:t>
      </w:r>
      <w:r w:rsidR="004269D4" w:rsidRPr="008851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руб.)</w:t>
      </w:r>
    </w:p>
    <w:p w:rsidR="004269D4" w:rsidRDefault="004269D4" w:rsidP="00BB241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525CF" w:rsidRDefault="00BB241C" w:rsidP="00BB241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0F0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A87AF4" w:rsidRDefault="00A87AF4" w:rsidP="00BB241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87AF4" w:rsidRDefault="00A87AF4" w:rsidP="00BB241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87AF4" w:rsidRDefault="00A87AF4" w:rsidP="00BB241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87AF4" w:rsidRDefault="00A87AF4" w:rsidP="00BB241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87AF4" w:rsidRDefault="00A87AF4" w:rsidP="00BB241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87AF4" w:rsidRDefault="00A87AF4" w:rsidP="00BB241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16C0" w:rsidRDefault="003A16C0" w:rsidP="002F7DB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B241C" w:rsidRDefault="00BB241C" w:rsidP="002F7DB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B241C" w:rsidRDefault="00BB241C" w:rsidP="002F7DB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B241C" w:rsidRDefault="00BB241C" w:rsidP="002F7DB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B241C" w:rsidRDefault="00BB241C" w:rsidP="002F7DB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B241C" w:rsidRDefault="00BB241C" w:rsidP="002F7DB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B241C" w:rsidRDefault="00BB241C" w:rsidP="002F7DB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B241C" w:rsidRDefault="00BB241C" w:rsidP="002F7DB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87AF4" w:rsidRPr="00C47032" w:rsidRDefault="00A87AF4" w:rsidP="00A87AF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703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риложение №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</w:p>
    <w:p w:rsidR="00A87AF4" w:rsidRPr="00C47032" w:rsidRDefault="00A87AF4" w:rsidP="00A87AF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</w:t>
      </w:r>
      <w:r w:rsidRPr="00C47032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ожению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470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платных услугах, оказываемых </w:t>
      </w:r>
    </w:p>
    <w:p w:rsidR="00A87AF4" w:rsidRPr="00C47032" w:rsidRDefault="00A87AF4" w:rsidP="00A87AF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70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ым казенным учреждением культуры </w:t>
      </w:r>
    </w:p>
    <w:p w:rsidR="00A87AF4" w:rsidRDefault="00A87AF4" w:rsidP="00A87AF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7032">
        <w:rPr>
          <w:rFonts w:ascii="Times New Roman" w:eastAsia="Times New Roman" w:hAnsi="Times New Roman" w:cs="Times New Roman"/>
          <w:sz w:val="24"/>
          <w:szCs w:val="24"/>
          <w:lang w:eastAsia="ru-RU"/>
        </w:rPr>
        <w:t>«Тигильский районный краеведческий музей»</w:t>
      </w:r>
    </w:p>
    <w:p w:rsidR="00A87AF4" w:rsidRDefault="00A87AF4" w:rsidP="00A87AF4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87AF4" w:rsidRDefault="00A87AF4" w:rsidP="00A87AF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36A4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асчет стоимости </w:t>
      </w:r>
      <w:r w:rsidR="00CB5A0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ведения мероприятий с использованием залов музея</w:t>
      </w:r>
    </w:p>
    <w:p w:rsidR="00A87AF4" w:rsidRDefault="00A87AF4" w:rsidP="00A87AF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87AF4" w:rsidRPr="00DB0F02" w:rsidRDefault="00A87AF4" w:rsidP="00A87AF4">
      <w:pPr>
        <w:pStyle w:val="a8"/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) </w:t>
      </w:r>
      <w:r w:rsidRPr="00DB0F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ямые расходы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считываются по формуле: </w:t>
      </w:r>
      <w:r w:rsidRPr="00DB0F0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а) Расходы на оплату труда сотрудника (методист) за год равны 512 496 руб.,</w:t>
      </w:r>
      <w:r w:rsidRPr="00DB0F02">
        <w:t xml:space="preserve"> </w:t>
      </w:r>
      <w:r w:rsidRPr="00DB0F02">
        <w:rPr>
          <w:rFonts w:ascii="Times New Roman" w:eastAsia="Times New Roman" w:hAnsi="Times New Roman" w:cs="Times New Roman"/>
          <w:sz w:val="24"/>
          <w:szCs w:val="24"/>
          <w:lang w:eastAsia="ru-RU"/>
        </w:rPr>
        <w:t>фонд рабочего времени в 2015 году составляет в среднем 174 часов, расходы на оплату труда на время выполнения услуги (</w:t>
      </w:r>
      <w:r w:rsidR="009B3C5B">
        <w:rPr>
          <w:rFonts w:ascii="Times New Roman" w:eastAsia="Times New Roman" w:hAnsi="Times New Roman" w:cs="Times New Roman"/>
          <w:sz w:val="24"/>
          <w:szCs w:val="24"/>
          <w:lang w:eastAsia="ru-RU"/>
        </w:rPr>
        <w:t>1 час</w:t>
      </w:r>
      <w:r w:rsidRPr="00DB0F02">
        <w:rPr>
          <w:rFonts w:ascii="Times New Roman" w:eastAsia="Times New Roman" w:hAnsi="Times New Roman" w:cs="Times New Roman"/>
          <w:sz w:val="24"/>
          <w:szCs w:val="24"/>
          <w:lang w:eastAsia="ru-RU"/>
        </w:rPr>
        <w:t>) равны:</w:t>
      </w:r>
    </w:p>
    <w:p w:rsidR="00A87AF4" w:rsidRDefault="009B3C5B" w:rsidP="00A87AF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12 496 руб./174 дней/8 часов </w:t>
      </w:r>
      <w:r w:rsidR="00A87AF4">
        <w:rPr>
          <w:rFonts w:ascii="Times New Roman" w:eastAsia="Times New Roman" w:hAnsi="Times New Roman" w:cs="Times New Roman"/>
          <w:sz w:val="24"/>
          <w:szCs w:val="24"/>
          <w:lang w:eastAsia="ru-RU"/>
        </w:rPr>
        <w:t>=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68</w:t>
      </w:r>
      <w:r w:rsidR="00A87A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уб.</w:t>
      </w:r>
    </w:p>
    <w:p w:rsidR="00A87AF4" w:rsidRDefault="00A87AF4" w:rsidP="00A87AF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0F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) Начисления на оплату труда составляют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0,2%:</w:t>
      </w:r>
    </w:p>
    <w:p w:rsidR="00A87AF4" w:rsidRDefault="009B3C5B" w:rsidP="00A87AF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68</w:t>
      </w:r>
      <w:r w:rsidR="00A87AF4" w:rsidRPr="00DB0F02">
        <w:rPr>
          <w:rFonts w:ascii="Times New Roman" w:eastAsia="Times New Roman" w:hAnsi="Times New Roman" w:cs="Times New Roman"/>
          <w:sz w:val="24"/>
          <w:szCs w:val="24"/>
          <w:lang w:eastAsia="ru-RU"/>
        </w:rPr>
        <w:t>*</w:t>
      </w:r>
      <w:r w:rsidR="00A87AF4">
        <w:rPr>
          <w:rFonts w:ascii="Times New Roman" w:eastAsia="Times New Roman" w:hAnsi="Times New Roman" w:cs="Times New Roman"/>
          <w:sz w:val="24"/>
          <w:szCs w:val="24"/>
          <w:lang w:eastAsia="ru-RU"/>
        </w:rPr>
        <w:t>30</w:t>
      </w:r>
      <w:r w:rsidR="00A87AF4" w:rsidRPr="00DB0F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2% =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11</w:t>
      </w:r>
      <w:r w:rsidR="00A87AF4" w:rsidRPr="00DB0F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руб.)</w:t>
      </w:r>
    </w:p>
    <w:p w:rsidR="009B3C5B" w:rsidRPr="00DB0F02" w:rsidRDefault="009B3C5B" w:rsidP="009B3C5B">
      <w:pPr>
        <w:pStyle w:val="a8"/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0F02">
        <w:rPr>
          <w:rFonts w:ascii="Times New Roman" w:eastAsia="Times New Roman" w:hAnsi="Times New Roman" w:cs="Times New Roman"/>
          <w:sz w:val="24"/>
          <w:szCs w:val="24"/>
          <w:lang w:eastAsia="ru-RU"/>
        </w:rPr>
        <w:t>а) Расходы на оплату труда сотрудника (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борщица</w:t>
      </w:r>
      <w:r w:rsidRPr="00DB0F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за год равны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20 343</w:t>
      </w:r>
      <w:r w:rsidRPr="00DB0F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уб.,</w:t>
      </w:r>
      <w:r w:rsidRPr="00DB0F02">
        <w:t xml:space="preserve"> </w:t>
      </w:r>
      <w:r w:rsidRPr="00DB0F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онд рабочего времени в 2015 году составляет в среднем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95</w:t>
      </w:r>
      <w:r w:rsidRPr="00DB0F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ов, расходы на оплату труда на время выполнения услуги (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 час</w:t>
      </w:r>
      <w:r w:rsidRPr="00DB0F02">
        <w:rPr>
          <w:rFonts w:ascii="Times New Roman" w:eastAsia="Times New Roman" w:hAnsi="Times New Roman" w:cs="Times New Roman"/>
          <w:sz w:val="24"/>
          <w:szCs w:val="24"/>
          <w:lang w:eastAsia="ru-RU"/>
        </w:rPr>
        <w:t>) равны:</w:t>
      </w:r>
    </w:p>
    <w:p w:rsidR="009B3C5B" w:rsidRDefault="009B3C5B" w:rsidP="009B3C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20 343 руб./195 дней/8 часов =141 руб.</w:t>
      </w:r>
    </w:p>
    <w:p w:rsidR="009B3C5B" w:rsidRDefault="009B3C5B" w:rsidP="009B3C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0F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) Начисления на оплату труда составляют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0,2%:</w:t>
      </w:r>
    </w:p>
    <w:p w:rsidR="009B3C5B" w:rsidRDefault="009B3C5B" w:rsidP="00A87AF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41</w:t>
      </w:r>
      <w:r w:rsidRPr="00DB0F02">
        <w:rPr>
          <w:rFonts w:ascii="Times New Roman" w:eastAsia="Times New Roman" w:hAnsi="Times New Roman" w:cs="Times New Roman"/>
          <w:sz w:val="24"/>
          <w:szCs w:val="24"/>
          <w:lang w:eastAsia="ru-RU"/>
        </w:rPr>
        <w:t>*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0</w:t>
      </w:r>
      <w:r w:rsidRPr="00DB0F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2% =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3</w:t>
      </w:r>
      <w:r w:rsidRPr="00DB0F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руб.)</w:t>
      </w:r>
    </w:p>
    <w:p w:rsidR="00A87AF4" w:rsidRDefault="00A87AF4" w:rsidP="00A87AF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r w:rsidRPr="00DB0F02">
        <w:rPr>
          <w:rFonts w:ascii="Times New Roman" w:eastAsia="Times New Roman" w:hAnsi="Times New Roman" w:cs="Times New Roman"/>
          <w:sz w:val="24"/>
          <w:szCs w:val="24"/>
          <w:lang w:eastAsia="ru-RU"/>
        </w:rPr>
        <w:t>) Итого прямые расходы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ставляют:</w:t>
      </w:r>
    </w:p>
    <w:p w:rsidR="00A87AF4" w:rsidRDefault="009B3C5B" w:rsidP="00A87AF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68</w:t>
      </w:r>
      <w:r w:rsidR="00A87AF4">
        <w:rPr>
          <w:rFonts w:ascii="Times New Roman" w:eastAsia="Times New Roman" w:hAnsi="Times New Roman" w:cs="Times New Roman"/>
          <w:sz w:val="24"/>
          <w:szCs w:val="24"/>
          <w:lang w:eastAsia="ru-RU"/>
        </w:rPr>
        <w:t>+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11</w:t>
      </w:r>
      <w:r w:rsidR="00A87AF4">
        <w:rPr>
          <w:rFonts w:ascii="Times New Roman" w:eastAsia="Times New Roman" w:hAnsi="Times New Roman" w:cs="Times New Roman"/>
          <w:sz w:val="24"/>
          <w:szCs w:val="24"/>
          <w:lang w:eastAsia="ru-RU"/>
        </w:rPr>
        <w:t>+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41</w:t>
      </w:r>
      <w:r w:rsidR="00A87AF4">
        <w:rPr>
          <w:rFonts w:ascii="Times New Roman" w:eastAsia="Times New Roman" w:hAnsi="Times New Roman" w:cs="Times New Roman"/>
          <w:sz w:val="24"/>
          <w:szCs w:val="24"/>
          <w:lang w:eastAsia="ru-RU"/>
        </w:rPr>
        <w:t>+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3</w:t>
      </w:r>
      <w:r w:rsidR="00A87AF4">
        <w:rPr>
          <w:rFonts w:ascii="Times New Roman" w:eastAsia="Times New Roman" w:hAnsi="Times New Roman" w:cs="Times New Roman"/>
          <w:sz w:val="24"/>
          <w:szCs w:val="24"/>
          <w:lang w:eastAsia="ru-RU"/>
        </w:rPr>
        <w:t>=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63</w:t>
      </w:r>
      <w:r w:rsidR="00A87A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руб.)</w:t>
      </w:r>
    </w:p>
    <w:p w:rsidR="00A87AF4" w:rsidRDefault="00A87AF4" w:rsidP="00A87AF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0F02">
        <w:rPr>
          <w:rFonts w:ascii="Times New Roman" w:eastAsia="Times New Roman" w:hAnsi="Times New Roman" w:cs="Times New Roman"/>
          <w:sz w:val="24"/>
          <w:szCs w:val="24"/>
          <w:lang w:eastAsia="ru-RU"/>
        </w:rPr>
        <w:t>2) Косвенные расходы составляют:</w:t>
      </w:r>
    </w:p>
    <w:p w:rsidR="00A87AF4" w:rsidRDefault="00A87AF4" w:rsidP="00A87AF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544706">
        <w:rPr>
          <w:rFonts w:ascii="Times New Roman" w:eastAsia="Times New Roman" w:hAnsi="Times New Roman" w:cs="Times New Roman"/>
          <w:sz w:val="24"/>
          <w:szCs w:val="24"/>
          <w:lang w:eastAsia="ru-RU"/>
        </w:rPr>
        <w:t>Ккр</w:t>
      </w:r>
      <w:proofErr w:type="spellEnd"/>
      <w:r w:rsidRPr="005447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= 2,5 </w:t>
      </w:r>
    </w:p>
    <w:p w:rsidR="00A87AF4" w:rsidRDefault="009B3C5B" w:rsidP="00A87AF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63</w:t>
      </w:r>
      <w:r w:rsidR="00A87AF4" w:rsidRPr="00DB0F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x </w:t>
      </w:r>
      <w:r w:rsidR="00A87AF4">
        <w:rPr>
          <w:rFonts w:ascii="Times New Roman" w:eastAsia="Times New Roman" w:hAnsi="Times New Roman" w:cs="Times New Roman"/>
          <w:sz w:val="24"/>
          <w:szCs w:val="24"/>
          <w:lang w:eastAsia="ru-RU"/>
        </w:rPr>
        <w:t>2,5</w:t>
      </w:r>
      <w:r w:rsidR="00A87AF4" w:rsidRPr="00DB0F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=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 658</w:t>
      </w:r>
      <w:r w:rsidR="00A87A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руб.)</w:t>
      </w:r>
    </w:p>
    <w:p w:rsidR="00A87AF4" w:rsidRPr="008851B8" w:rsidRDefault="00A87AF4" w:rsidP="00A87AF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0F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)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тоимость услуги</w:t>
      </w:r>
      <w:r w:rsidRPr="004269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ссчитывается как</w:t>
      </w:r>
      <w:r w:rsidRPr="00DB0F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умма прямых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 косвенных расходов:</w:t>
      </w:r>
      <w:r w:rsidRPr="00DB0F0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9B3C5B">
        <w:rPr>
          <w:rFonts w:ascii="Times New Roman" w:eastAsia="Times New Roman" w:hAnsi="Times New Roman" w:cs="Times New Roman"/>
          <w:sz w:val="24"/>
          <w:szCs w:val="24"/>
          <w:lang w:eastAsia="ru-RU"/>
        </w:rPr>
        <w:t>663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+</w:t>
      </w:r>
      <w:r w:rsidR="009B3C5B">
        <w:rPr>
          <w:rFonts w:ascii="Times New Roman" w:eastAsia="Times New Roman" w:hAnsi="Times New Roman" w:cs="Times New Roman"/>
          <w:sz w:val="24"/>
          <w:szCs w:val="24"/>
          <w:lang w:eastAsia="ru-RU"/>
        </w:rPr>
        <w:t>1 658</w:t>
      </w:r>
      <w:r w:rsidRPr="00DB0F02">
        <w:rPr>
          <w:rFonts w:ascii="Times New Roman" w:eastAsia="Times New Roman" w:hAnsi="Times New Roman" w:cs="Times New Roman"/>
          <w:sz w:val="24"/>
          <w:szCs w:val="24"/>
          <w:lang w:eastAsia="ru-RU"/>
        </w:rPr>
        <w:t>=</w:t>
      </w:r>
      <w:r w:rsidR="009B3C5B">
        <w:rPr>
          <w:rFonts w:ascii="Times New Roman" w:eastAsia="Times New Roman" w:hAnsi="Times New Roman" w:cs="Times New Roman"/>
          <w:sz w:val="24"/>
          <w:szCs w:val="24"/>
          <w:lang w:eastAsia="ru-RU"/>
        </w:rPr>
        <w:t>2 32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руб.)</w:t>
      </w:r>
      <w:r w:rsidRPr="00DB0F0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8851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Стоимость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слуги </w:t>
      </w:r>
      <w:r w:rsidRPr="008851B8">
        <w:rPr>
          <w:rFonts w:ascii="Times New Roman" w:eastAsia="Times New Roman" w:hAnsi="Times New Roman" w:cs="Times New Roman"/>
          <w:sz w:val="24"/>
          <w:szCs w:val="24"/>
          <w:lang w:eastAsia="ru-RU"/>
        </w:rPr>
        <w:t>с учетом коэффициента дискриминации цен, обеспечивающего доступность услуги (</w:t>
      </w:r>
      <w:proofErr w:type="spellStart"/>
      <w:r w:rsidRPr="008851B8">
        <w:rPr>
          <w:rFonts w:ascii="Times New Roman" w:eastAsia="Times New Roman" w:hAnsi="Times New Roman" w:cs="Times New Roman"/>
          <w:sz w:val="24"/>
          <w:szCs w:val="24"/>
          <w:lang w:eastAsia="ru-RU"/>
        </w:rPr>
        <w:t>Кдс</w:t>
      </w:r>
      <w:proofErr w:type="spellEnd"/>
      <w:r w:rsidRPr="008851B8">
        <w:rPr>
          <w:rFonts w:ascii="Times New Roman" w:eastAsia="Times New Roman" w:hAnsi="Times New Roman" w:cs="Times New Roman"/>
          <w:sz w:val="24"/>
          <w:szCs w:val="24"/>
          <w:lang w:eastAsia="ru-RU"/>
        </w:rPr>
        <w:t>=</w:t>
      </w:r>
      <w:r w:rsidR="003D0DF1">
        <w:rPr>
          <w:rFonts w:ascii="Times New Roman" w:eastAsia="Times New Roman" w:hAnsi="Times New Roman" w:cs="Times New Roman"/>
          <w:sz w:val="24"/>
          <w:szCs w:val="24"/>
          <w:lang w:eastAsia="ru-RU"/>
        </w:rPr>
        <w:t>1,3</w:t>
      </w:r>
      <w:r w:rsidRPr="008851B8">
        <w:rPr>
          <w:rFonts w:ascii="Times New Roman" w:eastAsia="Times New Roman" w:hAnsi="Times New Roman" w:cs="Times New Roman"/>
          <w:sz w:val="24"/>
          <w:szCs w:val="24"/>
          <w:lang w:eastAsia="ru-RU"/>
        </w:rPr>
        <w:t>):</w:t>
      </w:r>
    </w:p>
    <w:p w:rsidR="00A87AF4" w:rsidRPr="007C49D9" w:rsidRDefault="003D0DF1" w:rsidP="00A87AF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 321</w:t>
      </w:r>
      <w:r w:rsidR="00A87AF4" w:rsidRPr="008851B8"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,3</w:t>
      </w:r>
      <w:r w:rsidR="00A87AF4" w:rsidRPr="008851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=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 785</w:t>
      </w:r>
      <w:r w:rsidR="00A87AF4" w:rsidRPr="008851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руб.)</w:t>
      </w:r>
    </w:p>
    <w:p w:rsidR="00BB241C" w:rsidRDefault="00BB241C" w:rsidP="002F7DB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87AF4" w:rsidRDefault="00A87AF4" w:rsidP="002F7DB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87AF4" w:rsidRDefault="00A87AF4" w:rsidP="002F7DB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87AF4" w:rsidRDefault="00A87AF4" w:rsidP="002F7DB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87AF4" w:rsidRDefault="00A87AF4" w:rsidP="002F7DB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87AF4" w:rsidRDefault="00A87AF4" w:rsidP="002F7DB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87AF4" w:rsidRDefault="00A87AF4" w:rsidP="002F7DB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87AF4" w:rsidRDefault="00A87AF4" w:rsidP="002F7DB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87AF4" w:rsidRDefault="00A87AF4" w:rsidP="002F7DB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87AF4" w:rsidRDefault="00A87AF4" w:rsidP="002F7DB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87AF4" w:rsidRDefault="00A87AF4" w:rsidP="002F7DB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87AF4" w:rsidRDefault="00A87AF4" w:rsidP="002F7DB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87AF4" w:rsidRDefault="00A87AF4" w:rsidP="002F7DB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87AF4" w:rsidRDefault="00A87AF4" w:rsidP="002F7DB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87AF4" w:rsidRDefault="00A87AF4" w:rsidP="002F7DB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B241C" w:rsidRDefault="00BB241C" w:rsidP="002F7DB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B241C" w:rsidRDefault="00BB241C" w:rsidP="002F7DB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464E0" w:rsidRPr="00075EAF" w:rsidRDefault="009464E0" w:rsidP="009464E0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5EA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№ 2</w:t>
      </w:r>
    </w:p>
    <w:p w:rsidR="009464E0" w:rsidRPr="00075EAF" w:rsidRDefault="009464E0" w:rsidP="009464E0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5EAF">
        <w:rPr>
          <w:rFonts w:ascii="Times New Roman" w:eastAsia="Times New Roman" w:hAnsi="Times New Roman" w:cs="Times New Roman"/>
          <w:sz w:val="24"/>
          <w:szCs w:val="24"/>
          <w:lang w:eastAsia="ru-RU"/>
        </w:rPr>
        <w:t>к приказу МКУК «Тигильский</w:t>
      </w:r>
    </w:p>
    <w:p w:rsidR="009464E0" w:rsidRPr="00075EAF" w:rsidRDefault="009464E0" w:rsidP="009464E0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5E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йонный </w:t>
      </w:r>
      <w:r w:rsidR="00075EAF" w:rsidRPr="00075EAF">
        <w:rPr>
          <w:rFonts w:ascii="Times New Roman" w:eastAsia="Times New Roman" w:hAnsi="Times New Roman" w:cs="Times New Roman"/>
          <w:sz w:val="24"/>
          <w:szCs w:val="24"/>
          <w:lang w:eastAsia="ru-RU"/>
        </w:rPr>
        <w:t>краеведческий музей</w:t>
      </w:r>
      <w:r w:rsidRPr="00075EAF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:rsidR="00D85C7E" w:rsidRPr="00075EAF" w:rsidRDefault="00D85C7E" w:rsidP="00D85C7E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5E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075EAF" w:rsidRPr="00075EAF">
        <w:rPr>
          <w:rFonts w:ascii="Times New Roman" w:eastAsia="Times New Roman" w:hAnsi="Times New Roman" w:cs="Times New Roman"/>
          <w:sz w:val="24"/>
          <w:szCs w:val="24"/>
          <w:lang w:eastAsia="ru-RU"/>
        </w:rPr>
        <w:t>31</w:t>
      </w:r>
      <w:r w:rsidRPr="00075E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12.2015 № </w:t>
      </w:r>
      <w:r w:rsidR="00075EAF" w:rsidRPr="00075EAF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075EAF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</w:p>
    <w:p w:rsidR="009464E0" w:rsidRPr="006258BE" w:rsidRDefault="009464E0" w:rsidP="009464E0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9464E0" w:rsidRPr="00075EAF" w:rsidRDefault="009464E0" w:rsidP="009464E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5EAF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ЧЕНЬ</w:t>
      </w:r>
    </w:p>
    <w:p w:rsidR="009464E0" w:rsidRPr="00075EAF" w:rsidRDefault="009464E0" w:rsidP="009464E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75EA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латных услуг, оказываемых </w:t>
      </w:r>
    </w:p>
    <w:p w:rsidR="009464E0" w:rsidRPr="00075EAF" w:rsidRDefault="009464E0" w:rsidP="009464E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75EA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муниципальным казенным учреждением культуры </w:t>
      </w:r>
    </w:p>
    <w:p w:rsidR="009464E0" w:rsidRPr="00075EAF" w:rsidRDefault="009464E0" w:rsidP="009464E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5EAF">
        <w:rPr>
          <w:rFonts w:ascii="Times New Roman" w:eastAsia="Times New Roman" w:hAnsi="Times New Roman" w:cs="Times New Roman"/>
          <w:sz w:val="24"/>
          <w:szCs w:val="24"/>
          <w:lang w:eastAsia="ru-RU"/>
        </w:rPr>
        <w:t>«Тигильский районный</w:t>
      </w:r>
      <w:r w:rsidR="00075E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раеведческий музей</w:t>
      </w:r>
      <w:r w:rsidRPr="00075EAF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:rsidR="009464E0" w:rsidRPr="006258BE" w:rsidRDefault="009464E0" w:rsidP="009464E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014"/>
        <w:gridCol w:w="1569"/>
        <w:gridCol w:w="1480"/>
      </w:tblGrid>
      <w:tr w:rsidR="00075EAF" w:rsidRPr="006258BE" w:rsidTr="009464E0">
        <w:trPr>
          <w:tblCellSpacing w:w="15" w:type="dxa"/>
        </w:trPr>
        <w:tc>
          <w:tcPr>
            <w:tcW w:w="4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075EAF" w:rsidRPr="00075EAF" w:rsidRDefault="00075EAF" w:rsidP="0091233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5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услуги</w:t>
            </w:r>
          </w:p>
        </w:tc>
        <w:tc>
          <w:tcPr>
            <w:tcW w:w="15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075EAF" w:rsidRPr="00075EAF" w:rsidRDefault="00075EAF" w:rsidP="0091233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5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1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075EAF" w:rsidRPr="00075EAF" w:rsidRDefault="00075EAF" w:rsidP="0091233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5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имость</w:t>
            </w:r>
          </w:p>
        </w:tc>
      </w:tr>
      <w:tr w:rsidR="00075EAF" w:rsidRPr="006258BE" w:rsidTr="009464E0">
        <w:trPr>
          <w:tblCellSpacing w:w="15" w:type="dxa"/>
        </w:trPr>
        <w:tc>
          <w:tcPr>
            <w:tcW w:w="4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075EAF" w:rsidRPr="00075EAF" w:rsidRDefault="00075EAF" w:rsidP="009123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5EA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ходной билет в музей</w:t>
            </w:r>
          </w:p>
        </w:tc>
        <w:tc>
          <w:tcPr>
            <w:tcW w:w="15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075EAF" w:rsidRPr="00075EAF" w:rsidRDefault="00075EAF" w:rsidP="0091233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5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лет</w:t>
            </w:r>
          </w:p>
        </w:tc>
        <w:tc>
          <w:tcPr>
            <w:tcW w:w="1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075EAF" w:rsidRPr="00075EAF" w:rsidRDefault="00075EAF" w:rsidP="0091233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5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,00</w:t>
            </w:r>
          </w:p>
        </w:tc>
      </w:tr>
      <w:tr w:rsidR="00075EAF" w:rsidRPr="006258BE" w:rsidTr="009464E0">
        <w:trPr>
          <w:tblCellSpacing w:w="15" w:type="dxa"/>
        </w:trPr>
        <w:tc>
          <w:tcPr>
            <w:tcW w:w="4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075EAF" w:rsidRPr="00075EAF" w:rsidRDefault="00075EAF" w:rsidP="009123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5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скурсионное обслуживание (1 час)</w:t>
            </w:r>
          </w:p>
        </w:tc>
        <w:tc>
          <w:tcPr>
            <w:tcW w:w="15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075EAF" w:rsidRPr="00075EAF" w:rsidRDefault="00075EAF" w:rsidP="0091233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5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лет</w:t>
            </w:r>
          </w:p>
        </w:tc>
        <w:tc>
          <w:tcPr>
            <w:tcW w:w="1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075EAF" w:rsidRPr="00075EAF" w:rsidRDefault="00075EAF" w:rsidP="0091233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5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,00</w:t>
            </w:r>
          </w:p>
        </w:tc>
      </w:tr>
      <w:tr w:rsidR="00075EAF" w:rsidRPr="006258BE" w:rsidTr="009464E0">
        <w:trPr>
          <w:tblCellSpacing w:w="15" w:type="dxa"/>
        </w:trPr>
        <w:tc>
          <w:tcPr>
            <w:tcW w:w="4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075EAF" w:rsidRPr="00075EAF" w:rsidRDefault="00075EAF" w:rsidP="0091233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</w:pPr>
            <w:r w:rsidRPr="00075EA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серокопирование (1 лист, формат А</w:t>
            </w:r>
            <w:proofErr w:type="gramStart"/>
            <w:r w:rsidRPr="00075EA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  <w:proofErr w:type="gramEnd"/>
            <w:r w:rsidRPr="00075EA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5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075EAF" w:rsidRPr="00075EAF" w:rsidRDefault="00075EAF" w:rsidP="0091233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075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075EAF" w:rsidRPr="00075EAF" w:rsidRDefault="00075EAF" w:rsidP="0091233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5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</w:tr>
      <w:tr w:rsidR="00075EAF" w:rsidRPr="006258BE" w:rsidTr="009464E0">
        <w:trPr>
          <w:tblCellSpacing w:w="15" w:type="dxa"/>
        </w:trPr>
        <w:tc>
          <w:tcPr>
            <w:tcW w:w="4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075EAF" w:rsidRPr="00075EAF" w:rsidRDefault="00075EAF" w:rsidP="00075EA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</w:pPr>
            <w:r w:rsidRPr="00075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анирование одного экземпляра документ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электронный носитель</w:t>
            </w:r>
          </w:p>
        </w:tc>
        <w:tc>
          <w:tcPr>
            <w:tcW w:w="15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075EAF" w:rsidRPr="00075EAF" w:rsidRDefault="00075EAF" w:rsidP="0091233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075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075EAF" w:rsidRPr="00075EAF" w:rsidRDefault="00075EAF" w:rsidP="0091233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5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0</w:t>
            </w:r>
          </w:p>
        </w:tc>
      </w:tr>
      <w:tr w:rsidR="00075EAF" w:rsidRPr="006258BE" w:rsidTr="009464E0">
        <w:trPr>
          <w:tblCellSpacing w:w="15" w:type="dxa"/>
        </w:trPr>
        <w:tc>
          <w:tcPr>
            <w:tcW w:w="4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075EAF" w:rsidRPr="006258BE" w:rsidRDefault="00075EAF" w:rsidP="00075EA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</w:pPr>
            <w:r w:rsidRPr="00075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анирование одного экземпляра документ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распечаткой документа (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рно-белая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5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075EAF" w:rsidRPr="006258BE" w:rsidRDefault="00075EAF" w:rsidP="0091233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075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075EAF" w:rsidRPr="00075EAF" w:rsidRDefault="00075EAF" w:rsidP="0091233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5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0</w:t>
            </w:r>
          </w:p>
        </w:tc>
      </w:tr>
      <w:tr w:rsidR="00075EAF" w:rsidRPr="006258BE" w:rsidTr="009464E0">
        <w:trPr>
          <w:tblCellSpacing w:w="15" w:type="dxa"/>
        </w:trPr>
        <w:tc>
          <w:tcPr>
            <w:tcW w:w="4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075EAF" w:rsidRPr="006258BE" w:rsidRDefault="003724C0" w:rsidP="003724C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</w:pPr>
            <w:r w:rsidRPr="00075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анирование одного экземпляра документ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распечаткой документа (цветная)</w:t>
            </w:r>
          </w:p>
        </w:tc>
        <w:tc>
          <w:tcPr>
            <w:tcW w:w="15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075EAF" w:rsidRPr="006258BE" w:rsidRDefault="003724C0" w:rsidP="0091233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075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075EAF" w:rsidRPr="006258BE" w:rsidRDefault="003724C0" w:rsidP="0091233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3724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00</w:t>
            </w:r>
          </w:p>
        </w:tc>
      </w:tr>
      <w:tr w:rsidR="00075EAF" w:rsidRPr="006258BE" w:rsidTr="009464E0">
        <w:trPr>
          <w:tblCellSpacing w:w="15" w:type="dxa"/>
        </w:trPr>
        <w:tc>
          <w:tcPr>
            <w:tcW w:w="4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075EAF" w:rsidRPr="006258BE" w:rsidRDefault="003724C0" w:rsidP="003724C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</w:pPr>
            <w:r w:rsidRPr="003724C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едоставление исторической справки, архивных документов</w:t>
            </w:r>
          </w:p>
        </w:tc>
        <w:tc>
          <w:tcPr>
            <w:tcW w:w="15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075EAF" w:rsidRPr="006258BE" w:rsidRDefault="003724C0" w:rsidP="0091233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3724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075EAF" w:rsidRPr="006258BE" w:rsidRDefault="003724C0" w:rsidP="0091233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3724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0</w:t>
            </w:r>
          </w:p>
        </w:tc>
      </w:tr>
      <w:tr w:rsidR="00075EAF" w:rsidRPr="006258BE" w:rsidTr="009464E0">
        <w:trPr>
          <w:tblCellSpacing w:w="15" w:type="dxa"/>
        </w:trPr>
        <w:tc>
          <w:tcPr>
            <w:tcW w:w="4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075EAF" w:rsidRPr="003724C0" w:rsidRDefault="003724C0" w:rsidP="003724C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</w:pPr>
            <w:r w:rsidRPr="003724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мероприятий с использованием залов музея</w:t>
            </w:r>
          </w:p>
        </w:tc>
        <w:tc>
          <w:tcPr>
            <w:tcW w:w="15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075EAF" w:rsidRPr="006258BE" w:rsidRDefault="00075EAF" w:rsidP="0091233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3724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</w:t>
            </w:r>
          </w:p>
        </w:tc>
        <w:tc>
          <w:tcPr>
            <w:tcW w:w="1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075EAF" w:rsidRPr="006258BE" w:rsidRDefault="003724C0" w:rsidP="0091233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3724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785,00</w:t>
            </w:r>
          </w:p>
        </w:tc>
      </w:tr>
    </w:tbl>
    <w:p w:rsidR="008F1700" w:rsidRPr="00B530D2" w:rsidRDefault="008F1700" w:rsidP="002F7DB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sectPr w:rsidR="008F1700" w:rsidRPr="00B530D2" w:rsidSect="00F50394">
      <w:pgSz w:w="11906" w:h="16838"/>
      <w:pgMar w:top="1134" w:right="707" w:bottom="1134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845D10"/>
    <w:multiLevelType w:val="hybridMultilevel"/>
    <w:tmpl w:val="0ECADE46"/>
    <w:lvl w:ilvl="0" w:tplc="4464067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4ED2372"/>
    <w:multiLevelType w:val="hybridMultilevel"/>
    <w:tmpl w:val="8D2EC9F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2D701F7"/>
    <w:multiLevelType w:val="hybridMultilevel"/>
    <w:tmpl w:val="71C899F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8621B1C"/>
    <w:multiLevelType w:val="hybridMultilevel"/>
    <w:tmpl w:val="7CDEF872"/>
    <w:lvl w:ilvl="0" w:tplc="449EB3F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6C053DFB"/>
    <w:multiLevelType w:val="hybridMultilevel"/>
    <w:tmpl w:val="B1127072"/>
    <w:lvl w:ilvl="0" w:tplc="E6C23B06">
      <w:start w:val="512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76377665"/>
    <w:multiLevelType w:val="hybridMultilevel"/>
    <w:tmpl w:val="88664808"/>
    <w:lvl w:ilvl="0" w:tplc="BE20410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7E861BF1"/>
    <w:multiLevelType w:val="hybridMultilevel"/>
    <w:tmpl w:val="D52811E8"/>
    <w:lvl w:ilvl="0" w:tplc="4EC68BF6">
      <w:start w:val="51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6"/>
  </w:num>
  <w:num w:numId="5">
    <w:abstractNumId w:val="0"/>
  </w:num>
  <w:num w:numId="6">
    <w:abstractNumId w:val="3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7DB9"/>
    <w:rsid w:val="0001445B"/>
    <w:rsid w:val="0005357B"/>
    <w:rsid w:val="00075EAF"/>
    <w:rsid w:val="000E5215"/>
    <w:rsid w:val="0011572F"/>
    <w:rsid w:val="001261A4"/>
    <w:rsid w:val="00163529"/>
    <w:rsid w:val="001B4516"/>
    <w:rsid w:val="001D5296"/>
    <w:rsid w:val="001F2680"/>
    <w:rsid w:val="001F3BBE"/>
    <w:rsid w:val="001F62B8"/>
    <w:rsid w:val="002044DA"/>
    <w:rsid w:val="00206AC8"/>
    <w:rsid w:val="00217AAF"/>
    <w:rsid w:val="00233897"/>
    <w:rsid w:val="00250E7F"/>
    <w:rsid w:val="002705CF"/>
    <w:rsid w:val="002A6542"/>
    <w:rsid w:val="002B1615"/>
    <w:rsid w:val="002B5D14"/>
    <w:rsid w:val="002F7DB9"/>
    <w:rsid w:val="00325A71"/>
    <w:rsid w:val="0033680F"/>
    <w:rsid w:val="003724C0"/>
    <w:rsid w:val="003A16C0"/>
    <w:rsid w:val="003A2CBA"/>
    <w:rsid w:val="003A7EAE"/>
    <w:rsid w:val="003B2E2A"/>
    <w:rsid w:val="003D0DF1"/>
    <w:rsid w:val="003D2B92"/>
    <w:rsid w:val="003D41C2"/>
    <w:rsid w:val="003F79F2"/>
    <w:rsid w:val="00404F67"/>
    <w:rsid w:val="004269D4"/>
    <w:rsid w:val="004321EA"/>
    <w:rsid w:val="0044599D"/>
    <w:rsid w:val="004605C2"/>
    <w:rsid w:val="004A654E"/>
    <w:rsid w:val="004D2708"/>
    <w:rsid w:val="004D66E7"/>
    <w:rsid w:val="00506C94"/>
    <w:rsid w:val="005076C4"/>
    <w:rsid w:val="00514B00"/>
    <w:rsid w:val="00544706"/>
    <w:rsid w:val="005A56E6"/>
    <w:rsid w:val="005B014B"/>
    <w:rsid w:val="005B4B2C"/>
    <w:rsid w:val="005D4367"/>
    <w:rsid w:val="006258BE"/>
    <w:rsid w:val="00634C6F"/>
    <w:rsid w:val="00645066"/>
    <w:rsid w:val="0065403E"/>
    <w:rsid w:val="00675076"/>
    <w:rsid w:val="006830B6"/>
    <w:rsid w:val="006D2E28"/>
    <w:rsid w:val="006E1098"/>
    <w:rsid w:val="006F0176"/>
    <w:rsid w:val="00706B88"/>
    <w:rsid w:val="0072264E"/>
    <w:rsid w:val="007359B9"/>
    <w:rsid w:val="00735CC3"/>
    <w:rsid w:val="007552B5"/>
    <w:rsid w:val="007A2BDC"/>
    <w:rsid w:val="007C0CF5"/>
    <w:rsid w:val="007C49D9"/>
    <w:rsid w:val="007D6401"/>
    <w:rsid w:val="00863230"/>
    <w:rsid w:val="008851B8"/>
    <w:rsid w:val="008F1700"/>
    <w:rsid w:val="00912330"/>
    <w:rsid w:val="00916CBB"/>
    <w:rsid w:val="0094488B"/>
    <w:rsid w:val="009464E0"/>
    <w:rsid w:val="0096251A"/>
    <w:rsid w:val="00972A6F"/>
    <w:rsid w:val="00994965"/>
    <w:rsid w:val="009B3C5B"/>
    <w:rsid w:val="009E0001"/>
    <w:rsid w:val="00A10BAF"/>
    <w:rsid w:val="00A14515"/>
    <w:rsid w:val="00A36A4E"/>
    <w:rsid w:val="00A416DF"/>
    <w:rsid w:val="00A73246"/>
    <w:rsid w:val="00A87AF4"/>
    <w:rsid w:val="00AA3430"/>
    <w:rsid w:val="00AC59FA"/>
    <w:rsid w:val="00B047AF"/>
    <w:rsid w:val="00B11FC8"/>
    <w:rsid w:val="00B32376"/>
    <w:rsid w:val="00B509F4"/>
    <w:rsid w:val="00B530D2"/>
    <w:rsid w:val="00B61D3A"/>
    <w:rsid w:val="00B67BAC"/>
    <w:rsid w:val="00B84CA4"/>
    <w:rsid w:val="00BB241C"/>
    <w:rsid w:val="00BB4BEE"/>
    <w:rsid w:val="00BC3272"/>
    <w:rsid w:val="00C47032"/>
    <w:rsid w:val="00C755A1"/>
    <w:rsid w:val="00C93792"/>
    <w:rsid w:val="00CB5A0E"/>
    <w:rsid w:val="00D16CF1"/>
    <w:rsid w:val="00D21FBD"/>
    <w:rsid w:val="00D36EA1"/>
    <w:rsid w:val="00D36FC2"/>
    <w:rsid w:val="00D43A14"/>
    <w:rsid w:val="00D51B46"/>
    <w:rsid w:val="00D535BA"/>
    <w:rsid w:val="00D56B32"/>
    <w:rsid w:val="00D75D19"/>
    <w:rsid w:val="00D81100"/>
    <w:rsid w:val="00D85C7E"/>
    <w:rsid w:val="00D90CEA"/>
    <w:rsid w:val="00DB0F02"/>
    <w:rsid w:val="00DB3404"/>
    <w:rsid w:val="00DE1652"/>
    <w:rsid w:val="00DF0A6F"/>
    <w:rsid w:val="00E21105"/>
    <w:rsid w:val="00E23A48"/>
    <w:rsid w:val="00F50394"/>
    <w:rsid w:val="00F525CF"/>
    <w:rsid w:val="00FC6BCD"/>
    <w:rsid w:val="00FE0B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379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6D2E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7D64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D6401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D51B4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7">
    <w:name w:val="Цветовое выделение"/>
    <w:rsid w:val="009464E0"/>
    <w:rPr>
      <w:b/>
      <w:bCs/>
      <w:color w:val="000080"/>
      <w:sz w:val="20"/>
      <w:szCs w:val="20"/>
    </w:rPr>
  </w:style>
  <w:style w:type="paragraph" w:styleId="a8">
    <w:name w:val="List Paragraph"/>
    <w:basedOn w:val="a"/>
    <w:uiPriority w:val="34"/>
    <w:qFormat/>
    <w:rsid w:val="00DB0F0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379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6D2E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7D64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D6401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D51B4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7">
    <w:name w:val="Цветовое выделение"/>
    <w:rsid w:val="009464E0"/>
    <w:rPr>
      <w:b/>
      <w:bCs/>
      <w:color w:val="000080"/>
      <w:sz w:val="20"/>
      <w:szCs w:val="20"/>
    </w:rPr>
  </w:style>
  <w:style w:type="paragraph" w:styleId="a8">
    <w:name w:val="List Paragraph"/>
    <w:basedOn w:val="a"/>
    <w:uiPriority w:val="34"/>
    <w:qFormat/>
    <w:rsid w:val="00DB0F0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447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37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7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3434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6205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2026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94688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cs.cntd.ru/document/901714421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docs.cntd.ru/document/9027690" TargetMode="External"/><Relationship Id="rId12" Type="http://schemas.openxmlformats.org/officeDocument/2006/relationships/hyperlink" Target="http://docs.cntd.ru/document/9032598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docs.cntd.ru/document/9005388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docs.cntd.ru/document/9005213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docs.cntd.ru/document/901714433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DAEE8E-1319-470B-97D9-6C4ED4CF08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1</TotalTime>
  <Pages>15</Pages>
  <Words>4071</Words>
  <Characters>23206</Characters>
  <Application>Microsoft Office Word</Application>
  <DocSecurity>0</DocSecurity>
  <Lines>193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mage v2.0</dc:creator>
  <cp:keywords/>
  <dc:description/>
  <cp:lastModifiedBy>locadm</cp:lastModifiedBy>
  <cp:revision>17</cp:revision>
  <cp:lastPrinted>2016-12-12T02:29:00Z</cp:lastPrinted>
  <dcterms:created xsi:type="dcterms:W3CDTF">2016-11-24T05:42:00Z</dcterms:created>
  <dcterms:modified xsi:type="dcterms:W3CDTF">2017-10-24T03:12:00Z</dcterms:modified>
</cp:coreProperties>
</file>